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4D5E44BB"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C52539">
              <w:rPr>
                <w:rFonts w:ascii="Times New Roman" w:hAnsi="Times New Roman" w:cs="Times New Roman"/>
              </w:rPr>
              <w:t>0</w:t>
            </w:r>
            <w:r w:rsidR="00CB6ED2">
              <w:rPr>
                <w:rFonts w:ascii="Times New Roman" w:hAnsi="Times New Roman" w:cs="Times New Roman"/>
              </w:rPr>
              <w:t xml:space="preserve">, 15 </w:t>
            </w:r>
            <w:r w:rsidR="00BC3887">
              <w:rPr>
                <w:rFonts w:ascii="Times New Roman" w:hAnsi="Times New Roman" w:cs="Times New Roman"/>
              </w:rPr>
              <w:t xml:space="preserve">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0F275A49"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E51CAE">
                    <w:rPr>
                      <w:rFonts w:ascii="Times New Roman" w:hAnsi="Times New Roman" w:cs="Times New Roman"/>
                      <w:b/>
                    </w:rPr>
                    <w:t>10,</w:t>
                  </w:r>
                  <w:r w:rsidR="00BC3887">
                    <w:rPr>
                      <w:rFonts w:ascii="Times New Roman" w:hAnsi="Times New Roman" w:cs="Times New Roman"/>
                      <w:b/>
                    </w:rPr>
                    <w:t>1</w:t>
                  </w:r>
                  <w:r w:rsidR="00A83EA8">
                    <w:rPr>
                      <w:rFonts w:ascii="Times New Roman" w:hAnsi="Times New Roman" w:cs="Times New Roman"/>
                      <w:b/>
                    </w:rPr>
                    <w:t>5</w:t>
                  </w:r>
                  <w:r w:rsidR="00E51CAE">
                    <w:rPr>
                      <w:rFonts w:ascii="Times New Roman" w:hAnsi="Times New Roman" w:cs="Times New Roman"/>
                      <w:b/>
                    </w:rPr>
                    <w:t>,</w:t>
                  </w:r>
                  <w:r w:rsidR="00A83EA8">
                    <w:rPr>
                      <w:rFonts w:ascii="Times New Roman" w:hAnsi="Times New Roman" w:cs="Times New Roman"/>
                      <w:b/>
                    </w:rPr>
                    <w:t>2</w:t>
                  </w:r>
                  <w:r w:rsidR="00BD478D" w:rsidRPr="00B87BBF">
                    <w:rPr>
                      <w:rFonts w:ascii="Times New Roman" w:hAnsi="Times New Roman" w:cs="Times New Roman"/>
                      <w:b/>
                    </w:rPr>
                    <w:t>5 Year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670FD08B"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52539">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43F537EC"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52539">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CB6ED2" w:rsidRPr="00B87BBF" w14:paraId="513CD02E" w14:textId="77777777" w:rsidTr="00BC3887">
              <w:trPr>
                <w:jc w:val="center"/>
              </w:trPr>
              <w:tc>
                <w:tcPr>
                  <w:tcW w:w="2230" w:type="dxa"/>
                </w:tcPr>
                <w:p w14:paraId="4CE3E6E1" w14:textId="0E9482A2" w:rsidR="00CB6ED2" w:rsidRDefault="00CB6ED2" w:rsidP="00CB6ED2">
                  <w:pPr>
                    <w:ind w:left="-57" w:right="-113"/>
                    <w:contextualSpacing/>
                    <w:jc w:val="center"/>
                    <w:rPr>
                      <w:rFonts w:ascii="Times New Roman" w:hAnsi="Times New Roman" w:cs="Times New Roman"/>
                    </w:rPr>
                  </w:pPr>
                  <w:r>
                    <w:rPr>
                      <w:rFonts w:ascii="Times New Roman" w:hAnsi="Times New Roman" w:cs="Times New Roman"/>
                    </w:rPr>
                    <w:t xml:space="preserve">15 Years </w:t>
                  </w:r>
                </w:p>
              </w:tc>
              <w:tc>
                <w:tcPr>
                  <w:tcW w:w="2527" w:type="dxa"/>
                  <w:shd w:val="clear" w:color="auto" w:fill="auto"/>
                </w:tcPr>
                <w:p w14:paraId="5E1D220C" w14:textId="6D097A7E" w:rsidR="00CB6ED2" w:rsidRDefault="00E51CAE" w:rsidP="00EA4DFD">
                  <w:pPr>
                    <w:ind w:left="-57" w:right="-113"/>
                    <w:contextualSpacing/>
                    <w:jc w:val="center"/>
                    <w:rPr>
                      <w:rFonts w:ascii="Times New Roman" w:hAnsi="Times New Roman" w:cs="Times New Roman"/>
                    </w:rPr>
                  </w:pPr>
                  <w:r>
                    <w:rPr>
                      <w:rFonts w:ascii="Times New Roman" w:hAnsi="Times New Roman" w:cs="Times New Roman"/>
                    </w:rPr>
                    <w:t>Rs {{tariff-15}}/kWh</w:t>
                  </w:r>
                </w:p>
              </w:tc>
              <w:tc>
                <w:tcPr>
                  <w:tcW w:w="1088" w:type="dxa"/>
                  <w:shd w:val="clear" w:color="auto" w:fill="auto"/>
                </w:tcPr>
                <w:p w14:paraId="1EB01E2C" w14:textId="39CB08EE" w:rsidR="00CB6ED2" w:rsidRPr="00594D77" w:rsidRDefault="00E51CAE"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65824278" w14:textId="45389E04" w:rsidR="00CB6ED2" w:rsidRDefault="00E51CAE"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74F9DA58" w:rsidR="00BC3887" w:rsidRDefault="00BC3887" w:rsidP="00BC3887">
                  <w:pPr>
                    <w:ind w:right="-113"/>
                    <w:contextualSpacing/>
                    <w:rPr>
                      <w:rFonts w:ascii="Times New Roman" w:hAnsi="Times New Roman" w:cs="Times New Roman"/>
                    </w:rPr>
                  </w:pPr>
                  <w:r>
                    <w:rPr>
                      <w:rFonts w:ascii="Times New Roman" w:hAnsi="Times New Roman" w:cs="Times New Roman"/>
                    </w:rPr>
                    <w:t xml:space="preserve">    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6EF8B9ED" w:rsidR="00A8371E" w:rsidRDefault="00A8371E" w:rsidP="00A8371E">
      <w:pPr>
        <w:pStyle w:val="HeadingPPA"/>
        <w:jc w:val="left"/>
      </w:pPr>
      <w:r>
        <w:t xml:space="preserve">                                                       </w:t>
      </w:r>
      <w:r w:rsidR="00AD728F">
        <w:t xml:space="preserve">               </w:t>
      </w:r>
      <w:r w:rsidR="002436E3">
        <w:t>1</w:t>
      </w:r>
      <w:r w:rsidR="00C52539">
        <w:t>0</w:t>
      </w:r>
      <w:r w:rsidR="00F06616">
        <w:t>, 15,</w:t>
      </w:r>
      <w:r w:rsidR="00AD728F">
        <w:t xml:space="preserve"> </w:t>
      </w:r>
      <w:r w:rsidR="00A83EA8">
        <w:t>2</w:t>
      </w:r>
      <w:r w:rsidR="007D4F90">
        <w:t>5</w:t>
      </w:r>
      <w:r>
        <w:t xml:space="preserve"> Years Contract Period</w:t>
      </w:r>
    </w:p>
    <w:p w14:paraId="5F523875" w14:textId="77777777" w:rsidR="00A83EA8" w:rsidRDefault="00A83EA8" w:rsidP="00A8371E">
      <w:pPr>
        <w:pStyle w:val="HeadingPPA"/>
        <w:tabs>
          <w:tab w:val="left" w:pos="7092"/>
        </w:tabs>
        <w:jc w:val="left"/>
      </w:pPr>
      <w:r>
        <w:t xml:space="preserve"> </w:t>
      </w:r>
    </w:p>
    <w:tbl>
      <w:tblPr>
        <w:tblW w:w="7460" w:type="dxa"/>
        <w:tblInd w:w="1491" w:type="dxa"/>
        <w:tblLook w:val="04A0" w:firstRow="1" w:lastRow="0" w:firstColumn="1" w:lastColumn="0" w:noHBand="0" w:noVBand="1"/>
      </w:tblPr>
      <w:tblGrid>
        <w:gridCol w:w="960"/>
        <w:gridCol w:w="2160"/>
        <w:gridCol w:w="2160"/>
        <w:gridCol w:w="2180"/>
      </w:tblGrid>
      <w:tr w:rsidR="00907B23" w:rsidRPr="00907B23" w14:paraId="1A7CDECD" w14:textId="77777777" w:rsidTr="00907B23">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0C5EB5E4"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single" w:sz="8" w:space="0" w:color="auto"/>
            </w:tcBorders>
            <w:shd w:val="clear" w:color="000000" w:fill="C6D9F1"/>
            <w:vAlign w:val="center"/>
            <w:hideMark/>
          </w:tcPr>
          <w:p w14:paraId="28749BDC"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eastAsia="en-IN"/>
              </w:rPr>
              <w:t>Fixed Tariff over PPA Tenure for 25 Years</w:t>
            </w:r>
          </w:p>
        </w:tc>
        <w:tc>
          <w:tcPr>
            <w:tcW w:w="2160" w:type="dxa"/>
            <w:tcBorders>
              <w:top w:val="single" w:sz="8" w:space="0" w:color="auto"/>
              <w:left w:val="nil"/>
              <w:bottom w:val="single" w:sz="8" w:space="0" w:color="auto"/>
              <w:right w:val="nil"/>
            </w:tcBorders>
            <w:shd w:val="clear" w:color="000000" w:fill="C6D9F1"/>
            <w:vAlign w:val="center"/>
            <w:hideMark/>
          </w:tcPr>
          <w:p w14:paraId="1C8C0AF6"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Fixed Tariff over PPA Tenure for 15 Years</w:t>
            </w:r>
          </w:p>
        </w:tc>
        <w:tc>
          <w:tcPr>
            <w:tcW w:w="218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38D3025"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Fixed Tariff over PPA Tenure for 10 Years</w:t>
            </w:r>
          </w:p>
        </w:tc>
      </w:tr>
      <w:tr w:rsidR="00907B23" w:rsidRPr="00907B23" w14:paraId="393979C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7C0C67"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08F4B2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E716FC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50D93E5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33CC8EE9"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01AFE4"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74C5AD8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E9FA71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DDA892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15D4F904"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935025"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33766A9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0E30F5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1CFA40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152717D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61B8B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0DF8200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2F21E7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1D8868B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2C6AD180"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CB7E23"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74B2BA1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798DE3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E92AFB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20A2457"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F3D7D2"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DAB4F3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00B704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1DE8E6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19D14D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21016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2F3FF0E3"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30902D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4BBECBC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10662C5"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35841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4A19A6F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5285E6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8BA602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4AA436B1"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0813C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59EBAF0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1A5A0E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A1B0BE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6B29C97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D310B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74355C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E31400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27204A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4B1CD08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22E706"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7F05A74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EEF6F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6884D64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6682889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79E055"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7D9FE34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E0440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B9DF9B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1346B392"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C0281C"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3ECF86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A6E5FC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375D59B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74EF7A2A"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639A7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7A29AA6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B7C510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5B3E026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731F85D4"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2E9F69"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71A6464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2E1ED8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0630E1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6829740C"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5E0630"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01201E2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831994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1D2343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2812BBF3"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55E34D"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0EFDCCE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9A9874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7B7FA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B21EAD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C127E0"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1A23AAF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562C9D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19E5ACC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214B4E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3B1BCF"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19A6CF0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F604E7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1CAF747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4EB4CA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6CE56C"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4FAA427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1C4AE1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0157808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099AF2E5"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E9968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1940FD9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D4E718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7566F39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75EB6041"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65005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75CB494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2C6CE5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6FE66CD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6B6F6CD"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D8951F"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4CDDBB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175A7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49A8AB0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17CFD4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26F197"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350EDC8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2F53D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0AFC09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4D9BFD2"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0DA07B"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0CD242B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550FA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4F46A94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bl>
    <w:p w14:paraId="2B6C6C3F" w14:textId="77777777" w:rsidR="003366E7" w:rsidRDefault="00A83EA8" w:rsidP="003366E7">
      <w:pPr>
        <w:pStyle w:val="HeadingPPA"/>
        <w:tabs>
          <w:tab w:val="left" w:pos="7092"/>
        </w:tabs>
        <w:jc w:val="left"/>
      </w:pPr>
      <w:r>
        <w:lastRenderedPageBreak/>
        <w:t xml:space="preserve">         </w:t>
      </w:r>
    </w:p>
    <w:p w14:paraId="7EF0A536" w14:textId="6555E62E" w:rsidR="00A83EA8" w:rsidRPr="003366E7" w:rsidRDefault="00A83EA8" w:rsidP="003366E7">
      <w:pPr>
        <w:pStyle w:val="HeadingPPA"/>
        <w:tabs>
          <w:tab w:val="left" w:pos="7092"/>
        </w:tabs>
        <w:jc w:val="left"/>
      </w:pPr>
      <w:r w:rsidRPr="00AD728F">
        <w:rPr>
          <w:szCs w:val="24"/>
          <w:u w:val="single"/>
        </w:rPr>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W w:w="9740" w:type="dxa"/>
        <w:tblLook w:val="04A0" w:firstRow="1" w:lastRow="0" w:firstColumn="1" w:lastColumn="0" w:noHBand="0" w:noVBand="1"/>
      </w:tblPr>
      <w:tblGrid>
        <w:gridCol w:w="960"/>
        <w:gridCol w:w="3120"/>
        <w:gridCol w:w="3120"/>
        <w:gridCol w:w="2540"/>
      </w:tblGrid>
      <w:tr w:rsidR="003E78D1" w:rsidRPr="003E78D1" w14:paraId="4867B989" w14:textId="77777777" w:rsidTr="003E78D1">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F7ED7DB"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 xml:space="preserve">Year </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002BBA6A"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25 Years</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289B1D6C"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15 Years</w:t>
            </w:r>
          </w:p>
        </w:tc>
        <w:tc>
          <w:tcPr>
            <w:tcW w:w="2540" w:type="dxa"/>
            <w:tcBorders>
              <w:top w:val="single" w:sz="8" w:space="0" w:color="auto"/>
              <w:left w:val="nil"/>
              <w:bottom w:val="single" w:sz="8" w:space="0" w:color="auto"/>
              <w:right w:val="single" w:sz="8" w:space="0" w:color="auto"/>
            </w:tcBorders>
            <w:shd w:val="clear" w:color="000000" w:fill="C6D9F1"/>
            <w:vAlign w:val="center"/>
            <w:hideMark/>
          </w:tcPr>
          <w:p w14:paraId="61C47274"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10 Years</w:t>
            </w:r>
          </w:p>
        </w:tc>
      </w:tr>
      <w:tr w:rsidR="003E78D1" w:rsidRPr="003E78D1" w14:paraId="5F1128F5"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59E1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w:t>
            </w:r>
          </w:p>
        </w:tc>
        <w:tc>
          <w:tcPr>
            <w:tcW w:w="3120" w:type="dxa"/>
            <w:tcBorders>
              <w:top w:val="nil"/>
              <w:left w:val="nil"/>
              <w:bottom w:val="single" w:sz="8" w:space="0" w:color="auto"/>
              <w:right w:val="single" w:sz="8" w:space="0" w:color="auto"/>
            </w:tcBorders>
            <w:shd w:val="clear" w:color="auto" w:fill="auto"/>
            <w:noWrap/>
            <w:vAlign w:val="center"/>
            <w:hideMark/>
          </w:tcPr>
          <w:p w14:paraId="5FCF236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w:t>
            </w:r>
          </w:p>
        </w:tc>
        <w:tc>
          <w:tcPr>
            <w:tcW w:w="3120" w:type="dxa"/>
            <w:tcBorders>
              <w:top w:val="nil"/>
              <w:left w:val="nil"/>
              <w:bottom w:val="single" w:sz="8" w:space="0" w:color="auto"/>
              <w:right w:val="single" w:sz="8" w:space="0" w:color="auto"/>
            </w:tcBorders>
            <w:shd w:val="clear" w:color="auto" w:fill="auto"/>
            <w:noWrap/>
            <w:vAlign w:val="bottom"/>
            <w:hideMark/>
          </w:tcPr>
          <w:p w14:paraId="288E566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w:t>
            </w:r>
          </w:p>
        </w:tc>
        <w:tc>
          <w:tcPr>
            <w:tcW w:w="2540" w:type="dxa"/>
            <w:tcBorders>
              <w:top w:val="nil"/>
              <w:left w:val="nil"/>
              <w:bottom w:val="single" w:sz="8" w:space="0" w:color="auto"/>
              <w:right w:val="single" w:sz="8" w:space="0" w:color="auto"/>
            </w:tcBorders>
            <w:shd w:val="clear" w:color="auto" w:fill="auto"/>
            <w:noWrap/>
            <w:vAlign w:val="center"/>
            <w:hideMark/>
          </w:tcPr>
          <w:p w14:paraId="779660E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w:t>
            </w:r>
          </w:p>
        </w:tc>
      </w:tr>
      <w:tr w:rsidR="003E78D1" w:rsidRPr="003E78D1" w14:paraId="69B915A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5D162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w:t>
            </w:r>
          </w:p>
        </w:tc>
        <w:tc>
          <w:tcPr>
            <w:tcW w:w="3120" w:type="dxa"/>
            <w:tcBorders>
              <w:top w:val="nil"/>
              <w:left w:val="nil"/>
              <w:bottom w:val="single" w:sz="8" w:space="0" w:color="auto"/>
              <w:right w:val="single" w:sz="8" w:space="0" w:color="auto"/>
            </w:tcBorders>
            <w:shd w:val="clear" w:color="auto" w:fill="auto"/>
            <w:noWrap/>
            <w:vAlign w:val="center"/>
            <w:hideMark/>
          </w:tcPr>
          <w:p w14:paraId="7E276CC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w:t>
            </w:r>
          </w:p>
        </w:tc>
        <w:tc>
          <w:tcPr>
            <w:tcW w:w="3120" w:type="dxa"/>
            <w:tcBorders>
              <w:top w:val="nil"/>
              <w:left w:val="nil"/>
              <w:bottom w:val="single" w:sz="8" w:space="0" w:color="auto"/>
              <w:right w:val="single" w:sz="8" w:space="0" w:color="auto"/>
            </w:tcBorders>
            <w:shd w:val="clear" w:color="auto" w:fill="auto"/>
            <w:noWrap/>
            <w:vAlign w:val="bottom"/>
            <w:hideMark/>
          </w:tcPr>
          <w:p w14:paraId="4985A26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2}}</w:t>
            </w:r>
          </w:p>
        </w:tc>
        <w:tc>
          <w:tcPr>
            <w:tcW w:w="2540" w:type="dxa"/>
            <w:tcBorders>
              <w:top w:val="nil"/>
              <w:left w:val="nil"/>
              <w:bottom w:val="single" w:sz="8" w:space="0" w:color="auto"/>
              <w:right w:val="single" w:sz="8" w:space="0" w:color="auto"/>
            </w:tcBorders>
            <w:shd w:val="clear" w:color="auto" w:fill="auto"/>
            <w:noWrap/>
            <w:vAlign w:val="center"/>
            <w:hideMark/>
          </w:tcPr>
          <w:p w14:paraId="26B4309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2}}</w:t>
            </w:r>
          </w:p>
        </w:tc>
      </w:tr>
      <w:tr w:rsidR="003E78D1" w:rsidRPr="003E78D1" w14:paraId="2A5488F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963B"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3</w:t>
            </w:r>
          </w:p>
        </w:tc>
        <w:tc>
          <w:tcPr>
            <w:tcW w:w="3120" w:type="dxa"/>
            <w:tcBorders>
              <w:top w:val="nil"/>
              <w:left w:val="nil"/>
              <w:bottom w:val="single" w:sz="8" w:space="0" w:color="auto"/>
              <w:right w:val="single" w:sz="8" w:space="0" w:color="auto"/>
            </w:tcBorders>
            <w:shd w:val="clear" w:color="auto" w:fill="auto"/>
            <w:noWrap/>
            <w:vAlign w:val="center"/>
            <w:hideMark/>
          </w:tcPr>
          <w:p w14:paraId="45B33FF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3}}</w:t>
            </w:r>
          </w:p>
        </w:tc>
        <w:tc>
          <w:tcPr>
            <w:tcW w:w="3120" w:type="dxa"/>
            <w:tcBorders>
              <w:top w:val="nil"/>
              <w:left w:val="nil"/>
              <w:bottom w:val="single" w:sz="8" w:space="0" w:color="auto"/>
              <w:right w:val="single" w:sz="8" w:space="0" w:color="auto"/>
            </w:tcBorders>
            <w:shd w:val="clear" w:color="auto" w:fill="auto"/>
            <w:noWrap/>
            <w:vAlign w:val="bottom"/>
            <w:hideMark/>
          </w:tcPr>
          <w:p w14:paraId="08AA656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3}}</w:t>
            </w:r>
          </w:p>
        </w:tc>
        <w:tc>
          <w:tcPr>
            <w:tcW w:w="2540" w:type="dxa"/>
            <w:tcBorders>
              <w:top w:val="nil"/>
              <w:left w:val="nil"/>
              <w:bottom w:val="single" w:sz="8" w:space="0" w:color="auto"/>
              <w:right w:val="single" w:sz="8" w:space="0" w:color="auto"/>
            </w:tcBorders>
            <w:shd w:val="clear" w:color="auto" w:fill="auto"/>
            <w:noWrap/>
            <w:vAlign w:val="center"/>
            <w:hideMark/>
          </w:tcPr>
          <w:p w14:paraId="0C0156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3}}</w:t>
            </w:r>
          </w:p>
        </w:tc>
      </w:tr>
      <w:tr w:rsidR="003E78D1" w:rsidRPr="003E78D1" w14:paraId="2C0021B6"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174C8B"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4</w:t>
            </w:r>
          </w:p>
        </w:tc>
        <w:tc>
          <w:tcPr>
            <w:tcW w:w="3120" w:type="dxa"/>
            <w:tcBorders>
              <w:top w:val="nil"/>
              <w:left w:val="nil"/>
              <w:bottom w:val="single" w:sz="8" w:space="0" w:color="auto"/>
              <w:right w:val="single" w:sz="8" w:space="0" w:color="auto"/>
            </w:tcBorders>
            <w:shd w:val="clear" w:color="auto" w:fill="auto"/>
            <w:noWrap/>
            <w:vAlign w:val="center"/>
            <w:hideMark/>
          </w:tcPr>
          <w:p w14:paraId="00E017B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4}}</w:t>
            </w:r>
          </w:p>
        </w:tc>
        <w:tc>
          <w:tcPr>
            <w:tcW w:w="3120" w:type="dxa"/>
            <w:tcBorders>
              <w:top w:val="nil"/>
              <w:left w:val="nil"/>
              <w:bottom w:val="single" w:sz="8" w:space="0" w:color="auto"/>
              <w:right w:val="single" w:sz="8" w:space="0" w:color="auto"/>
            </w:tcBorders>
            <w:shd w:val="clear" w:color="auto" w:fill="auto"/>
            <w:noWrap/>
            <w:vAlign w:val="bottom"/>
            <w:hideMark/>
          </w:tcPr>
          <w:p w14:paraId="2FF96E5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4}}</w:t>
            </w:r>
          </w:p>
        </w:tc>
        <w:tc>
          <w:tcPr>
            <w:tcW w:w="2540" w:type="dxa"/>
            <w:tcBorders>
              <w:top w:val="nil"/>
              <w:left w:val="nil"/>
              <w:bottom w:val="single" w:sz="8" w:space="0" w:color="auto"/>
              <w:right w:val="single" w:sz="8" w:space="0" w:color="auto"/>
            </w:tcBorders>
            <w:shd w:val="clear" w:color="auto" w:fill="auto"/>
            <w:noWrap/>
            <w:vAlign w:val="center"/>
            <w:hideMark/>
          </w:tcPr>
          <w:p w14:paraId="0F0ACA5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4}}</w:t>
            </w:r>
          </w:p>
        </w:tc>
      </w:tr>
      <w:tr w:rsidR="003E78D1" w:rsidRPr="003E78D1" w14:paraId="0FBA634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1A1F9E"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5</w:t>
            </w:r>
          </w:p>
        </w:tc>
        <w:tc>
          <w:tcPr>
            <w:tcW w:w="3120" w:type="dxa"/>
            <w:tcBorders>
              <w:top w:val="nil"/>
              <w:left w:val="nil"/>
              <w:bottom w:val="single" w:sz="8" w:space="0" w:color="auto"/>
              <w:right w:val="single" w:sz="8" w:space="0" w:color="auto"/>
            </w:tcBorders>
            <w:shd w:val="clear" w:color="auto" w:fill="auto"/>
            <w:noWrap/>
            <w:vAlign w:val="center"/>
            <w:hideMark/>
          </w:tcPr>
          <w:p w14:paraId="313BC01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5}}</w:t>
            </w:r>
          </w:p>
        </w:tc>
        <w:tc>
          <w:tcPr>
            <w:tcW w:w="3120" w:type="dxa"/>
            <w:tcBorders>
              <w:top w:val="nil"/>
              <w:left w:val="nil"/>
              <w:bottom w:val="single" w:sz="8" w:space="0" w:color="auto"/>
              <w:right w:val="single" w:sz="8" w:space="0" w:color="auto"/>
            </w:tcBorders>
            <w:shd w:val="clear" w:color="auto" w:fill="auto"/>
            <w:noWrap/>
            <w:vAlign w:val="bottom"/>
            <w:hideMark/>
          </w:tcPr>
          <w:p w14:paraId="5C44D95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5}}</w:t>
            </w:r>
          </w:p>
        </w:tc>
        <w:tc>
          <w:tcPr>
            <w:tcW w:w="2540" w:type="dxa"/>
            <w:tcBorders>
              <w:top w:val="nil"/>
              <w:left w:val="nil"/>
              <w:bottom w:val="single" w:sz="8" w:space="0" w:color="auto"/>
              <w:right w:val="single" w:sz="8" w:space="0" w:color="auto"/>
            </w:tcBorders>
            <w:shd w:val="clear" w:color="auto" w:fill="auto"/>
            <w:noWrap/>
            <w:vAlign w:val="center"/>
            <w:hideMark/>
          </w:tcPr>
          <w:p w14:paraId="5853539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5}}</w:t>
            </w:r>
          </w:p>
        </w:tc>
      </w:tr>
      <w:tr w:rsidR="003E78D1" w:rsidRPr="003E78D1" w14:paraId="001EA9BC"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8710"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6</w:t>
            </w:r>
          </w:p>
        </w:tc>
        <w:tc>
          <w:tcPr>
            <w:tcW w:w="3120" w:type="dxa"/>
            <w:tcBorders>
              <w:top w:val="nil"/>
              <w:left w:val="nil"/>
              <w:bottom w:val="single" w:sz="8" w:space="0" w:color="auto"/>
              <w:right w:val="single" w:sz="8" w:space="0" w:color="auto"/>
            </w:tcBorders>
            <w:shd w:val="clear" w:color="auto" w:fill="auto"/>
            <w:noWrap/>
            <w:vAlign w:val="center"/>
            <w:hideMark/>
          </w:tcPr>
          <w:p w14:paraId="436D5CB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6}}</w:t>
            </w:r>
          </w:p>
        </w:tc>
        <w:tc>
          <w:tcPr>
            <w:tcW w:w="3120" w:type="dxa"/>
            <w:tcBorders>
              <w:top w:val="nil"/>
              <w:left w:val="nil"/>
              <w:bottom w:val="single" w:sz="8" w:space="0" w:color="auto"/>
              <w:right w:val="single" w:sz="8" w:space="0" w:color="auto"/>
            </w:tcBorders>
            <w:shd w:val="clear" w:color="auto" w:fill="auto"/>
            <w:noWrap/>
            <w:vAlign w:val="bottom"/>
            <w:hideMark/>
          </w:tcPr>
          <w:p w14:paraId="558A7B2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6}}</w:t>
            </w:r>
          </w:p>
        </w:tc>
        <w:tc>
          <w:tcPr>
            <w:tcW w:w="2540" w:type="dxa"/>
            <w:tcBorders>
              <w:top w:val="nil"/>
              <w:left w:val="nil"/>
              <w:bottom w:val="single" w:sz="8" w:space="0" w:color="auto"/>
              <w:right w:val="single" w:sz="8" w:space="0" w:color="auto"/>
            </w:tcBorders>
            <w:shd w:val="clear" w:color="auto" w:fill="auto"/>
            <w:noWrap/>
            <w:vAlign w:val="center"/>
            <w:hideMark/>
          </w:tcPr>
          <w:p w14:paraId="3CA424A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6}}</w:t>
            </w:r>
          </w:p>
        </w:tc>
      </w:tr>
      <w:tr w:rsidR="003E78D1" w:rsidRPr="003E78D1" w14:paraId="5E165FBC"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6231F7"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7</w:t>
            </w:r>
          </w:p>
        </w:tc>
        <w:tc>
          <w:tcPr>
            <w:tcW w:w="3120" w:type="dxa"/>
            <w:tcBorders>
              <w:top w:val="nil"/>
              <w:left w:val="nil"/>
              <w:bottom w:val="single" w:sz="8" w:space="0" w:color="auto"/>
              <w:right w:val="single" w:sz="8" w:space="0" w:color="auto"/>
            </w:tcBorders>
            <w:shd w:val="clear" w:color="auto" w:fill="auto"/>
            <w:noWrap/>
            <w:vAlign w:val="center"/>
            <w:hideMark/>
          </w:tcPr>
          <w:p w14:paraId="5923B21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7}}</w:t>
            </w:r>
          </w:p>
        </w:tc>
        <w:tc>
          <w:tcPr>
            <w:tcW w:w="3120" w:type="dxa"/>
            <w:tcBorders>
              <w:top w:val="nil"/>
              <w:left w:val="nil"/>
              <w:bottom w:val="single" w:sz="8" w:space="0" w:color="auto"/>
              <w:right w:val="single" w:sz="8" w:space="0" w:color="auto"/>
            </w:tcBorders>
            <w:shd w:val="clear" w:color="auto" w:fill="auto"/>
            <w:noWrap/>
            <w:vAlign w:val="bottom"/>
            <w:hideMark/>
          </w:tcPr>
          <w:p w14:paraId="4972F62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7}}</w:t>
            </w:r>
          </w:p>
        </w:tc>
        <w:tc>
          <w:tcPr>
            <w:tcW w:w="2540" w:type="dxa"/>
            <w:tcBorders>
              <w:top w:val="nil"/>
              <w:left w:val="nil"/>
              <w:bottom w:val="single" w:sz="8" w:space="0" w:color="auto"/>
              <w:right w:val="single" w:sz="8" w:space="0" w:color="auto"/>
            </w:tcBorders>
            <w:shd w:val="clear" w:color="auto" w:fill="auto"/>
            <w:noWrap/>
            <w:vAlign w:val="center"/>
            <w:hideMark/>
          </w:tcPr>
          <w:p w14:paraId="5A5A87B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7}}</w:t>
            </w:r>
          </w:p>
        </w:tc>
      </w:tr>
      <w:tr w:rsidR="003E78D1" w:rsidRPr="003E78D1" w14:paraId="6031AF4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6395B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8</w:t>
            </w:r>
          </w:p>
        </w:tc>
        <w:tc>
          <w:tcPr>
            <w:tcW w:w="3120" w:type="dxa"/>
            <w:tcBorders>
              <w:top w:val="nil"/>
              <w:left w:val="nil"/>
              <w:bottom w:val="single" w:sz="8" w:space="0" w:color="auto"/>
              <w:right w:val="single" w:sz="8" w:space="0" w:color="auto"/>
            </w:tcBorders>
            <w:shd w:val="clear" w:color="auto" w:fill="auto"/>
            <w:noWrap/>
            <w:vAlign w:val="center"/>
            <w:hideMark/>
          </w:tcPr>
          <w:p w14:paraId="5673BFA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8}}</w:t>
            </w:r>
          </w:p>
        </w:tc>
        <w:tc>
          <w:tcPr>
            <w:tcW w:w="3120" w:type="dxa"/>
            <w:tcBorders>
              <w:top w:val="nil"/>
              <w:left w:val="nil"/>
              <w:bottom w:val="single" w:sz="8" w:space="0" w:color="auto"/>
              <w:right w:val="single" w:sz="8" w:space="0" w:color="auto"/>
            </w:tcBorders>
            <w:shd w:val="clear" w:color="auto" w:fill="auto"/>
            <w:noWrap/>
            <w:vAlign w:val="bottom"/>
            <w:hideMark/>
          </w:tcPr>
          <w:p w14:paraId="318C8DF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8}}</w:t>
            </w:r>
          </w:p>
        </w:tc>
        <w:tc>
          <w:tcPr>
            <w:tcW w:w="2540" w:type="dxa"/>
            <w:tcBorders>
              <w:top w:val="nil"/>
              <w:left w:val="nil"/>
              <w:bottom w:val="single" w:sz="8" w:space="0" w:color="auto"/>
              <w:right w:val="single" w:sz="8" w:space="0" w:color="auto"/>
            </w:tcBorders>
            <w:shd w:val="clear" w:color="auto" w:fill="auto"/>
            <w:noWrap/>
            <w:vAlign w:val="center"/>
            <w:hideMark/>
          </w:tcPr>
          <w:p w14:paraId="782FE358"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8}}</w:t>
            </w:r>
          </w:p>
        </w:tc>
      </w:tr>
      <w:tr w:rsidR="003E78D1" w:rsidRPr="003E78D1" w14:paraId="1C51EDCA"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1D86C3"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9</w:t>
            </w:r>
          </w:p>
        </w:tc>
        <w:tc>
          <w:tcPr>
            <w:tcW w:w="3120" w:type="dxa"/>
            <w:tcBorders>
              <w:top w:val="nil"/>
              <w:left w:val="nil"/>
              <w:bottom w:val="single" w:sz="8" w:space="0" w:color="auto"/>
              <w:right w:val="single" w:sz="8" w:space="0" w:color="auto"/>
            </w:tcBorders>
            <w:shd w:val="clear" w:color="auto" w:fill="auto"/>
            <w:noWrap/>
            <w:vAlign w:val="center"/>
            <w:hideMark/>
          </w:tcPr>
          <w:p w14:paraId="20C7D67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9}}</w:t>
            </w:r>
          </w:p>
        </w:tc>
        <w:tc>
          <w:tcPr>
            <w:tcW w:w="3120" w:type="dxa"/>
            <w:tcBorders>
              <w:top w:val="nil"/>
              <w:left w:val="nil"/>
              <w:bottom w:val="single" w:sz="8" w:space="0" w:color="auto"/>
              <w:right w:val="single" w:sz="8" w:space="0" w:color="auto"/>
            </w:tcBorders>
            <w:shd w:val="clear" w:color="auto" w:fill="auto"/>
            <w:noWrap/>
            <w:vAlign w:val="bottom"/>
            <w:hideMark/>
          </w:tcPr>
          <w:p w14:paraId="2D7C1F6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9}}</w:t>
            </w:r>
          </w:p>
        </w:tc>
        <w:tc>
          <w:tcPr>
            <w:tcW w:w="2540" w:type="dxa"/>
            <w:tcBorders>
              <w:top w:val="nil"/>
              <w:left w:val="nil"/>
              <w:bottom w:val="single" w:sz="8" w:space="0" w:color="auto"/>
              <w:right w:val="single" w:sz="8" w:space="0" w:color="auto"/>
            </w:tcBorders>
            <w:shd w:val="clear" w:color="auto" w:fill="auto"/>
            <w:noWrap/>
            <w:vAlign w:val="center"/>
            <w:hideMark/>
          </w:tcPr>
          <w:p w14:paraId="0DCD696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9}}</w:t>
            </w:r>
          </w:p>
        </w:tc>
      </w:tr>
      <w:tr w:rsidR="003E78D1" w:rsidRPr="003E78D1" w14:paraId="6C7452D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1C0F8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0</w:t>
            </w:r>
          </w:p>
        </w:tc>
        <w:tc>
          <w:tcPr>
            <w:tcW w:w="3120" w:type="dxa"/>
            <w:tcBorders>
              <w:top w:val="nil"/>
              <w:left w:val="nil"/>
              <w:bottom w:val="single" w:sz="8" w:space="0" w:color="auto"/>
              <w:right w:val="single" w:sz="8" w:space="0" w:color="auto"/>
            </w:tcBorders>
            <w:shd w:val="clear" w:color="auto" w:fill="auto"/>
            <w:noWrap/>
            <w:vAlign w:val="center"/>
            <w:hideMark/>
          </w:tcPr>
          <w:p w14:paraId="658CDA9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0}}</w:t>
            </w:r>
          </w:p>
        </w:tc>
        <w:tc>
          <w:tcPr>
            <w:tcW w:w="3120" w:type="dxa"/>
            <w:tcBorders>
              <w:top w:val="nil"/>
              <w:left w:val="nil"/>
              <w:bottom w:val="single" w:sz="8" w:space="0" w:color="auto"/>
              <w:right w:val="single" w:sz="8" w:space="0" w:color="auto"/>
            </w:tcBorders>
            <w:shd w:val="clear" w:color="auto" w:fill="auto"/>
            <w:noWrap/>
            <w:vAlign w:val="bottom"/>
            <w:hideMark/>
          </w:tcPr>
          <w:p w14:paraId="67AB2BFF"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0}}</w:t>
            </w:r>
          </w:p>
        </w:tc>
        <w:tc>
          <w:tcPr>
            <w:tcW w:w="2540" w:type="dxa"/>
            <w:tcBorders>
              <w:top w:val="nil"/>
              <w:left w:val="nil"/>
              <w:bottom w:val="single" w:sz="8" w:space="0" w:color="auto"/>
              <w:right w:val="single" w:sz="8" w:space="0" w:color="auto"/>
            </w:tcBorders>
            <w:shd w:val="clear" w:color="auto" w:fill="auto"/>
            <w:noWrap/>
            <w:vAlign w:val="center"/>
            <w:hideMark/>
          </w:tcPr>
          <w:p w14:paraId="2CC3BE9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0}}</w:t>
            </w:r>
          </w:p>
        </w:tc>
      </w:tr>
      <w:tr w:rsidR="003E78D1" w:rsidRPr="003E78D1" w14:paraId="0D903A91"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9BF39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1</w:t>
            </w:r>
          </w:p>
        </w:tc>
        <w:tc>
          <w:tcPr>
            <w:tcW w:w="3120" w:type="dxa"/>
            <w:tcBorders>
              <w:top w:val="nil"/>
              <w:left w:val="nil"/>
              <w:bottom w:val="single" w:sz="8" w:space="0" w:color="auto"/>
              <w:right w:val="single" w:sz="8" w:space="0" w:color="auto"/>
            </w:tcBorders>
            <w:shd w:val="clear" w:color="auto" w:fill="auto"/>
            <w:noWrap/>
            <w:vAlign w:val="center"/>
            <w:hideMark/>
          </w:tcPr>
          <w:p w14:paraId="0ADC420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1}}</w:t>
            </w:r>
          </w:p>
        </w:tc>
        <w:tc>
          <w:tcPr>
            <w:tcW w:w="3120" w:type="dxa"/>
            <w:tcBorders>
              <w:top w:val="nil"/>
              <w:left w:val="nil"/>
              <w:bottom w:val="single" w:sz="8" w:space="0" w:color="auto"/>
              <w:right w:val="single" w:sz="8" w:space="0" w:color="auto"/>
            </w:tcBorders>
            <w:shd w:val="clear" w:color="auto" w:fill="auto"/>
            <w:noWrap/>
            <w:vAlign w:val="bottom"/>
            <w:hideMark/>
          </w:tcPr>
          <w:p w14:paraId="3EDD77B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1}}</w:t>
            </w:r>
          </w:p>
        </w:tc>
        <w:tc>
          <w:tcPr>
            <w:tcW w:w="2540" w:type="dxa"/>
            <w:tcBorders>
              <w:top w:val="nil"/>
              <w:left w:val="nil"/>
              <w:bottom w:val="single" w:sz="8" w:space="0" w:color="auto"/>
              <w:right w:val="single" w:sz="8" w:space="0" w:color="auto"/>
            </w:tcBorders>
            <w:shd w:val="clear" w:color="auto" w:fill="auto"/>
            <w:noWrap/>
            <w:vAlign w:val="center"/>
            <w:hideMark/>
          </w:tcPr>
          <w:p w14:paraId="514635F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D66E186"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23823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2</w:t>
            </w:r>
          </w:p>
        </w:tc>
        <w:tc>
          <w:tcPr>
            <w:tcW w:w="3120" w:type="dxa"/>
            <w:tcBorders>
              <w:top w:val="nil"/>
              <w:left w:val="nil"/>
              <w:bottom w:val="single" w:sz="8" w:space="0" w:color="auto"/>
              <w:right w:val="single" w:sz="8" w:space="0" w:color="auto"/>
            </w:tcBorders>
            <w:shd w:val="clear" w:color="auto" w:fill="auto"/>
            <w:noWrap/>
            <w:vAlign w:val="center"/>
            <w:hideMark/>
          </w:tcPr>
          <w:p w14:paraId="7A48A63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2}}</w:t>
            </w:r>
          </w:p>
        </w:tc>
        <w:tc>
          <w:tcPr>
            <w:tcW w:w="3120" w:type="dxa"/>
            <w:tcBorders>
              <w:top w:val="nil"/>
              <w:left w:val="nil"/>
              <w:bottom w:val="single" w:sz="8" w:space="0" w:color="auto"/>
              <w:right w:val="single" w:sz="8" w:space="0" w:color="auto"/>
            </w:tcBorders>
            <w:shd w:val="clear" w:color="auto" w:fill="auto"/>
            <w:noWrap/>
            <w:vAlign w:val="bottom"/>
            <w:hideMark/>
          </w:tcPr>
          <w:p w14:paraId="501D8B9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2}}</w:t>
            </w:r>
          </w:p>
        </w:tc>
        <w:tc>
          <w:tcPr>
            <w:tcW w:w="2540" w:type="dxa"/>
            <w:tcBorders>
              <w:top w:val="nil"/>
              <w:left w:val="nil"/>
              <w:bottom w:val="single" w:sz="8" w:space="0" w:color="auto"/>
              <w:right w:val="single" w:sz="8" w:space="0" w:color="auto"/>
            </w:tcBorders>
            <w:shd w:val="clear" w:color="auto" w:fill="auto"/>
            <w:noWrap/>
            <w:vAlign w:val="center"/>
            <w:hideMark/>
          </w:tcPr>
          <w:p w14:paraId="1880B9D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4BB6870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E698C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3</w:t>
            </w:r>
          </w:p>
        </w:tc>
        <w:tc>
          <w:tcPr>
            <w:tcW w:w="3120" w:type="dxa"/>
            <w:tcBorders>
              <w:top w:val="nil"/>
              <w:left w:val="nil"/>
              <w:bottom w:val="single" w:sz="8" w:space="0" w:color="auto"/>
              <w:right w:val="single" w:sz="8" w:space="0" w:color="auto"/>
            </w:tcBorders>
            <w:shd w:val="clear" w:color="auto" w:fill="auto"/>
            <w:noWrap/>
            <w:vAlign w:val="center"/>
            <w:hideMark/>
          </w:tcPr>
          <w:p w14:paraId="3F803F5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3}}</w:t>
            </w:r>
          </w:p>
        </w:tc>
        <w:tc>
          <w:tcPr>
            <w:tcW w:w="3120" w:type="dxa"/>
            <w:tcBorders>
              <w:top w:val="nil"/>
              <w:left w:val="nil"/>
              <w:bottom w:val="single" w:sz="8" w:space="0" w:color="auto"/>
              <w:right w:val="single" w:sz="8" w:space="0" w:color="auto"/>
            </w:tcBorders>
            <w:shd w:val="clear" w:color="auto" w:fill="auto"/>
            <w:noWrap/>
            <w:vAlign w:val="bottom"/>
            <w:hideMark/>
          </w:tcPr>
          <w:p w14:paraId="360A00A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3}}</w:t>
            </w:r>
          </w:p>
        </w:tc>
        <w:tc>
          <w:tcPr>
            <w:tcW w:w="2540" w:type="dxa"/>
            <w:tcBorders>
              <w:top w:val="nil"/>
              <w:left w:val="nil"/>
              <w:bottom w:val="single" w:sz="8" w:space="0" w:color="auto"/>
              <w:right w:val="single" w:sz="8" w:space="0" w:color="auto"/>
            </w:tcBorders>
            <w:shd w:val="clear" w:color="auto" w:fill="auto"/>
            <w:noWrap/>
            <w:vAlign w:val="center"/>
            <w:hideMark/>
          </w:tcPr>
          <w:p w14:paraId="38C72A8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056E1D8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67148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4</w:t>
            </w:r>
          </w:p>
        </w:tc>
        <w:tc>
          <w:tcPr>
            <w:tcW w:w="3120" w:type="dxa"/>
            <w:tcBorders>
              <w:top w:val="nil"/>
              <w:left w:val="nil"/>
              <w:bottom w:val="single" w:sz="8" w:space="0" w:color="auto"/>
              <w:right w:val="single" w:sz="8" w:space="0" w:color="auto"/>
            </w:tcBorders>
            <w:shd w:val="clear" w:color="auto" w:fill="auto"/>
            <w:noWrap/>
            <w:vAlign w:val="center"/>
            <w:hideMark/>
          </w:tcPr>
          <w:p w14:paraId="718B319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4}}</w:t>
            </w:r>
          </w:p>
        </w:tc>
        <w:tc>
          <w:tcPr>
            <w:tcW w:w="3120" w:type="dxa"/>
            <w:tcBorders>
              <w:top w:val="nil"/>
              <w:left w:val="nil"/>
              <w:bottom w:val="single" w:sz="8" w:space="0" w:color="auto"/>
              <w:right w:val="single" w:sz="8" w:space="0" w:color="auto"/>
            </w:tcBorders>
            <w:shd w:val="clear" w:color="auto" w:fill="auto"/>
            <w:noWrap/>
            <w:vAlign w:val="bottom"/>
            <w:hideMark/>
          </w:tcPr>
          <w:p w14:paraId="03FB6B8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4}}</w:t>
            </w:r>
          </w:p>
        </w:tc>
        <w:tc>
          <w:tcPr>
            <w:tcW w:w="2540" w:type="dxa"/>
            <w:tcBorders>
              <w:top w:val="nil"/>
              <w:left w:val="nil"/>
              <w:bottom w:val="single" w:sz="8" w:space="0" w:color="auto"/>
              <w:right w:val="single" w:sz="8" w:space="0" w:color="auto"/>
            </w:tcBorders>
            <w:shd w:val="clear" w:color="auto" w:fill="auto"/>
            <w:noWrap/>
            <w:vAlign w:val="center"/>
            <w:hideMark/>
          </w:tcPr>
          <w:p w14:paraId="5F5971C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46445CAD"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6ECBA1"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5</w:t>
            </w:r>
          </w:p>
        </w:tc>
        <w:tc>
          <w:tcPr>
            <w:tcW w:w="3120" w:type="dxa"/>
            <w:tcBorders>
              <w:top w:val="nil"/>
              <w:left w:val="nil"/>
              <w:bottom w:val="single" w:sz="8" w:space="0" w:color="auto"/>
              <w:right w:val="single" w:sz="8" w:space="0" w:color="auto"/>
            </w:tcBorders>
            <w:shd w:val="clear" w:color="auto" w:fill="auto"/>
            <w:noWrap/>
            <w:vAlign w:val="center"/>
            <w:hideMark/>
          </w:tcPr>
          <w:p w14:paraId="7186E3A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5}}</w:t>
            </w:r>
          </w:p>
        </w:tc>
        <w:tc>
          <w:tcPr>
            <w:tcW w:w="3120" w:type="dxa"/>
            <w:tcBorders>
              <w:top w:val="nil"/>
              <w:left w:val="nil"/>
              <w:bottom w:val="single" w:sz="8" w:space="0" w:color="auto"/>
              <w:right w:val="single" w:sz="8" w:space="0" w:color="auto"/>
            </w:tcBorders>
            <w:shd w:val="clear" w:color="auto" w:fill="auto"/>
            <w:noWrap/>
            <w:vAlign w:val="bottom"/>
            <w:hideMark/>
          </w:tcPr>
          <w:p w14:paraId="5ED8B41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5}}</w:t>
            </w:r>
          </w:p>
        </w:tc>
        <w:tc>
          <w:tcPr>
            <w:tcW w:w="2540" w:type="dxa"/>
            <w:tcBorders>
              <w:top w:val="nil"/>
              <w:left w:val="nil"/>
              <w:bottom w:val="single" w:sz="8" w:space="0" w:color="auto"/>
              <w:right w:val="single" w:sz="8" w:space="0" w:color="auto"/>
            </w:tcBorders>
            <w:shd w:val="clear" w:color="auto" w:fill="auto"/>
            <w:noWrap/>
            <w:vAlign w:val="center"/>
            <w:hideMark/>
          </w:tcPr>
          <w:p w14:paraId="3A82C82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A76FE0D"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A425A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6</w:t>
            </w:r>
          </w:p>
        </w:tc>
        <w:tc>
          <w:tcPr>
            <w:tcW w:w="3120" w:type="dxa"/>
            <w:tcBorders>
              <w:top w:val="nil"/>
              <w:left w:val="nil"/>
              <w:bottom w:val="single" w:sz="8" w:space="0" w:color="auto"/>
              <w:right w:val="single" w:sz="8" w:space="0" w:color="auto"/>
            </w:tcBorders>
            <w:shd w:val="clear" w:color="auto" w:fill="auto"/>
            <w:noWrap/>
            <w:vAlign w:val="center"/>
            <w:hideMark/>
          </w:tcPr>
          <w:p w14:paraId="7F45321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6}}</w:t>
            </w:r>
          </w:p>
        </w:tc>
        <w:tc>
          <w:tcPr>
            <w:tcW w:w="3120" w:type="dxa"/>
            <w:tcBorders>
              <w:top w:val="nil"/>
              <w:left w:val="nil"/>
              <w:bottom w:val="single" w:sz="8" w:space="0" w:color="auto"/>
              <w:right w:val="single" w:sz="8" w:space="0" w:color="auto"/>
            </w:tcBorders>
            <w:shd w:val="clear" w:color="auto" w:fill="auto"/>
            <w:noWrap/>
            <w:vAlign w:val="center"/>
            <w:hideMark/>
          </w:tcPr>
          <w:p w14:paraId="1CA0501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D2D35D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24A35A3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FD121D"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7</w:t>
            </w:r>
          </w:p>
        </w:tc>
        <w:tc>
          <w:tcPr>
            <w:tcW w:w="3120" w:type="dxa"/>
            <w:tcBorders>
              <w:top w:val="nil"/>
              <w:left w:val="nil"/>
              <w:bottom w:val="single" w:sz="8" w:space="0" w:color="auto"/>
              <w:right w:val="single" w:sz="8" w:space="0" w:color="auto"/>
            </w:tcBorders>
            <w:shd w:val="clear" w:color="auto" w:fill="auto"/>
            <w:noWrap/>
            <w:vAlign w:val="center"/>
            <w:hideMark/>
          </w:tcPr>
          <w:p w14:paraId="04ACB0C4"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7}}</w:t>
            </w:r>
          </w:p>
        </w:tc>
        <w:tc>
          <w:tcPr>
            <w:tcW w:w="3120" w:type="dxa"/>
            <w:tcBorders>
              <w:top w:val="nil"/>
              <w:left w:val="nil"/>
              <w:bottom w:val="single" w:sz="8" w:space="0" w:color="auto"/>
              <w:right w:val="single" w:sz="8" w:space="0" w:color="auto"/>
            </w:tcBorders>
            <w:shd w:val="clear" w:color="auto" w:fill="auto"/>
            <w:noWrap/>
            <w:vAlign w:val="center"/>
            <w:hideMark/>
          </w:tcPr>
          <w:p w14:paraId="7005F49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2F8537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0B8B9FF4"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C8129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8</w:t>
            </w:r>
          </w:p>
        </w:tc>
        <w:tc>
          <w:tcPr>
            <w:tcW w:w="3120" w:type="dxa"/>
            <w:tcBorders>
              <w:top w:val="nil"/>
              <w:left w:val="nil"/>
              <w:bottom w:val="single" w:sz="8" w:space="0" w:color="auto"/>
              <w:right w:val="single" w:sz="8" w:space="0" w:color="auto"/>
            </w:tcBorders>
            <w:shd w:val="clear" w:color="auto" w:fill="auto"/>
            <w:noWrap/>
            <w:vAlign w:val="center"/>
            <w:hideMark/>
          </w:tcPr>
          <w:p w14:paraId="7B7F2B2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8}}</w:t>
            </w:r>
          </w:p>
        </w:tc>
        <w:tc>
          <w:tcPr>
            <w:tcW w:w="3120" w:type="dxa"/>
            <w:tcBorders>
              <w:top w:val="nil"/>
              <w:left w:val="nil"/>
              <w:bottom w:val="single" w:sz="8" w:space="0" w:color="auto"/>
              <w:right w:val="single" w:sz="8" w:space="0" w:color="auto"/>
            </w:tcBorders>
            <w:shd w:val="clear" w:color="auto" w:fill="auto"/>
            <w:noWrap/>
            <w:vAlign w:val="center"/>
            <w:hideMark/>
          </w:tcPr>
          <w:p w14:paraId="58A7B61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35013CF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E43A9D7"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84022D"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9</w:t>
            </w:r>
          </w:p>
        </w:tc>
        <w:tc>
          <w:tcPr>
            <w:tcW w:w="3120" w:type="dxa"/>
            <w:tcBorders>
              <w:top w:val="nil"/>
              <w:left w:val="nil"/>
              <w:bottom w:val="single" w:sz="8" w:space="0" w:color="auto"/>
              <w:right w:val="single" w:sz="8" w:space="0" w:color="auto"/>
            </w:tcBorders>
            <w:shd w:val="clear" w:color="auto" w:fill="auto"/>
            <w:noWrap/>
            <w:vAlign w:val="center"/>
            <w:hideMark/>
          </w:tcPr>
          <w:p w14:paraId="1154241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9}}</w:t>
            </w:r>
          </w:p>
        </w:tc>
        <w:tc>
          <w:tcPr>
            <w:tcW w:w="3120" w:type="dxa"/>
            <w:tcBorders>
              <w:top w:val="nil"/>
              <w:left w:val="nil"/>
              <w:bottom w:val="single" w:sz="8" w:space="0" w:color="auto"/>
              <w:right w:val="single" w:sz="8" w:space="0" w:color="auto"/>
            </w:tcBorders>
            <w:shd w:val="clear" w:color="auto" w:fill="auto"/>
            <w:noWrap/>
            <w:vAlign w:val="center"/>
            <w:hideMark/>
          </w:tcPr>
          <w:p w14:paraId="63F9FCA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085E21CF"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4F4A6B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D753F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0</w:t>
            </w:r>
          </w:p>
        </w:tc>
        <w:tc>
          <w:tcPr>
            <w:tcW w:w="3120" w:type="dxa"/>
            <w:tcBorders>
              <w:top w:val="nil"/>
              <w:left w:val="nil"/>
              <w:bottom w:val="single" w:sz="8" w:space="0" w:color="auto"/>
              <w:right w:val="single" w:sz="8" w:space="0" w:color="auto"/>
            </w:tcBorders>
            <w:shd w:val="clear" w:color="auto" w:fill="auto"/>
            <w:noWrap/>
            <w:vAlign w:val="center"/>
            <w:hideMark/>
          </w:tcPr>
          <w:p w14:paraId="73BC8FF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0}}</w:t>
            </w:r>
          </w:p>
        </w:tc>
        <w:tc>
          <w:tcPr>
            <w:tcW w:w="3120" w:type="dxa"/>
            <w:tcBorders>
              <w:top w:val="nil"/>
              <w:left w:val="nil"/>
              <w:bottom w:val="single" w:sz="8" w:space="0" w:color="auto"/>
              <w:right w:val="single" w:sz="8" w:space="0" w:color="auto"/>
            </w:tcBorders>
            <w:shd w:val="clear" w:color="auto" w:fill="auto"/>
            <w:noWrap/>
            <w:vAlign w:val="center"/>
            <w:hideMark/>
          </w:tcPr>
          <w:p w14:paraId="23EC6FF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08F4FC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A0F770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AB918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1</w:t>
            </w:r>
          </w:p>
        </w:tc>
        <w:tc>
          <w:tcPr>
            <w:tcW w:w="3120" w:type="dxa"/>
            <w:tcBorders>
              <w:top w:val="nil"/>
              <w:left w:val="nil"/>
              <w:bottom w:val="single" w:sz="8" w:space="0" w:color="auto"/>
              <w:right w:val="single" w:sz="8" w:space="0" w:color="auto"/>
            </w:tcBorders>
            <w:shd w:val="clear" w:color="auto" w:fill="auto"/>
            <w:noWrap/>
            <w:vAlign w:val="center"/>
            <w:hideMark/>
          </w:tcPr>
          <w:p w14:paraId="78FA5E2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1}}</w:t>
            </w:r>
          </w:p>
        </w:tc>
        <w:tc>
          <w:tcPr>
            <w:tcW w:w="3120" w:type="dxa"/>
            <w:tcBorders>
              <w:top w:val="nil"/>
              <w:left w:val="nil"/>
              <w:bottom w:val="single" w:sz="8" w:space="0" w:color="auto"/>
              <w:right w:val="single" w:sz="8" w:space="0" w:color="auto"/>
            </w:tcBorders>
            <w:shd w:val="clear" w:color="auto" w:fill="auto"/>
            <w:noWrap/>
            <w:vAlign w:val="center"/>
            <w:hideMark/>
          </w:tcPr>
          <w:p w14:paraId="37FAD8E8"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2D6014E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2CFD5EC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552FF7"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2</w:t>
            </w:r>
          </w:p>
        </w:tc>
        <w:tc>
          <w:tcPr>
            <w:tcW w:w="3120" w:type="dxa"/>
            <w:tcBorders>
              <w:top w:val="nil"/>
              <w:left w:val="nil"/>
              <w:bottom w:val="single" w:sz="8" w:space="0" w:color="auto"/>
              <w:right w:val="single" w:sz="8" w:space="0" w:color="auto"/>
            </w:tcBorders>
            <w:shd w:val="clear" w:color="auto" w:fill="auto"/>
            <w:noWrap/>
            <w:vAlign w:val="center"/>
            <w:hideMark/>
          </w:tcPr>
          <w:p w14:paraId="451DDEF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2}}</w:t>
            </w:r>
          </w:p>
        </w:tc>
        <w:tc>
          <w:tcPr>
            <w:tcW w:w="3120" w:type="dxa"/>
            <w:tcBorders>
              <w:top w:val="nil"/>
              <w:left w:val="nil"/>
              <w:bottom w:val="single" w:sz="8" w:space="0" w:color="auto"/>
              <w:right w:val="single" w:sz="8" w:space="0" w:color="auto"/>
            </w:tcBorders>
            <w:shd w:val="clear" w:color="auto" w:fill="auto"/>
            <w:noWrap/>
            <w:vAlign w:val="center"/>
            <w:hideMark/>
          </w:tcPr>
          <w:p w14:paraId="25FF611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513D05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C5B0D8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2AC02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3</w:t>
            </w:r>
          </w:p>
        </w:tc>
        <w:tc>
          <w:tcPr>
            <w:tcW w:w="3120" w:type="dxa"/>
            <w:tcBorders>
              <w:top w:val="nil"/>
              <w:left w:val="nil"/>
              <w:bottom w:val="single" w:sz="8" w:space="0" w:color="auto"/>
              <w:right w:val="single" w:sz="8" w:space="0" w:color="auto"/>
            </w:tcBorders>
            <w:shd w:val="clear" w:color="auto" w:fill="auto"/>
            <w:noWrap/>
            <w:vAlign w:val="center"/>
            <w:hideMark/>
          </w:tcPr>
          <w:p w14:paraId="761B792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3}}</w:t>
            </w:r>
          </w:p>
        </w:tc>
        <w:tc>
          <w:tcPr>
            <w:tcW w:w="3120" w:type="dxa"/>
            <w:tcBorders>
              <w:top w:val="nil"/>
              <w:left w:val="nil"/>
              <w:bottom w:val="single" w:sz="8" w:space="0" w:color="auto"/>
              <w:right w:val="single" w:sz="8" w:space="0" w:color="auto"/>
            </w:tcBorders>
            <w:shd w:val="clear" w:color="auto" w:fill="auto"/>
            <w:noWrap/>
            <w:vAlign w:val="center"/>
            <w:hideMark/>
          </w:tcPr>
          <w:p w14:paraId="1703C23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063E3A9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62A31F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19C0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4</w:t>
            </w:r>
          </w:p>
        </w:tc>
        <w:tc>
          <w:tcPr>
            <w:tcW w:w="3120" w:type="dxa"/>
            <w:tcBorders>
              <w:top w:val="nil"/>
              <w:left w:val="nil"/>
              <w:bottom w:val="single" w:sz="8" w:space="0" w:color="auto"/>
              <w:right w:val="single" w:sz="8" w:space="0" w:color="auto"/>
            </w:tcBorders>
            <w:shd w:val="clear" w:color="auto" w:fill="auto"/>
            <w:noWrap/>
            <w:vAlign w:val="center"/>
            <w:hideMark/>
          </w:tcPr>
          <w:p w14:paraId="606B78A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4}}</w:t>
            </w:r>
          </w:p>
        </w:tc>
        <w:tc>
          <w:tcPr>
            <w:tcW w:w="3120" w:type="dxa"/>
            <w:tcBorders>
              <w:top w:val="nil"/>
              <w:left w:val="nil"/>
              <w:bottom w:val="single" w:sz="8" w:space="0" w:color="auto"/>
              <w:right w:val="single" w:sz="8" w:space="0" w:color="auto"/>
            </w:tcBorders>
            <w:shd w:val="clear" w:color="auto" w:fill="auto"/>
            <w:noWrap/>
            <w:vAlign w:val="center"/>
            <w:hideMark/>
          </w:tcPr>
          <w:p w14:paraId="160197A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5622F55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611516E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CBAF23"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5</w:t>
            </w:r>
          </w:p>
        </w:tc>
        <w:tc>
          <w:tcPr>
            <w:tcW w:w="3120" w:type="dxa"/>
            <w:tcBorders>
              <w:top w:val="nil"/>
              <w:left w:val="nil"/>
              <w:bottom w:val="single" w:sz="8" w:space="0" w:color="auto"/>
              <w:right w:val="single" w:sz="8" w:space="0" w:color="auto"/>
            </w:tcBorders>
            <w:shd w:val="clear" w:color="auto" w:fill="auto"/>
            <w:noWrap/>
            <w:vAlign w:val="center"/>
            <w:hideMark/>
          </w:tcPr>
          <w:p w14:paraId="000ACCD4"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5}}</w:t>
            </w:r>
          </w:p>
        </w:tc>
        <w:tc>
          <w:tcPr>
            <w:tcW w:w="3120" w:type="dxa"/>
            <w:tcBorders>
              <w:top w:val="nil"/>
              <w:left w:val="nil"/>
              <w:bottom w:val="single" w:sz="8" w:space="0" w:color="auto"/>
              <w:right w:val="single" w:sz="8" w:space="0" w:color="auto"/>
            </w:tcBorders>
            <w:shd w:val="clear" w:color="auto" w:fill="auto"/>
            <w:noWrap/>
            <w:vAlign w:val="center"/>
            <w:hideMark/>
          </w:tcPr>
          <w:p w14:paraId="39607EE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5F19CB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w:t>
      </w:r>
      <w:proofErr w:type="spellStart"/>
      <w:r>
        <w:t>k</w:t>
      </w:r>
      <w:r w:rsidRPr="000430F9">
        <w:t>Wp</w:t>
      </w:r>
      <w:proofErr w:type="spellEnd"/>
      <w:r w:rsidRPr="000430F9">
        <w:t>.</w:t>
      </w:r>
      <w:r>
        <w:t xml:space="preserve">  </w:t>
      </w:r>
    </w:p>
    <w:p w14:paraId="0AE98DCA" w14:textId="42E264B2" w:rsidR="00A83EA8" w:rsidRPr="001A0EB5" w:rsidRDefault="00A83EA8" w:rsidP="00A83EA8">
      <w:pPr>
        <w:rPr>
          <w:b/>
          <w:bCs/>
          <w:sz w:val="24"/>
          <w:szCs w:val="24"/>
          <w:u w:val="single"/>
        </w:rPr>
      </w:pPr>
      <w:r w:rsidRPr="001A0EB5">
        <w:rPr>
          <w:b/>
          <w:bCs/>
          <w:sz w:val="24"/>
          <w:szCs w:val="24"/>
          <w:u w:val="single"/>
        </w:rPr>
        <w:lastRenderedPageBreak/>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Default="00A83EA8" w:rsidP="00A83EA8"/>
    <w:p w14:paraId="7C600E79" w14:textId="77777777" w:rsidR="008A5372" w:rsidRDefault="008A5372" w:rsidP="00A83EA8"/>
    <w:p w14:paraId="18D04767" w14:textId="77777777" w:rsidR="008A5372" w:rsidRDefault="008A5372" w:rsidP="00A83EA8"/>
    <w:p w14:paraId="5B4951A5" w14:textId="77777777" w:rsidR="008A5372" w:rsidRDefault="008A5372" w:rsidP="00A83EA8"/>
    <w:p w14:paraId="4AE38917" w14:textId="77777777" w:rsidR="008A5372" w:rsidRDefault="008A5372" w:rsidP="00A83EA8"/>
    <w:p w14:paraId="5D44039E" w14:textId="77777777" w:rsidR="008A5372" w:rsidRDefault="008A5372" w:rsidP="00A83EA8"/>
    <w:p w14:paraId="113EB91F" w14:textId="77777777" w:rsidR="008A5372" w:rsidRDefault="008A5372" w:rsidP="00A83EA8"/>
    <w:p w14:paraId="61D08F0C" w14:textId="77777777" w:rsidR="008A5372" w:rsidRDefault="008A5372" w:rsidP="00A83EA8"/>
    <w:p w14:paraId="176BBC84" w14:textId="77777777" w:rsidR="008A5372" w:rsidRDefault="008A5372" w:rsidP="00A83EA8"/>
    <w:p w14:paraId="7AC22ACB" w14:textId="77777777" w:rsidR="008A5372" w:rsidRDefault="008A5372" w:rsidP="00A83EA8"/>
    <w:p w14:paraId="7A659671" w14:textId="77777777" w:rsidR="008A5372" w:rsidRDefault="008A5372" w:rsidP="00A83EA8"/>
    <w:p w14:paraId="68DA54FA" w14:textId="77777777" w:rsidR="008A5372" w:rsidRDefault="008A5372" w:rsidP="00A83EA8"/>
    <w:p w14:paraId="282C95FC" w14:textId="77777777" w:rsidR="008A5372" w:rsidRDefault="008A5372" w:rsidP="00A83EA8"/>
    <w:p w14:paraId="1D422AFF" w14:textId="77777777" w:rsidR="008A5372" w:rsidRDefault="008A5372" w:rsidP="00A83EA8"/>
    <w:p w14:paraId="35662D82" w14:textId="77777777" w:rsidR="008A5372" w:rsidRDefault="008A5372" w:rsidP="00A83EA8"/>
    <w:p w14:paraId="2ED396E5" w14:textId="77777777" w:rsidR="008A5372" w:rsidRDefault="008A5372" w:rsidP="00A83EA8"/>
    <w:p w14:paraId="600402FB" w14:textId="77777777" w:rsidR="008A5372" w:rsidRDefault="008A5372" w:rsidP="00A83EA8"/>
    <w:p w14:paraId="2AB59E6F" w14:textId="77777777" w:rsidR="00E21C84" w:rsidRDefault="00E21C84" w:rsidP="00E21C84"/>
    <w:p w14:paraId="0963900B" w14:textId="77777777" w:rsidR="00B54F61" w:rsidRDefault="00B54F61" w:rsidP="00E21C84"/>
    <w:p w14:paraId="53E337A3" w14:textId="77777777" w:rsidR="00B54F61" w:rsidRPr="00913FC8" w:rsidRDefault="00B54F61" w:rsidP="00B54F61">
      <w:pPr>
        <w:rPr>
          <w:b/>
          <w:bCs/>
          <w:sz w:val="24"/>
          <w:szCs w:val="24"/>
          <w:u w:val="single"/>
        </w:rPr>
      </w:pPr>
      <w:r w:rsidRPr="00913FC8">
        <w:rPr>
          <w:b/>
          <w:bCs/>
          <w:sz w:val="24"/>
          <w:szCs w:val="24"/>
          <w:u w:val="single"/>
        </w:rPr>
        <w:lastRenderedPageBreak/>
        <w:t>Annexure IV: Cost Savings Projection</w:t>
      </w:r>
    </w:p>
    <w:p w14:paraId="4EDA43A0" w14:textId="77777777" w:rsidR="00B54F61" w:rsidRPr="00F45FF8" w:rsidRDefault="00B54F61" w:rsidP="00B54F61">
      <w:r>
        <w:t>The following table presents a year-wise comparison for 10 years between the conventional grid electricity cost and the solar energy cost under the OPEX model at a fixed tariff of ₹ {{Tariff-10}}/kWh, highlighting the annual savings achieved through this solution.</w:t>
      </w:r>
      <w:r>
        <w:br/>
      </w:r>
      <w:r>
        <w:br/>
      </w:r>
    </w:p>
    <w:tbl>
      <w:tblPr>
        <w:tblStyle w:val="TableGrid"/>
        <w:tblW w:w="0" w:type="auto"/>
        <w:tblLook w:val="04A0" w:firstRow="1" w:lastRow="0" w:firstColumn="1" w:lastColumn="0" w:noHBand="0" w:noVBand="1"/>
      </w:tblPr>
      <w:tblGrid>
        <w:gridCol w:w="668"/>
        <w:gridCol w:w="1571"/>
        <w:gridCol w:w="2107"/>
        <w:gridCol w:w="1679"/>
        <w:gridCol w:w="962"/>
        <w:gridCol w:w="1619"/>
        <w:gridCol w:w="1851"/>
      </w:tblGrid>
      <w:tr w:rsidR="00B54F61" w:rsidRPr="00407447" w14:paraId="5C27D05A" w14:textId="77777777" w:rsidTr="00EF27C4">
        <w:trPr>
          <w:trHeight w:val="324"/>
        </w:trPr>
        <w:tc>
          <w:tcPr>
            <w:tcW w:w="960" w:type="dxa"/>
            <w:shd w:val="clear" w:color="auto" w:fill="8DB3E2" w:themeFill="text2" w:themeFillTint="66"/>
            <w:noWrap/>
            <w:hideMark/>
          </w:tcPr>
          <w:p w14:paraId="2661420B" w14:textId="77777777" w:rsidR="00B54F61" w:rsidRPr="00407447" w:rsidRDefault="00B54F61" w:rsidP="00EF27C4">
            <w:r w:rsidRPr="00407447">
              <w:t>Yr</w:t>
            </w:r>
          </w:p>
        </w:tc>
        <w:tc>
          <w:tcPr>
            <w:tcW w:w="2440" w:type="dxa"/>
            <w:shd w:val="clear" w:color="auto" w:fill="8DB3E2" w:themeFill="text2" w:themeFillTint="66"/>
            <w:noWrap/>
            <w:hideMark/>
          </w:tcPr>
          <w:p w14:paraId="7C2F6F91" w14:textId="77777777" w:rsidR="00B54F61" w:rsidRPr="00407447" w:rsidRDefault="00B54F61" w:rsidP="00EF27C4">
            <w:r w:rsidRPr="00407447">
              <w:t>Estimated Generation (kWh)</w:t>
            </w:r>
          </w:p>
        </w:tc>
        <w:tc>
          <w:tcPr>
            <w:tcW w:w="3320" w:type="dxa"/>
            <w:shd w:val="clear" w:color="auto" w:fill="8DB3E2" w:themeFill="text2" w:themeFillTint="66"/>
            <w:noWrap/>
            <w:hideMark/>
          </w:tcPr>
          <w:p w14:paraId="42D80A22" w14:textId="77777777" w:rsidR="00B54F61" w:rsidRPr="00407447" w:rsidRDefault="00B54F61" w:rsidP="00EF27C4">
            <w:r w:rsidRPr="00407447">
              <w:t xml:space="preserve">Applicable Grid Tariff </w:t>
            </w:r>
          </w:p>
        </w:tc>
        <w:tc>
          <w:tcPr>
            <w:tcW w:w="2618" w:type="dxa"/>
            <w:shd w:val="clear" w:color="auto" w:fill="8DB3E2" w:themeFill="text2" w:themeFillTint="66"/>
            <w:noWrap/>
            <w:hideMark/>
          </w:tcPr>
          <w:p w14:paraId="750988F3" w14:textId="77777777" w:rsidR="00B54F61" w:rsidRPr="00407447" w:rsidRDefault="00B54F61" w:rsidP="00EF27C4">
            <w:r w:rsidRPr="00407447">
              <w:t>Annual Grid Bill</w:t>
            </w:r>
          </w:p>
        </w:tc>
        <w:tc>
          <w:tcPr>
            <w:tcW w:w="1440" w:type="dxa"/>
            <w:shd w:val="clear" w:color="auto" w:fill="8DB3E2" w:themeFill="text2" w:themeFillTint="66"/>
            <w:noWrap/>
            <w:hideMark/>
          </w:tcPr>
          <w:p w14:paraId="09D7C0E0" w14:textId="77777777" w:rsidR="00B54F61" w:rsidRPr="00407447" w:rsidRDefault="00B54F61" w:rsidP="00EF27C4">
            <w:r w:rsidRPr="00407447">
              <w:t>Solar Power Price</w:t>
            </w:r>
          </w:p>
        </w:tc>
        <w:tc>
          <w:tcPr>
            <w:tcW w:w="2520" w:type="dxa"/>
            <w:shd w:val="clear" w:color="auto" w:fill="8DB3E2" w:themeFill="text2" w:themeFillTint="66"/>
            <w:noWrap/>
            <w:hideMark/>
          </w:tcPr>
          <w:p w14:paraId="350F08BF" w14:textId="77777777" w:rsidR="00B54F61" w:rsidRPr="00407447" w:rsidRDefault="00B54F61" w:rsidP="00EF27C4">
            <w:r w:rsidRPr="00407447">
              <w:t>Annual Solar Bill</w:t>
            </w:r>
          </w:p>
        </w:tc>
        <w:tc>
          <w:tcPr>
            <w:tcW w:w="2900" w:type="dxa"/>
            <w:shd w:val="clear" w:color="auto" w:fill="8DB3E2" w:themeFill="text2" w:themeFillTint="66"/>
            <w:noWrap/>
            <w:hideMark/>
          </w:tcPr>
          <w:p w14:paraId="1CCF6A25" w14:textId="77777777" w:rsidR="00B54F61" w:rsidRPr="00407447" w:rsidRDefault="00B54F61" w:rsidP="00EF27C4">
            <w:r w:rsidRPr="00407447">
              <w:t>Annual Cost Savings</w:t>
            </w:r>
          </w:p>
        </w:tc>
      </w:tr>
      <w:tr w:rsidR="00B54F61" w:rsidRPr="00407447" w14:paraId="57AB8D7A" w14:textId="77777777" w:rsidTr="00EF27C4">
        <w:trPr>
          <w:trHeight w:val="324"/>
        </w:trPr>
        <w:tc>
          <w:tcPr>
            <w:tcW w:w="960" w:type="dxa"/>
            <w:noWrap/>
            <w:hideMark/>
          </w:tcPr>
          <w:p w14:paraId="7E70EE66" w14:textId="77777777" w:rsidR="00B54F61" w:rsidRPr="00407447" w:rsidRDefault="00B54F61" w:rsidP="00EF27C4">
            <w:r w:rsidRPr="00407447">
              <w:t>1</w:t>
            </w:r>
          </w:p>
        </w:tc>
        <w:tc>
          <w:tcPr>
            <w:tcW w:w="2440" w:type="dxa"/>
            <w:noWrap/>
            <w:hideMark/>
          </w:tcPr>
          <w:p w14:paraId="4D76B9DD" w14:textId="77777777" w:rsidR="00B54F61" w:rsidRPr="00407447" w:rsidRDefault="00B54F61" w:rsidP="00EF27C4">
            <w:r w:rsidRPr="00407447">
              <w:t>{{expectedGen1}}</w:t>
            </w:r>
          </w:p>
        </w:tc>
        <w:tc>
          <w:tcPr>
            <w:tcW w:w="3320" w:type="dxa"/>
            <w:noWrap/>
            <w:hideMark/>
          </w:tcPr>
          <w:p w14:paraId="5EC52209" w14:textId="77777777" w:rsidR="00B54F61" w:rsidRPr="00407447" w:rsidRDefault="00B54F61" w:rsidP="00EF27C4">
            <w:r w:rsidRPr="00407447">
              <w:t>{{</w:t>
            </w:r>
            <w:proofErr w:type="spellStart"/>
            <w:r w:rsidRPr="00407447">
              <w:t>current_electricity_price</w:t>
            </w:r>
            <w:proofErr w:type="spellEnd"/>
            <w:r w:rsidRPr="00407447">
              <w:t>}}</w:t>
            </w:r>
          </w:p>
        </w:tc>
        <w:tc>
          <w:tcPr>
            <w:tcW w:w="2618" w:type="dxa"/>
            <w:noWrap/>
            <w:hideMark/>
          </w:tcPr>
          <w:p w14:paraId="4BB78970" w14:textId="77777777" w:rsidR="00B54F61" w:rsidRPr="00407447" w:rsidRDefault="00B54F61" w:rsidP="00EF27C4">
            <w:r w:rsidRPr="00407447">
              <w:t>{{</w:t>
            </w:r>
            <w:proofErr w:type="spellStart"/>
            <w:r w:rsidRPr="00407447">
              <w:t>Annual_Grid</w:t>
            </w:r>
            <w:proofErr w:type="spellEnd"/>
            <w:r w:rsidRPr="00407447">
              <w:t>_ Bill-1}}</w:t>
            </w:r>
          </w:p>
        </w:tc>
        <w:tc>
          <w:tcPr>
            <w:tcW w:w="1440" w:type="dxa"/>
            <w:noWrap/>
            <w:hideMark/>
          </w:tcPr>
          <w:p w14:paraId="5B20632E" w14:textId="77777777" w:rsidR="00B54F61" w:rsidRPr="00407447" w:rsidRDefault="00B54F61" w:rsidP="00EF27C4">
            <w:r w:rsidRPr="00407447">
              <w:t>{{Tariff-10}}</w:t>
            </w:r>
          </w:p>
        </w:tc>
        <w:tc>
          <w:tcPr>
            <w:tcW w:w="2520" w:type="dxa"/>
            <w:noWrap/>
            <w:hideMark/>
          </w:tcPr>
          <w:p w14:paraId="0489BF38" w14:textId="77777777" w:rsidR="00B54F61" w:rsidRPr="00407447" w:rsidRDefault="00B54F61" w:rsidP="00EF27C4">
            <w:r w:rsidRPr="00407447">
              <w:t>Annual_Solar_Bill-1}}</w:t>
            </w:r>
          </w:p>
        </w:tc>
        <w:tc>
          <w:tcPr>
            <w:tcW w:w="2900" w:type="dxa"/>
            <w:noWrap/>
            <w:hideMark/>
          </w:tcPr>
          <w:p w14:paraId="33798336" w14:textId="77777777" w:rsidR="00B54F61" w:rsidRPr="00407447" w:rsidRDefault="00B54F61" w:rsidP="00EF27C4">
            <w:r w:rsidRPr="00407447">
              <w:t>Annual_Cost_Savings-1}}</w:t>
            </w:r>
          </w:p>
        </w:tc>
      </w:tr>
      <w:tr w:rsidR="00B54F61" w:rsidRPr="00407447" w14:paraId="480B7289" w14:textId="77777777" w:rsidTr="00EF27C4">
        <w:trPr>
          <w:trHeight w:val="324"/>
        </w:trPr>
        <w:tc>
          <w:tcPr>
            <w:tcW w:w="960" w:type="dxa"/>
            <w:noWrap/>
            <w:hideMark/>
          </w:tcPr>
          <w:p w14:paraId="6B5F5982" w14:textId="77777777" w:rsidR="00B54F61" w:rsidRPr="00407447" w:rsidRDefault="00B54F61" w:rsidP="00EF27C4">
            <w:r w:rsidRPr="00407447">
              <w:t>2</w:t>
            </w:r>
          </w:p>
        </w:tc>
        <w:tc>
          <w:tcPr>
            <w:tcW w:w="2440" w:type="dxa"/>
            <w:noWrap/>
            <w:hideMark/>
          </w:tcPr>
          <w:p w14:paraId="43F9C869" w14:textId="77777777" w:rsidR="00B54F61" w:rsidRPr="00407447" w:rsidRDefault="00B54F61" w:rsidP="00EF27C4">
            <w:r w:rsidRPr="00407447">
              <w:t>{{expectedGen2}}</w:t>
            </w:r>
          </w:p>
        </w:tc>
        <w:tc>
          <w:tcPr>
            <w:tcW w:w="3320" w:type="dxa"/>
            <w:noWrap/>
            <w:hideMark/>
          </w:tcPr>
          <w:p w14:paraId="608A4B78" w14:textId="77777777" w:rsidR="00B54F61" w:rsidRPr="00407447" w:rsidRDefault="00B54F61" w:rsidP="00EF27C4">
            <w:r w:rsidRPr="00407447">
              <w:t>{{current_electricity_price-2}}</w:t>
            </w:r>
          </w:p>
        </w:tc>
        <w:tc>
          <w:tcPr>
            <w:tcW w:w="2618" w:type="dxa"/>
            <w:noWrap/>
            <w:hideMark/>
          </w:tcPr>
          <w:p w14:paraId="347E26F1" w14:textId="77777777" w:rsidR="00B54F61" w:rsidRPr="00407447" w:rsidRDefault="00B54F61" w:rsidP="00EF27C4">
            <w:r w:rsidRPr="00407447">
              <w:t>{{</w:t>
            </w:r>
            <w:proofErr w:type="spellStart"/>
            <w:r w:rsidRPr="00407447">
              <w:t>Annual_Grid</w:t>
            </w:r>
            <w:proofErr w:type="spellEnd"/>
            <w:r w:rsidRPr="00407447">
              <w:t>_ Bill-2}}</w:t>
            </w:r>
          </w:p>
        </w:tc>
        <w:tc>
          <w:tcPr>
            <w:tcW w:w="1440" w:type="dxa"/>
            <w:noWrap/>
            <w:hideMark/>
          </w:tcPr>
          <w:p w14:paraId="66A8B80D" w14:textId="77777777" w:rsidR="00B54F61" w:rsidRPr="00407447" w:rsidRDefault="00B54F61" w:rsidP="00EF27C4">
            <w:r w:rsidRPr="00407447">
              <w:t>{{Tariff-10}}</w:t>
            </w:r>
          </w:p>
        </w:tc>
        <w:tc>
          <w:tcPr>
            <w:tcW w:w="2520" w:type="dxa"/>
            <w:noWrap/>
            <w:hideMark/>
          </w:tcPr>
          <w:p w14:paraId="71A9B604" w14:textId="77777777" w:rsidR="00B54F61" w:rsidRPr="00407447" w:rsidRDefault="00B54F61" w:rsidP="00EF27C4">
            <w:r w:rsidRPr="00407447">
              <w:t>Annual_Solar_Bill-2}}</w:t>
            </w:r>
          </w:p>
        </w:tc>
        <w:tc>
          <w:tcPr>
            <w:tcW w:w="2900" w:type="dxa"/>
            <w:noWrap/>
            <w:hideMark/>
          </w:tcPr>
          <w:p w14:paraId="16B8BBDB" w14:textId="77777777" w:rsidR="00B54F61" w:rsidRPr="00407447" w:rsidRDefault="00B54F61" w:rsidP="00EF27C4">
            <w:r w:rsidRPr="00407447">
              <w:t>Annual_Cost_Savings-2}}</w:t>
            </w:r>
          </w:p>
        </w:tc>
      </w:tr>
      <w:tr w:rsidR="00B54F61" w:rsidRPr="00407447" w14:paraId="4058CC9B" w14:textId="77777777" w:rsidTr="00EF27C4">
        <w:trPr>
          <w:trHeight w:val="324"/>
        </w:trPr>
        <w:tc>
          <w:tcPr>
            <w:tcW w:w="960" w:type="dxa"/>
            <w:noWrap/>
            <w:hideMark/>
          </w:tcPr>
          <w:p w14:paraId="7A35D186" w14:textId="77777777" w:rsidR="00B54F61" w:rsidRPr="00407447" w:rsidRDefault="00B54F61" w:rsidP="00EF27C4">
            <w:r w:rsidRPr="00407447">
              <w:t>3</w:t>
            </w:r>
          </w:p>
        </w:tc>
        <w:tc>
          <w:tcPr>
            <w:tcW w:w="2440" w:type="dxa"/>
            <w:noWrap/>
            <w:hideMark/>
          </w:tcPr>
          <w:p w14:paraId="7DB40720" w14:textId="77777777" w:rsidR="00B54F61" w:rsidRPr="00407447" w:rsidRDefault="00B54F61" w:rsidP="00EF27C4">
            <w:r w:rsidRPr="00407447">
              <w:t>{{expectedGen3}}</w:t>
            </w:r>
          </w:p>
        </w:tc>
        <w:tc>
          <w:tcPr>
            <w:tcW w:w="3320" w:type="dxa"/>
            <w:noWrap/>
            <w:hideMark/>
          </w:tcPr>
          <w:p w14:paraId="7E8243CB" w14:textId="77777777" w:rsidR="00B54F61" w:rsidRPr="00407447" w:rsidRDefault="00B54F61" w:rsidP="00EF27C4">
            <w:r w:rsidRPr="00407447">
              <w:t>{{current_electricity_price-3}}</w:t>
            </w:r>
          </w:p>
        </w:tc>
        <w:tc>
          <w:tcPr>
            <w:tcW w:w="2618" w:type="dxa"/>
            <w:noWrap/>
            <w:hideMark/>
          </w:tcPr>
          <w:p w14:paraId="666FB59C" w14:textId="77777777" w:rsidR="00B54F61" w:rsidRPr="00407447" w:rsidRDefault="00B54F61" w:rsidP="00EF27C4">
            <w:r w:rsidRPr="00407447">
              <w:t>{{</w:t>
            </w:r>
            <w:proofErr w:type="spellStart"/>
            <w:r w:rsidRPr="00407447">
              <w:t>Annual_Grid</w:t>
            </w:r>
            <w:proofErr w:type="spellEnd"/>
            <w:r w:rsidRPr="00407447">
              <w:t>_ Bill-3}}</w:t>
            </w:r>
          </w:p>
        </w:tc>
        <w:tc>
          <w:tcPr>
            <w:tcW w:w="1440" w:type="dxa"/>
            <w:noWrap/>
            <w:hideMark/>
          </w:tcPr>
          <w:p w14:paraId="66970D0B" w14:textId="77777777" w:rsidR="00B54F61" w:rsidRPr="00407447" w:rsidRDefault="00B54F61" w:rsidP="00EF27C4">
            <w:r w:rsidRPr="00407447">
              <w:t>{{Tariff-10}}</w:t>
            </w:r>
          </w:p>
        </w:tc>
        <w:tc>
          <w:tcPr>
            <w:tcW w:w="2520" w:type="dxa"/>
            <w:noWrap/>
            <w:hideMark/>
          </w:tcPr>
          <w:p w14:paraId="4BDC4400" w14:textId="77777777" w:rsidR="00B54F61" w:rsidRPr="00407447" w:rsidRDefault="00B54F61" w:rsidP="00EF27C4">
            <w:r w:rsidRPr="00407447">
              <w:t>Annual_Solar_Bill-3}}</w:t>
            </w:r>
          </w:p>
        </w:tc>
        <w:tc>
          <w:tcPr>
            <w:tcW w:w="2900" w:type="dxa"/>
            <w:noWrap/>
            <w:hideMark/>
          </w:tcPr>
          <w:p w14:paraId="5C298825" w14:textId="77777777" w:rsidR="00B54F61" w:rsidRPr="00407447" w:rsidRDefault="00B54F61" w:rsidP="00EF27C4">
            <w:r w:rsidRPr="00407447">
              <w:t>Annual_Cost_Savings-3}}</w:t>
            </w:r>
          </w:p>
        </w:tc>
      </w:tr>
      <w:tr w:rsidR="00B54F61" w:rsidRPr="00407447" w14:paraId="14752AEF" w14:textId="77777777" w:rsidTr="00EF27C4">
        <w:trPr>
          <w:trHeight w:val="324"/>
        </w:trPr>
        <w:tc>
          <w:tcPr>
            <w:tcW w:w="960" w:type="dxa"/>
            <w:noWrap/>
            <w:hideMark/>
          </w:tcPr>
          <w:p w14:paraId="29AE35FE" w14:textId="77777777" w:rsidR="00B54F61" w:rsidRPr="00407447" w:rsidRDefault="00B54F61" w:rsidP="00EF27C4">
            <w:r w:rsidRPr="00407447">
              <w:t>4</w:t>
            </w:r>
          </w:p>
        </w:tc>
        <w:tc>
          <w:tcPr>
            <w:tcW w:w="2440" w:type="dxa"/>
            <w:noWrap/>
            <w:hideMark/>
          </w:tcPr>
          <w:p w14:paraId="1B5A2964" w14:textId="77777777" w:rsidR="00B54F61" w:rsidRPr="00407447" w:rsidRDefault="00B54F61" w:rsidP="00EF27C4">
            <w:r w:rsidRPr="00407447">
              <w:t>{{expectedGen4}}</w:t>
            </w:r>
          </w:p>
        </w:tc>
        <w:tc>
          <w:tcPr>
            <w:tcW w:w="3320" w:type="dxa"/>
            <w:noWrap/>
            <w:hideMark/>
          </w:tcPr>
          <w:p w14:paraId="6CF2AC2E" w14:textId="77777777" w:rsidR="00B54F61" w:rsidRPr="00407447" w:rsidRDefault="00B54F61" w:rsidP="00EF27C4">
            <w:r w:rsidRPr="00407447">
              <w:t>{{current_electricity_price-4}}</w:t>
            </w:r>
          </w:p>
        </w:tc>
        <w:tc>
          <w:tcPr>
            <w:tcW w:w="2618" w:type="dxa"/>
            <w:noWrap/>
            <w:hideMark/>
          </w:tcPr>
          <w:p w14:paraId="34C44C29" w14:textId="77777777" w:rsidR="00B54F61" w:rsidRPr="00407447" w:rsidRDefault="00B54F61" w:rsidP="00EF27C4">
            <w:r w:rsidRPr="00407447">
              <w:t>{{</w:t>
            </w:r>
            <w:proofErr w:type="spellStart"/>
            <w:r w:rsidRPr="00407447">
              <w:t>Annual_Grid</w:t>
            </w:r>
            <w:proofErr w:type="spellEnd"/>
            <w:r w:rsidRPr="00407447">
              <w:t>_ Bill-4}}</w:t>
            </w:r>
          </w:p>
        </w:tc>
        <w:tc>
          <w:tcPr>
            <w:tcW w:w="1440" w:type="dxa"/>
            <w:noWrap/>
            <w:hideMark/>
          </w:tcPr>
          <w:p w14:paraId="69AA86A7" w14:textId="77777777" w:rsidR="00B54F61" w:rsidRPr="00407447" w:rsidRDefault="00B54F61" w:rsidP="00EF27C4">
            <w:r w:rsidRPr="00407447">
              <w:t>{{Tariff-10}}</w:t>
            </w:r>
          </w:p>
        </w:tc>
        <w:tc>
          <w:tcPr>
            <w:tcW w:w="2520" w:type="dxa"/>
            <w:noWrap/>
            <w:hideMark/>
          </w:tcPr>
          <w:p w14:paraId="4DFC92A1" w14:textId="77777777" w:rsidR="00B54F61" w:rsidRPr="00407447" w:rsidRDefault="00B54F61" w:rsidP="00EF27C4">
            <w:r w:rsidRPr="00407447">
              <w:t>Annual_Solar_Bill-4}}</w:t>
            </w:r>
          </w:p>
        </w:tc>
        <w:tc>
          <w:tcPr>
            <w:tcW w:w="2900" w:type="dxa"/>
            <w:noWrap/>
            <w:hideMark/>
          </w:tcPr>
          <w:p w14:paraId="6D91FBC8" w14:textId="77777777" w:rsidR="00B54F61" w:rsidRPr="00407447" w:rsidRDefault="00B54F61" w:rsidP="00EF27C4">
            <w:r w:rsidRPr="00407447">
              <w:t>Annual_Cost_Savings-4}}</w:t>
            </w:r>
          </w:p>
        </w:tc>
      </w:tr>
      <w:tr w:rsidR="00B54F61" w:rsidRPr="00407447" w14:paraId="231C69B7" w14:textId="77777777" w:rsidTr="00EF27C4">
        <w:trPr>
          <w:trHeight w:val="324"/>
        </w:trPr>
        <w:tc>
          <w:tcPr>
            <w:tcW w:w="960" w:type="dxa"/>
            <w:noWrap/>
            <w:hideMark/>
          </w:tcPr>
          <w:p w14:paraId="6DFCCF4A" w14:textId="77777777" w:rsidR="00B54F61" w:rsidRPr="00407447" w:rsidRDefault="00B54F61" w:rsidP="00EF27C4">
            <w:r w:rsidRPr="00407447">
              <w:t>5</w:t>
            </w:r>
          </w:p>
        </w:tc>
        <w:tc>
          <w:tcPr>
            <w:tcW w:w="2440" w:type="dxa"/>
            <w:noWrap/>
            <w:hideMark/>
          </w:tcPr>
          <w:p w14:paraId="16A93A21" w14:textId="77777777" w:rsidR="00B54F61" w:rsidRPr="00407447" w:rsidRDefault="00B54F61" w:rsidP="00EF27C4">
            <w:r w:rsidRPr="00407447">
              <w:t>{{expectedGen5}}</w:t>
            </w:r>
          </w:p>
        </w:tc>
        <w:tc>
          <w:tcPr>
            <w:tcW w:w="3320" w:type="dxa"/>
            <w:noWrap/>
            <w:hideMark/>
          </w:tcPr>
          <w:p w14:paraId="7527BB5B" w14:textId="77777777" w:rsidR="00B54F61" w:rsidRPr="00407447" w:rsidRDefault="00B54F61" w:rsidP="00EF27C4">
            <w:r w:rsidRPr="00407447">
              <w:t>{{current_electricity_price-5}}</w:t>
            </w:r>
          </w:p>
        </w:tc>
        <w:tc>
          <w:tcPr>
            <w:tcW w:w="2618" w:type="dxa"/>
            <w:noWrap/>
            <w:hideMark/>
          </w:tcPr>
          <w:p w14:paraId="104B9B2E" w14:textId="77777777" w:rsidR="00B54F61" w:rsidRPr="00407447" w:rsidRDefault="00B54F61" w:rsidP="00EF27C4">
            <w:r w:rsidRPr="00407447">
              <w:t>{{</w:t>
            </w:r>
            <w:proofErr w:type="spellStart"/>
            <w:r w:rsidRPr="00407447">
              <w:t>Annual_Grid</w:t>
            </w:r>
            <w:proofErr w:type="spellEnd"/>
            <w:r w:rsidRPr="00407447">
              <w:t>_ Bill-5}}</w:t>
            </w:r>
          </w:p>
        </w:tc>
        <w:tc>
          <w:tcPr>
            <w:tcW w:w="1440" w:type="dxa"/>
            <w:noWrap/>
            <w:hideMark/>
          </w:tcPr>
          <w:p w14:paraId="3F8CF6C6" w14:textId="77777777" w:rsidR="00B54F61" w:rsidRPr="00407447" w:rsidRDefault="00B54F61" w:rsidP="00EF27C4">
            <w:r w:rsidRPr="00407447">
              <w:t>{{Tariff-10}}</w:t>
            </w:r>
          </w:p>
        </w:tc>
        <w:tc>
          <w:tcPr>
            <w:tcW w:w="2520" w:type="dxa"/>
            <w:noWrap/>
            <w:hideMark/>
          </w:tcPr>
          <w:p w14:paraId="1DE3D336" w14:textId="77777777" w:rsidR="00B54F61" w:rsidRPr="00407447" w:rsidRDefault="00B54F61" w:rsidP="00EF27C4">
            <w:r w:rsidRPr="00407447">
              <w:t>Annual_Solar_Bill-5}}</w:t>
            </w:r>
          </w:p>
        </w:tc>
        <w:tc>
          <w:tcPr>
            <w:tcW w:w="2900" w:type="dxa"/>
            <w:noWrap/>
            <w:hideMark/>
          </w:tcPr>
          <w:p w14:paraId="482A8AD2" w14:textId="77777777" w:rsidR="00B54F61" w:rsidRPr="00407447" w:rsidRDefault="00B54F61" w:rsidP="00EF27C4">
            <w:r w:rsidRPr="00407447">
              <w:t>Annual_Cost_Savings-5}}</w:t>
            </w:r>
          </w:p>
        </w:tc>
      </w:tr>
      <w:tr w:rsidR="00B54F61" w:rsidRPr="00407447" w14:paraId="28F3DF48" w14:textId="77777777" w:rsidTr="00EF27C4">
        <w:trPr>
          <w:trHeight w:val="324"/>
        </w:trPr>
        <w:tc>
          <w:tcPr>
            <w:tcW w:w="960" w:type="dxa"/>
            <w:noWrap/>
            <w:hideMark/>
          </w:tcPr>
          <w:p w14:paraId="141059A4" w14:textId="77777777" w:rsidR="00B54F61" w:rsidRPr="00407447" w:rsidRDefault="00B54F61" w:rsidP="00EF27C4">
            <w:r w:rsidRPr="00407447">
              <w:t>6</w:t>
            </w:r>
          </w:p>
        </w:tc>
        <w:tc>
          <w:tcPr>
            <w:tcW w:w="2440" w:type="dxa"/>
            <w:noWrap/>
            <w:hideMark/>
          </w:tcPr>
          <w:p w14:paraId="524B98FB" w14:textId="77777777" w:rsidR="00B54F61" w:rsidRPr="00407447" w:rsidRDefault="00B54F61" w:rsidP="00EF27C4">
            <w:r w:rsidRPr="00407447">
              <w:t>{{expectedGen6}}</w:t>
            </w:r>
          </w:p>
        </w:tc>
        <w:tc>
          <w:tcPr>
            <w:tcW w:w="3320" w:type="dxa"/>
            <w:noWrap/>
            <w:hideMark/>
          </w:tcPr>
          <w:p w14:paraId="3938BC10" w14:textId="77777777" w:rsidR="00B54F61" w:rsidRPr="00407447" w:rsidRDefault="00B54F61" w:rsidP="00EF27C4">
            <w:r w:rsidRPr="00407447">
              <w:t>{{current_electricity_price-6}}</w:t>
            </w:r>
          </w:p>
        </w:tc>
        <w:tc>
          <w:tcPr>
            <w:tcW w:w="2618" w:type="dxa"/>
            <w:noWrap/>
            <w:hideMark/>
          </w:tcPr>
          <w:p w14:paraId="50937459" w14:textId="77777777" w:rsidR="00B54F61" w:rsidRPr="00407447" w:rsidRDefault="00B54F61" w:rsidP="00EF27C4">
            <w:r w:rsidRPr="00407447">
              <w:t>{{</w:t>
            </w:r>
            <w:proofErr w:type="spellStart"/>
            <w:r w:rsidRPr="00407447">
              <w:t>Annual_Grid</w:t>
            </w:r>
            <w:proofErr w:type="spellEnd"/>
            <w:r w:rsidRPr="00407447">
              <w:t>_ Bill-6}}</w:t>
            </w:r>
          </w:p>
        </w:tc>
        <w:tc>
          <w:tcPr>
            <w:tcW w:w="1440" w:type="dxa"/>
            <w:noWrap/>
            <w:hideMark/>
          </w:tcPr>
          <w:p w14:paraId="43E35F8F" w14:textId="77777777" w:rsidR="00B54F61" w:rsidRPr="00407447" w:rsidRDefault="00B54F61" w:rsidP="00EF27C4">
            <w:r w:rsidRPr="00407447">
              <w:t>{{Tariff-10}}</w:t>
            </w:r>
          </w:p>
        </w:tc>
        <w:tc>
          <w:tcPr>
            <w:tcW w:w="2520" w:type="dxa"/>
            <w:noWrap/>
            <w:hideMark/>
          </w:tcPr>
          <w:p w14:paraId="04D5DA01" w14:textId="77777777" w:rsidR="00B54F61" w:rsidRPr="00407447" w:rsidRDefault="00B54F61" w:rsidP="00EF27C4">
            <w:r w:rsidRPr="00407447">
              <w:t>Annual_Solar_Bill-6}}</w:t>
            </w:r>
          </w:p>
        </w:tc>
        <w:tc>
          <w:tcPr>
            <w:tcW w:w="2900" w:type="dxa"/>
            <w:noWrap/>
            <w:hideMark/>
          </w:tcPr>
          <w:p w14:paraId="1B18FECE" w14:textId="77777777" w:rsidR="00B54F61" w:rsidRPr="00407447" w:rsidRDefault="00B54F61" w:rsidP="00EF27C4">
            <w:r w:rsidRPr="00407447">
              <w:t>Annual_Cost_Savings-6}}</w:t>
            </w:r>
          </w:p>
        </w:tc>
      </w:tr>
      <w:tr w:rsidR="00B54F61" w:rsidRPr="00407447" w14:paraId="2B7E89AE" w14:textId="77777777" w:rsidTr="00EF27C4">
        <w:trPr>
          <w:trHeight w:val="324"/>
        </w:trPr>
        <w:tc>
          <w:tcPr>
            <w:tcW w:w="960" w:type="dxa"/>
            <w:noWrap/>
            <w:hideMark/>
          </w:tcPr>
          <w:p w14:paraId="2EC99AB5" w14:textId="77777777" w:rsidR="00B54F61" w:rsidRPr="00407447" w:rsidRDefault="00B54F61" w:rsidP="00EF27C4">
            <w:r w:rsidRPr="00407447">
              <w:t>7</w:t>
            </w:r>
          </w:p>
        </w:tc>
        <w:tc>
          <w:tcPr>
            <w:tcW w:w="2440" w:type="dxa"/>
            <w:noWrap/>
            <w:hideMark/>
          </w:tcPr>
          <w:p w14:paraId="0740EB86" w14:textId="77777777" w:rsidR="00B54F61" w:rsidRPr="00407447" w:rsidRDefault="00B54F61" w:rsidP="00EF27C4">
            <w:r w:rsidRPr="00407447">
              <w:t>{{expectedGen7}}</w:t>
            </w:r>
          </w:p>
        </w:tc>
        <w:tc>
          <w:tcPr>
            <w:tcW w:w="3320" w:type="dxa"/>
            <w:noWrap/>
            <w:hideMark/>
          </w:tcPr>
          <w:p w14:paraId="60981805" w14:textId="77777777" w:rsidR="00B54F61" w:rsidRPr="00407447" w:rsidRDefault="00B54F61" w:rsidP="00EF27C4">
            <w:r w:rsidRPr="00407447">
              <w:t>{{current_electricity_price-7}}</w:t>
            </w:r>
          </w:p>
        </w:tc>
        <w:tc>
          <w:tcPr>
            <w:tcW w:w="2618" w:type="dxa"/>
            <w:noWrap/>
            <w:hideMark/>
          </w:tcPr>
          <w:p w14:paraId="45DE5554" w14:textId="77777777" w:rsidR="00B54F61" w:rsidRPr="00407447" w:rsidRDefault="00B54F61" w:rsidP="00EF27C4">
            <w:r w:rsidRPr="00407447">
              <w:t>{{</w:t>
            </w:r>
            <w:proofErr w:type="spellStart"/>
            <w:r w:rsidRPr="00407447">
              <w:t>Annual_Grid</w:t>
            </w:r>
            <w:proofErr w:type="spellEnd"/>
            <w:r w:rsidRPr="00407447">
              <w:t>_ Bill-7}}</w:t>
            </w:r>
          </w:p>
        </w:tc>
        <w:tc>
          <w:tcPr>
            <w:tcW w:w="1440" w:type="dxa"/>
            <w:noWrap/>
            <w:hideMark/>
          </w:tcPr>
          <w:p w14:paraId="7D7C455D" w14:textId="77777777" w:rsidR="00B54F61" w:rsidRPr="00407447" w:rsidRDefault="00B54F61" w:rsidP="00EF27C4">
            <w:r w:rsidRPr="00407447">
              <w:t>{{Tariff-10}}</w:t>
            </w:r>
          </w:p>
        </w:tc>
        <w:tc>
          <w:tcPr>
            <w:tcW w:w="2520" w:type="dxa"/>
            <w:noWrap/>
            <w:hideMark/>
          </w:tcPr>
          <w:p w14:paraId="237DF66D" w14:textId="77777777" w:rsidR="00B54F61" w:rsidRPr="00407447" w:rsidRDefault="00B54F61" w:rsidP="00EF27C4">
            <w:r w:rsidRPr="00407447">
              <w:t>Annual_Solar_Bill-7}}</w:t>
            </w:r>
          </w:p>
        </w:tc>
        <w:tc>
          <w:tcPr>
            <w:tcW w:w="2900" w:type="dxa"/>
            <w:noWrap/>
            <w:hideMark/>
          </w:tcPr>
          <w:p w14:paraId="32636DF8" w14:textId="77777777" w:rsidR="00B54F61" w:rsidRPr="00407447" w:rsidRDefault="00B54F61" w:rsidP="00EF27C4">
            <w:r w:rsidRPr="00407447">
              <w:t>Annual_Cost_Savings-7}}</w:t>
            </w:r>
          </w:p>
        </w:tc>
      </w:tr>
      <w:tr w:rsidR="00B54F61" w:rsidRPr="00407447" w14:paraId="1C6D9AF1" w14:textId="77777777" w:rsidTr="00EF27C4">
        <w:trPr>
          <w:trHeight w:val="324"/>
        </w:trPr>
        <w:tc>
          <w:tcPr>
            <w:tcW w:w="960" w:type="dxa"/>
            <w:noWrap/>
            <w:hideMark/>
          </w:tcPr>
          <w:p w14:paraId="30748FBC" w14:textId="77777777" w:rsidR="00B54F61" w:rsidRPr="00407447" w:rsidRDefault="00B54F61" w:rsidP="00EF27C4">
            <w:r w:rsidRPr="00407447">
              <w:t>8</w:t>
            </w:r>
          </w:p>
        </w:tc>
        <w:tc>
          <w:tcPr>
            <w:tcW w:w="2440" w:type="dxa"/>
            <w:noWrap/>
            <w:hideMark/>
          </w:tcPr>
          <w:p w14:paraId="02BAE9A1" w14:textId="77777777" w:rsidR="00B54F61" w:rsidRPr="00407447" w:rsidRDefault="00B54F61" w:rsidP="00EF27C4">
            <w:r w:rsidRPr="00407447">
              <w:t>{{expectedGen8}}</w:t>
            </w:r>
          </w:p>
        </w:tc>
        <w:tc>
          <w:tcPr>
            <w:tcW w:w="3320" w:type="dxa"/>
            <w:noWrap/>
            <w:hideMark/>
          </w:tcPr>
          <w:p w14:paraId="57A18028" w14:textId="77777777" w:rsidR="00B54F61" w:rsidRPr="00407447" w:rsidRDefault="00B54F61" w:rsidP="00EF27C4">
            <w:r w:rsidRPr="00407447">
              <w:t>{{current_electricity_price-8}}</w:t>
            </w:r>
          </w:p>
        </w:tc>
        <w:tc>
          <w:tcPr>
            <w:tcW w:w="2618" w:type="dxa"/>
            <w:noWrap/>
            <w:hideMark/>
          </w:tcPr>
          <w:p w14:paraId="69BE60FD" w14:textId="77777777" w:rsidR="00B54F61" w:rsidRPr="00407447" w:rsidRDefault="00B54F61" w:rsidP="00EF27C4">
            <w:r w:rsidRPr="00407447">
              <w:t>{{</w:t>
            </w:r>
            <w:proofErr w:type="spellStart"/>
            <w:r w:rsidRPr="00407447">
              <w:t>Annual_Grid</w:t>
            </w:r>
            <w:proofErr w:type="spellEnd"/>
            <w:r w:rsidRPr="00407447">
              <w:t>_ Bill-8}}</w:t>
            </w:r>
          </w:p>
        </w:tc>
        <w:tc>
          <w:tcPr>
            <w:tcW w:w="1440" w:type="dxa"/>
            <w:noWrap/>
            <w:hideMark/>
          </w:tcPr>
          <w:p w14:paraId="479BAE50" w14:textId="77777777" w:rsidR="00B54F61" w:rsidRPr="00407447" w:rsidRDefault="00B54F61" w:rsidP="00EF27C4">
            <w:r w:rsidRPr="00407447">
              <w:t>{{Tariff-10}}</w:t>
            </w:r>
          </w:p>
        </w:tc>
        <w:tc>
          <w:tcPr>
            <w:tcW w:w="2520" w:type="dxa"/>
            <w:noWrap/>
            <w:hideMark/>
          </w:tcPr>
          <w:p w14:paraId="3A7B1C30" w14:textId="77777777" w:rsidR="00B54F61" w:rsidRPr="00407447" w:rsidRDefault="00B54F61" w:rsidP="00EF27C4">
            <w:r w:rsidRPr="00407447">
              <w:t>Annual_Solar_Bill-8}}</w:t>
            </w:r>
          </w:p>
        </w:tc>
        <w:tc>
          <w:tcPr>
            <w:tcW w:w="2900" w:type="dxa"/>
            <w:noWrap/>
            <w:hideMark/>
          </w:tcPr>
          <w:p w14:paraId="1FF53136" w14:textId="77777777" w:rsidR="00B54F61" w:rsidRPr="00407447" w:rsidRDefault="00B54F61" w:rsidP="00EF27C4">
            <w:r w:rsidRPr="00407447">
              <w:t>Annual_Cost_Savings-8}}</w:t>
            </w:r>
          </w:p>
        </w:tc>
      </w:tr>
      <w:tr w:rsidR="00B54F61" w:rsidRPr="00407447" w14:paraId="30BA180A" w14:textId="77777777" w:rsidTr="00EF27C4">
        <w:trPr>
          <w:trHeight w:val="324"/>
        </w:trPr>
        <w:tc>
          <w:tcPr>
            <w:tcW w:w="960" w:type="dxa"/>
            <w:noWrap/>
            <w:hideMark/>
          </w:tcPr>
          <w:p w14:paraId="33DDDD7A" w14:textId="77777777" w:rsidR="00B54F61" w:rsidRPr="00407447" w:rsidRDefault="00B54F61" w:rsidP="00EF27C4">
            <w:r w:rsidRPr="00407447">
              <w:t>9</w:t>
            </w:r>
          </w:p>
        </w:tc>
        <w:tc>
          <w:tcPr>
            <w:tcW w:w="2440" w:type="dxa"/>
            <w:noWrap/>
            <w:hideMark/>
          </w:tcPr>
          <w:p w14:paraId="61866790" w14:textId="77777777" w:rsidR="00B54F61" w:rsidRPr="00407447" w:rsidRDefault="00B54F61" w:rsidP="00EF27C4">
            <w:r w:rsidRPr="00407447">
              <w:t>{{expectedGen9}}</w:t>
            </w:r>
          </w:p>
        </w:tc>
        <w:tc>
          <w:tcPr>
            <w:tcW w:w="3320" w:type="dxa"/>
            <w:noWrap/>
            <w:hideMark/>
          </w:tcPr>
          <w:p w14:paraId="7C3FDBC5" w14:textId="77777777" w:rsidR="00B54F61" w:rsidRPr="00407447" w:rsidRDefault="00B54F61" w:rsidP="00EF27C4">
            <w:r w:rsidRPr="00407447">
              <w:t>{{current_electricity_price-9}}</w:t>
            </w:r>
          </w:p>
        </w:tc>
        <w:tc>
          <w:tcPr>
            <w:tcW w:w="2618" w:type="dxa"/>
            <w:noWrap/>
            <w:hideMark/>
          </w:tcPr>
          <w:p w14:paraId="38DF1A50" w14:textId="77777777" w:rsidR="00B54F61" w:rsidRPr="00407447" w:rsidRDefault="00B54F61" w:rsidP="00EF27C4">
            <w:r w:rsidRPr="00407447">
              <w:t>{{</w:t>
            </w:r>
            <w:proofErr w:type="spellStart"/>
            <w:r w:rsidRPr="00407447">
              <w:t>Annual_Grid</w:t>
            </w:r>
            <w:proofErr w:type="spellEnd"/>
            <w:r w:rsidRPr="00407447">
              <w:t>_ Bill-9}}</w:t>
            </w:r>
          </w:p>
        </w:tc>
        <w:tc>
          <w:tcPr>
            <w:tcW w:w="1440" w:type="dxa"/>
            <w:noWrap/>
            <w:hideMark/>
          </w:tcPr>
          <w:p w14:paraId="620151BE" w14:textId="77777777" w:rsidR="00B54F61" w:rsidRPr="00407447" w:rsidRDefault="00B54F61" w:rsidP="00EF27C4">
            <w:r w:rsidRPr="00407447">
              <w:t>{{Tariff-10}}</w:t>
            </w:r>
          </w:p>
        </w:tc>
        <w:tc>
          <w:tcPr>
            <w:tcW w:w="2520" w:type="dxa"/>
            <w:noWrap/>
            <w:hideMark/>
          </w:tcPr>
          <w:p w14:paraId="67A9C854" w14:textId="77777777" w:rsidR="00B54F61" w:rsidRPr="00407447" w:rsidRDefault="00B54F61" w:rsidP="00EF27C4">
            <w:r w:rsidRPr="00407447">
              <w:t>Annual_Solar_Bill-9}}</w:t>
            </w:r>
          </w:p>
        </w:tc>
        <w:tc>
          <w:tcPr>
            <w:tcW w:w="2900" w:type="dxa"/>
            <w:noWrap/>
            <w:hideMark/>
          </w:tcPr>
          <w:p w14:paraId="77772457" w14:textId="77777777" w:rsidR="00B54F61" w:rsidRPr="00407447" w:rsidRDefault="00B54F61" w:rsidP="00EF27C4">
            <w:r w:rsidRPr="00407447">
              <w:t>Annual_Cost_Savings-9}}</w:t>
            </w:r>
          </w:p>
        </w:tc>
      </w:tr>
      <w:tr w:rsidR="00B54F61" w:rsidRPr="00407447" w14:paraId="5D2FECD5" w14:textId="77777777" w:rsidTr="00EF27C4">
        <w:trPr>
          <w:trHeight w:val="324"/>
        </w:trPr>
        <w:tc>
          <w:tcPr>
            <w:tcW w:w="960" w:type="dxa"/>
            <w:noWrap/>
            <w:hideMark/>
          </w:tcPr>
          <w:p w14:paraId="6E3909FA" w14:textId="77777777" w:rsidR="00B54F61" w:rsidRPr="00407447" w:rsidRDefault="00B54F61" w:rsidP="00EF27C4">
            <w:r w:rsidRPr="00407447">
              <w:t>10</w:t>
            </w:r>
          </w:p>
        </w:tc>
        <w:tc>
          <w:tcPr>
            <w:tcW w:w="2440" w:type="dxa"/>
            <w:noWrap/>
            <w:hideMark/>
          </w:tcPr>
          <w:p w14:paraId="1D40AD90" w14:textId="77777777" w:rsidR="00B54F61" w:rsidRPr="00407447" w:rsidRDefault="00B54F61" w:rsidP="00EF27C4">
            <w:r w:rsidRPr="00407447">
              <w:t>{{expectedGen10}}</w:t>
            </w:r>
          </w:p>
        </w:tc>
        <w:tc>
          <w:tcPr>
            <w:tcW w:w="3320" w:type="dxa"/>
            <w:noWrap/>
            <w:hideMark/>
          </w:tcPr>
          <w:p w14:paraId="554F3CF6" w14:textId="77777777" w:rsidR="00B54F61" w:rsidRPr="00407447" w:rsidRDefault="00B54F61" w:rsidP="00EF27C4">
            <w:r w:rsidRPr="00407447">
              <w:t>{{current_electricity_price-10}}</w:t>
            </w:r>
          </w:p>
        </w:tc>
        <w:tc>
          <w:tcPr>
            <w:tcW w:w="2618" w:type="dxa"/>
            <w:noWrap/>
            <w:hideMark/>
          </w:tcPr>
          <w:p w14:paraId="5BE2866D" w14:textId="77777777" w:rsidR="00B54F61" w:rsidRPr="00407447" w:rsidRDefault="00B54F61" w:rsidP="00EF27C4">
            <w:r w:rsidRPr="00407447">
              <w:t>{{</w:t>
            </w:r>
            <w:proofErr w:type="spellStart"/>
            <w:r w:rsidRPr="00407447">
              <w:t>Annual_Grid</w:t>
            </w:r>
            <w:proofErr w:type="spellEnd"/>
            <w:r w:rsidRPr="00407447">
              <w:t>_ Bill-10}}</w:t>
            </w:r>
          </w:p>
        </w:tc>
        <w:tc>
          <w:tcPr>
            <w:tcW w:w="1440" w:type="dxa"/>
            <w:noWrap/>
            <w:hideMark/>
          </w:tcPr>
          <w:p w14:paraId="1C4BF45E" w14:textId="77777777" w:rsidR="00B54F61" w:rsidRPr="00407447" w:rsidRDefault="00B54F61" w:rsidP="00EF27C4">
            <w:r w:rsidRPr="00407447">
              <w:t>{{Tariff-10}}</w:t>
            </w:r>
          </w:p>
        </w:tc>
        <w:tc>
          <w:tcPr>
            <w:tcW w:w="2520" w:type="dxa"/>
            <w:noWrap/>
            <w:hideMark/>
          </w:tcPr>
          <w:p w14:paraId="28EA7BCA" w14:textId="77777777" w:rsidR="00B54F61" w:rsidRPr="00407447" w:rsidRDefault="00B54F61" w:rsidP="00EF27C4">
            <w:r w:rsidRPr="00407447">
              <w:t>Annual_Solar_Bill-10}}</w:t>
            </w:r>
          </w:p>
        </w:tc>
        <w:tc>
          <w:tcPr>
            <w:tcW w:w="2900" w:type="dxa"/>
            <w:noWrap/>
            <w:hideMark/>
          </w:tcPr>
          <w:p w14:paraId="469BAC5B" w14:textId="77777777" w:rsidR="00B54F61" w:rsidRPr="00407447" w:rsidRDefault="00B54F61" w:rsidP="00EF27C4">
            <w:r w:rsidRPr="00407447">
              <w:t>Annual_Cost_Savings-10}}</w:t>
            </w:r>
          </w:p>
        </w:tc>
      </w:tr>
    </w:tbl>
    <w:p w14:paraId="129D960D" w14:textId="77777777" w:rsidR="00B54F61" w:rsidRPr="00F45FF8" w:rsidRDefault="00B54F61" w:rsidP="00B54F61"/>
    <w:p w14:paraId="42922F10" w14:textId="77777777" w:rsidR="00B54F61" w:rsidRDefault="00B54F61" w:rsidP="00B54F61">
      <w:r>
        <w:t>The estimated total savings over the project lifespan of 10 years is ₹ {{Sum_Cost_Savings-10}}. This amount reflects the cumulative reduction in electricity expenses over the period.</w:t>
      </w:r>
    </w:p>
    <w:p w14:paraId="7D245772" w14:textId="77777777" w:rsidR="00B54F61" w:rsidRDefault="00B54F61" w:rsidP="00B54F61"/>
    <w:p w14:paraId="763B9A0F" w14:textId="77777777" w:rsidR="00B54F61" w:rsidRDefault="00B54F61" w:rsidP="00B54F61"/>
    <w:p w14:paraId="67923625" w14:textId="77777777" w:rsidR="00B54F61" w:rsidRDefault="00B54F61" w:rsidP="00B54F61"/>
    <w:p w14:paraId="6F341DA7" w14:textId="77777777" w:rsidR="00B54F61" w:rsidRDefault="00B54F61" w:rsidP="00B54F61"/>
    <w:p w14:paraId="3D62854E" w14:textId="77777777" w:rsidR="00B54F61" w:rsidRDefault="00B54F61" w:rsidP="00B54F61"/>
    <w:p w14:paraId="07A0E212" w14:textId="77777777" w:rsidR="00B54F61" w:rsidRPr="00F45FF8" w:rsidRDefault="00B54F61" w:rsidP="00B54F61">
      <w:r>
        <w:lastRenderedPageBreak/>
        <w:t>The following table presents a year-wise comparison for 15 years between the conventional grid electricity cost and the solar energy cost under the OPEX model at a fixed tariff of ₹ {{Tariff-15}}/kWh, highlighting the annual savings achieved through this solution.</w:t>
      </w:r>
    </w:p>
    <w:tbl>
      <w:tblPr>
        <w:tblStyle w:val="TableGrid"/>
        <w:tblW w:w="0" w:type="auto"/>
        <w:tblLook w:val="04A0" w:firstRow="1" w:lastRow="0" w:firstColumn="1" w:lastColumn="0" w:noHBand="0" w:noVBand="1"/>
      </w:tblPr>
      <w:tblGrid>
        <w:gridCol w:w="603"/>
        <w:gridCol w:w="1661"/>
        <w:gridCol w:w="2343"/>
        <w:gridCol w:w="1470"/>
        <w:gridCol w:w="855"/>
        <w:gridCol w:w="1620"/>
        <w:gridCol w:w="1905"/>
      </w:tblGrid>
      <w:tr w:rsidR="00B54F61" w:rsidRPr="00D76613" w14:paraId="5A2D08FF" w14:textId="77777777" w:rsidTr="00EF27C4">
        <w:trPr>
          <w:trHeight w:val="324"/>
        </w:trPr>
        <w:tc>
          <w:tcPr>
            <w:tcW w:w="668" w:type="dxa"/>
            <w:shd w:val="clear" w:color="auto" w:fill="8DB3E2" w:themeFill="text2" w:themeFillTint="66"/>
            <w:noWrap/>
            <w:hideMark/>
          </w:tcPr>
          <w:p w14:paraId="420D931F" w14:textId="77777777" w:rsidR="00B54F61" w:rsidRPr="00D76613" w:rsidRDefault="00B54F61" w:rsidP="00EF27C4">
            <w:r w:rsidRPr="00D76613">
              <w:t>Yr</w:t>
            </w:r>
          </w:p>
        </w:tc>
        <w:tc>
          <w:tcPr>
            <w:tcW w:w="1571" w:type="dxa"/>
            <w:shd w:val="clear" w:color="auto" w:fill="8DB3E2" w:themeFill="text2" w:themeFillTint="66"/>
            <w:noWrap/>
            <w:hideMark/>
          </w:tcPr>
          <w:p w14:paraId="1DD1EA26" w14:textId="77777777" w:rsidR="00B54F61" w:rsidRPr="00D76613" w:rsidRDefault="00B54F61" w:rsidP="00EF27C4">
            <w:r w:rsidRPr="00D76613">
              <w:t>Estimated Generation (kWh)</w:t>
            </w:r>
          </w:p>
        </w:tc>
        <w:tc>
          <w:tcPr>
            <w:tcW w:w="2107" w:type="dxa"/>
            <w:shd w:val="clear" w:color="auto" w:fill="8DB3E2" w:themeFill="text2" w:themeFillTint="66"/>
            <w:noWrap/>
            <w:hideMark/>
          </w:tcPr>
          <w:p w14:paraId="19107E23" w14:textId="77777777" w:rsidR="00B54F61" w:rsidRPr="00D76613" w:rsidRDefault="00B54F61" w:rsidP="00EF27C4">
            <w:r w:rsidRPr="00D76613">
              <w:t xml:space="preserve">Applicable Grid Tariff </w:t>
            </w:r>
          </w:p>
        </w:tc>
        <w:tc>
          <w:tcPr>
            <w:tcW w:w="1679" w:type="dxa"/>
            <w:shd w:val="clear" w:color="auto" w:fill="8DB3E2" w:themeFill="text2" w:themeFillTint="66"/>
            <w:noWrap/>
            <w:hideMark/>
          </w:tcPr>
          <w:p w14:paraId="28C3BF63" w14:textId="77777777" w:rsidR="00B54F61" w:rsidRPr="00D76613" w:rsidRDefault="00B54F61" w:rsidP="00EF27C4">
            <w:r w:rsidRPr="00D76613">
              <w:t>Annual Grid Bill</w:t>
            </w:r>
          </w:p>
        </w:tc>
        <w:tc>
          <w:tcPr>
            <w:tcW w:w="962" w:type="dxa"/>
            <w:shd w:val="clear" w:color="auto" w:fill="8DB3E2" w:themeFill="text2" w:themeFillTint="66"/>
            <w:noWrap/>
            <w:hideMark/>
          </w:tcPr>
          <w:p w14:paraId="7891F50E" w14:textId="77777777" w:rsidR="00B54F61" w:rsidRPr="00D76613" w:rsidRDefault="00B54F61" w:rsidP="00EF27C4">
            <w:r w:rsidRPr="00D76613">
              <w:t>Solar Power Price</w:t>
            </w:r>
          </w:p>
        </w:tc>
        <w:tc>
          <w:tcPr>
            <w:tcW w:w="1619" w:type="dxa"/>
            <w:shd w:val="clear" w:color="auto" w:fill="8DB3E2" w:themeFill="text2" w:themeFillTint="66"/>
            <w:noWrap/>
            <w:hideMark/>
          </w:tcPr>
          <w:p w14:paraId="12730DDA" w14:textId="77777777" w:rsidR="00B54F61" w:rsidRPr="00D76613" w:rsidRDefault="00B54F61" w:rsidP="00EF27C4">
            <w:r w:rsidRPr="00D76613">
              <w:t>Annual Solar Bill</w:t>
            </w:r>
          </w:p>
        </w:tc>
        <w:tc>
          <w:tcPr>
            <w:tcW w:w="1851" w:type="dxa"/>
            <w:shd w:val="clear" w:color="auto" w:fill="8DB3E2" w:themeFill="text2" w:themeFillTint="66"/>
            <w:noWrap/>
            <w:hideMark/>
          </w:tcPr>
          <w:p w14:paraId="62E73019" w14:textId="77777777" w:rsidR="00B54F61" w:rsidRPr="00D76613" w:rsidRDefault="00B54F61" w:rsidP="00EF27C4">
            <w:r w:rsidRPr="00D76613">
              <w:t>Annual Cost Savings</w:t>
            </w:r>
          </w:p>
        </w:tc>
      </w:tr>
      <w:tr w:rsidR="00B54F61" w:rsidRPr="00D76613" w14:paraId="6A4D66A4" w14:textId="77777777" w:rsidTr="00EF27C4">
        <w:trPr>
          <w:trHeight w:val="324"/>
        </w:trPr>
        <w:tc>
          <w:tcPr>
            <w:tcW w:w="668" w:type="dxa"/>
            <w:noWrap/>
            <w:hideMark/>
          </w:tcPr>
          <w:p w14:paraId="0CBEF748" w14:textId="77777777" w:rsidR="00B54F61" w:rsidRPr="00D76613" w:rsidRDefault="00B54F61" w:rsidP="00EF27C4">
            <w:r w:rsidRPr="00D76613">
              <w:t>1</w:t>
            </w:r>
          </w:p>
        </w:tc>
        <w:tc>
          <w:tcPr>
            <w:tcW w:w="1571" w:type="dxa"/>
            <w:noWrap/>
            <w:hideMark/>
          </w:tcPr>
          <w:p w14:paraId="15213410" w14:textId="77777777" w:rsidR="00B54F61" w:rsidRPr="00D76613" w:rsidRDefault="00B54F61" w:rsidP="00EF27C4">
            <w:r w:rsidRPr="00D76613">
              <w:t>{{expectedGen1}}</w:t>
            </w:r>
          </w:p>
        </w:tc>
        <w:tc>
          <w:tcPr>
            <w:tcW w:w="2107" w:type="dxa"/>
            <w:noWrap/>
            <w:hideMark/>
          </w:tcPr>
          <w:p w14:paraId="35D7186A" w14:textId="77777777" w:rsidR="00B54F61" w:rsidRPr="00D76613" w:rsidRDefault="00B54F61" w:rsidP="00EF27C4">
            <w:r w:rsidRPr="00D76613">
              <w:t>{{</w:t>
            </w:r>
            <w:proofErr w:type="spellStart"/>
            <w:r w:rsidRPr="00D76613">
              <w:t>current_electricity_price</w:t>
            </w:r>
            <w:proofErr w:type="spellEnd"/>
            <w:r w:rsidRPr="00D76613">
              <w:t>}}</w:t>
            </w:r>
          </w:p>
        </w:tc>
        <w:tc>
          <w:tcPr>
            <w:tcW w:w="1679" w:type="dxa"/>
            <w:noWrap/>
            <w:hideMark/>
          </w:tcPr>
          <w:p w14:paraId="17D062BE" w14:textId="77777777" w:rsidR="00B54F61" w:rsidRPr="00D76613" w:rsidRDefault="00B54F61" w:rsidP="00EF27C4">
            <w:r w:rsidRPr="00D76613">
              <w:t>{{</w:t>
            </w:r>
            <w:proofErr w:type="spellStart"/>
            <w:r w:rsidRPr="00D76613">
              <w:t>Annual_Grid</w:t>
            </w:r>
            <w:proofErr w:type="spellEnd"/>
            <w:r w:rsidRPr="00D76613">
              <w:t>_ Bill-1}}</w:t>
            </w:r>
          </w:p>
        </w:tc>
        <w:tc>
          <w:tcPr>
            <w:tcW w:w="962" w:type="dxa"/>
            <w:noWrap/>
            <w:hideMark/>
          </w:tcPr>
          <w:p w14:paraId="3068CA66" w14:textId="77777777" w:rsidR="00B54F61" w:rsidRPr="00D76613" w:rsidRDefault="00B54F61" w:rsidP="00EF27C4">
            <w:r w:rsidRPr="00D76613">
              <w:t>{{Tariff-15}}</w:t>
            </w:r>
          </w:p>
        </w:tc>
        <w:tc>
          <w:tcPr>
            <w:tcW w:w="1619" w:type="dxa"/>
            <w:noWrap/>
            <w:hideMark/>
          </w:tcPr>
          <w:p w14:paraId="3F296773" w14:textId="77777777" w:rsidR="00B54F61" w:rsidRPr="00D76613" w:rsidRDefault="00B54F61" w:rsidP="00EF27C4">
            <w:r w:rsidRPr="00D76613">
              <w:t>Annual_Solar_Bill-1}}</w:t>
            </w:r>
          </w:p>
        </w:tc>
        <w:tc>
          <w:tcPr>
            <w:tcW w:w="1851" w:type="dxa"/>
            <w:noWrap/>
            <w:hideMark/>
          </w:tcPr>
          <w:p w14:paraId="327269B1" w14:textId="77777777" w:rsidR="00B54F61" w:rsidRPr="00D76613" w:rsidRDefault="00B54F61" w:rsidP="00EF27C4">
            <w:r w:rsidRPr="00D76613">
              <w:t>Annual_Cost_Savings-1}}</w:t>
            </w:r>
          </w:p>
        </w:tc>
      </w:tr>
      <w:tr w:rsidR="00B54F61" w:rsidRPr="00D76613" w14:paraId="1AF4885A" w14:textId="77777777" w:rsidTr="00EF27C4">
        <w:trPr>
          <w:trHeight w:val="324"/>
        </w:trPr>
        <w:tc>
          <w:tcPr>
            <w:tcW w:w="668" w:type="dxa"/>
            <w:noWrap/>
            <w:hideMark/>
          </w:tcPr>
          <w:p w14:paraId="36679C63" w14:textId="77777777" w:rsidR="00B54F61" w:rsidRPr="00D76613" w:rsidRDefault="00B54F61" w:rsidP="00EF27C4">
            <w:r w:rsidRPr="00D76613">
              <w:t>2</w:t>
            </w:r>
          </w:p>
        </w:tc>
        <w:tc>
          <w:tcPr>
            <w:tcW w:w="1571" w:type="dxa"/>
            <w:noWrap/>
            <w:hideMark/>
          </w:tcPr>
          <w:p w14:paraId="3FE750A4" w14:textId="77777777" w:rsidR="00B54F61" w:rsidRPr="00D76613" w:rsidRDefault="00B54F61" w:rsidP="00EF27C4">
            <w:r w:rsidRPr="00D76613">
              <w:t>{{expectedGen2}}</w:t>
            </w:r>
          </w:p>
        </w:tc>
        <w:tc>
          <w:tcPr>
            <w:tcW w:w="2107" w:type="dxa"/>
            <w:noWrap/>
            <w:hideMark/>
          </w:tcPr>
          <w:p w14:paraId="280D72C7" w14:textId="77777777" w:rsidR="00B54F61" w:rsidRPr="00D76613" w:rsidRDefault="00B54F61" w:rsidP="00EF27C4">
            <w:r w:rsidRPr="00D76613">
              <w:t>{{current_electricity_price-2}}</w:t>
            </w:r>
          </w:p>
        </w:tc>
        <w:tc>
          <w:tcPr>
            <w:tcW w:w="1679" w:type="dxa"/>
            <w:noWrap/>
            <w:hideMark/>
          </w:tcPr>
          <w:p w14:paraId="26F915E9" w14:textId="77777777" w:rsidR="00B54F61" w:rsidRPr="00D76613" w:rsidRDefault="00B54F61" w:rsidP="00EF27C4">
            <w:r w:rsidRPr="00D76613">
              <w:t>{{</w:t>
            </w:r>
            <w:proofErr w:type="spellStart"/>
            <w:r w:rsidRPr="00D76613">
              <w:t>Annual_Grid</w:t>
            </w:r>
            <w:proofErr w:type="spellEnd"/>
            <w:r w:rsidRPr="00D76613">
              <w:t>_ Bill-2}}</w:t>
            </w:r>
          </w:p>
        </w:tc>
        <w:tc>
          <w:tcPr>
            <w:tcW w:w="962" w:type="dxa"/>
            <w:noWrap/>
            <w:hideMark/>
          </w:tcPr>
          <w:p w14:paraId="3CCA4869" w14:textId="77777777" w:rsidR="00B54F61" w:rsidRPr="00D76613" w:rsidRDefault="00B54F61" w:rsidP="00EF27C4">
            <w:r w:rsidRPr="00D76613">
              <w:t>{{Tariff-15}}</w:t>
            </w:r>
          </w:p>
        </w:tc>
        <w:tc>
          <w:tcPr>
            <w:tcW w:w="1619" w:type="dxa"/>
            <w:noWrap/>
            <w:hideMark/>
          </w:tcPr>
          <w:p w14:paraId="3748C9E6" w14:textId="77777777" w:rsidR="00B54F61" w:rsidRPr="00D76613" w:rsidRDefault="00B54F61" w:rsidP="00EF27C4">
            <w:r w:rsidRPr="00D76613">
              <w:t>Annual_Solar_Bill-2}}</w:t>
            </w:r>
          </w:p>
        </w:tc>
        <w:tc>
          <w:tcPr>
            <w:tcW w:w="1851" w:type="dxa"/>
            <w:noWrap/>
            <w:hideMark/>
          </w:tcPr>
          <w:p w14:paraId="7E7649A7" w14:textId="77777777" w:rsidR="00B54F61" w:rsidRPr="00D76613" w:rsidRDefault="00B54F61" w:rsidP="00EF27C4">
            <w:r w:rsidRPr="00D76613">
              <w:t>Annual_Cost_Savings-2}}</w:t>
            </w:r>
          </w:p>
        </w:tc>
      </w:tr>
      <w:tr w:rsidR="00B54F61" w:rsidRPr="00D76613" w14:paraId="1235B4B3" w14:textId="77777777" w:rsidTr="00EF27C4">
        <w:trPr>
          <w:trHeight w:val="324"/>
        </w:trPr>
        <w:tc>
          <w:tcPr>
            <w:tcW w:w="668" w:type="dxa"/>
            <w:noWrap/>
            <w:hideMark/>
          </w:tcPr>
          <w:p w14:paraId="321FA1C3" w14:textId="77777777" w:rsidR="00B54F61" w:rsidRPr="00D76613" w:rsidRDefault="00B54F61" w:rsidP="00EF27C4">
            <w:r w:rsidRPr="00D76613">
              <w:t>3</w:t>
            </w:r>
          </w:p>
        </w:tc>
        <w:tc>
          <w:tcPr>
            <w:tcW w:w="1571" w:type="dxa"/>
            <w:noWrap/>
            <w:hideMark/>
          </w:tcPr>
          <w:p w14:paraId="028D911B" w14:textId="77777777" w:rsidR="00B54F61" w:rsidRPr="00D76613" w:rsidRDefault="00B54F61" w:rsidP="00EF27C4">
            <w:r w:rsidRPr="00D76613">
              <w:t>{{expectedGen3}}</w:t>
            </w:r>
          </w:p>
        </w:tc>
        <w:tc>
          <w:tcPr>
            <w:tcW w:w="2107" w:type="dxa"/>
            <w:noWrap/>
            <w:hideMark/>
          </w:tcPr>
          <w:p w14:paraId="0C04756E" w14:textId="77777777" w:rsidR="00B54F61" w:rsidRPr="00D76613" w:rsidRDefault="00B54F61" w:rsidP="00EF27C4">
            <w:r w:rsidRPr="00D76613">
              <w:t>{{current_electricity_price-3}}</w:t>
            </w:r>
          </w:p>
        </w:tc>
        <w:tc>
          <w:tcPr>
            <w:tcW w:w="1679" w:type="dxa"/>
            <w:noWrap/>
            <w:hideMark/>
          </w:tcPr>
          <w:p w14:paraId="2219AE6B" w14:textId="77777777" w:rsidR="00B54F61" w:rsidRPr="00D76613" w:rsidRDefault="00B54F61" w:rsidP="00EF27C4">
            <w:r w:rsidRPr="00D76613">
              <w:t>{{</w:t>
            </w:r>
            <w:proofErr w:type="spellStart"/>
            <w:r w:rsidRPr="00D76613">
              <w:t>Annual_Grid</w:t>
            </w:r>
            <w:proofErr w:type="spellEnd"/>
            <w:r w:rsidRPr="00D76613">
              <w:t>_ Bill-3}}</w:t>
            </w:r>
          </w:p>
        </w:tc>
        <w:tc>
          <w:tcPr>
            <w:tcW w:w="962" w:type="dxa"/>
            <w:noWrap/>
            <w:hideMark/>
          </w:tcPr>
          <w:p w14:paraId="4E4504D8" w14:textId="77777777" w:rsidR="00B54F61" w:rsidRPr="00D76613" w:rsidRDefault="00B54F61" w:rsidP="00EF27C4">
            <w:r w:rsidRPr="00D76613">
              <w:t>{{Tariff-15}}</w:t>
            </w:r>
          </w:p>
        </w:tc>
        <w:tc>
          <w:tcPr>
            <w:tcW w:w="1619" w:type="dxa"/>
            <w:noWrap/>
            <w:hideMark/>
          </w:tcPr>
          <w:p w14:paraId="48D7B616" w14:textId="77777777" w:rsidR="00B54F61" w:rsidRPr="00D76613" w:rsidRDefault="00B54F61" w:rsidP="00EF27C4">
            <w:r w:rsidRPr="00D76613">
              <w:t>Annual_Solar_Bill-3}}</w:t>
            </w:r>
          </w:p>
        </w:tc>
        <w:tc>
          <w:tcPr>
            <w:tcW w:w="1851" w:type="dxa"/>
            <w:noWrap/>
            <w:hideMark/>
          </w:tcPr>
          <w:p w14:paraId="16714376" w14:textId="77777777" w:rsidR="00B54F61" w:rsidRPr="00D76613" w:rsidRDefault="00B54F61" w:rsidP="00EF27C4">
            <w:r w:rsidRPr="00D76613">
              <w:t>Annual_Cost_Savings-3}}</w:t>
            </w:r>
          </w:p>
        </w:tc>
      </w:tr>
      <w:tr w:rsidR="00B54F61" w:rsidRPr="00D76613" w14:paraId="6751CD2C" w14:textId="77777777" w:rsidTr="00EF27C4">
        <w:trPr>
          <w:trHeight w:val="324"/>
        </w:trPr>
        <w:tc>
          <w:tcPr>
            <w:tcW w:w="668" w:type="dxa"/>
            <w:noWrap/>
            <w:hideMark/>
          </w:tcPr>
          <w:p w14:paraId="3161FEA9" w14:textId="77777777" w:rsidR="00B54F61" w:rsidRPr="00D76613" w:rsidRDefault="00B54F61" w:rsidP="00EF27C4">
            <w:r w:rsidRPr="00D76613">
              <w:t>4</w:t>
            </w:r>
          </w:p>
        </w:tc>
        <w:tc>
          <w:tcPr>
            <w:tcW w:w="1571" w:type="dxa"/>
            <w:noWrap/>
            <w:hideMark/>
          </w:tcPr>
          <w:p w14:paraId="177365C0" w14:textId="77777777" w:rsidR="00B54F61" w:rsidRPr="00D76613" w:rsidRDefault="00B54F61" w:rsidP="00EF27C4">
            <w:r w:rsidRPr="00D76613">
              <w:t>{{expectedGen4}}</w:t>
            </w:r>
          </w:p>
        </w:tc>
        <w:tc>
          <w:tcPr>
            <w:tcW w:w="2107" w:type="dxa"/>
            <w:noWrap/>
            <w:hideMark/>
          </w:tcPr>
          <w:p w14:paraId="41132DBF" w14:textId="77777777" w:rsidR="00B54F61" w:rsidRPr="00D76613" w:rsidRDefault="00B54F61" w:rsidP="00EF27C4">
            <w:r w:rsidRPr="00D76613">
              <w:t>{{current_electricity_price-4}}</w:t>
            </w:r>
          </w:p>
        </w:tc>
        <w:tc>
          <w:tcPr>
            <w:tcW w:w="1679" w:type="dxa"/>
            <w:noWrap/>
            <w:hideMark/>
          </w:tcPr>
          <w:p w14:paraId="17CEDEAB" w14:textId="77777777" w:rsidR="00B54F61" w:rsidRPr="00D76613" w:rsidRDefault="00B54F61" w:rsidP="00EF27C4">
            <w:r w:rsidRPr="00D76613">
              <w:t>{{</w:t>
            </w:r>
            <w:proofErr w:type="spellStart"/>
            <w:r w:rsidRPr="00D76613">
              <w:t>Annual_Grid</w:t>
            </w:r>
            <w:proofErr w:type="spellEnd"/>
            <w:r w:rsidRPr="00D76613">
              <w:t>_ Bill-4}}</w:t>
            </w:r>
          </w:p>
        </w:tc>
        <w:tc>
          <w:tcPr>
            <w:tcW w:w="962" w:type="dxa"/>
            <w:noWrap/>
            <w:hideMark/>
          </w:tcPr>
          <w:p w14:paraId="7640F745" w14:textId="77777777" w:rsidR="00B54F61" w:rsidRPr="00D76613" w:rsidRDefault="00B54F61" w:rsidP="00EF27C4">
            <w:r w:rsidRPr="00D76613">
              <w:t>{{Tariff-15}}</w:t>
            </w:r>
          </w:p>
        </w:tc>
        <w:tc>
          <w:tcPr>
            <w:tcW w:w="1619" w:type="dxa"/>
            <w:noWrap/>
            <w:hideMark/>
          </w:tcPr>
          <w:p w14:paraId="355B1844" w14:textId="77777777" w:rsidR="00B54F61" w:rsidRPr="00D76613" w:rsidRDefault="00B54F61" w:rsidP="00EF27C4">
            <w:r w:rsidRPr="00D76613">
              <w:t>Annual_Solar_Bill-4}}</w:t>
            </w:r>
          </w:p>
        </w:tc>
        <w:tc>
          <w:tcPr>
            <w:tcW w:w="1851" w:type="dxa"/>
            <w:noWrap/>
            <w:hideMark/>
          </w:tcPr>
          <w:p w14:paraId="02BEA879" w14:textId="77777777" w:rsidR="00B54F61" w:rsidRPr="00D76613" w:rsidRDefault="00B54F61" w:rsidP="00EF27C4">
            <w:r w:rsidRPr="00D76613">
              <w:t>Annual_Cost_Savings-4}}</w:t>
            </w:r>
          </w:p>
        </w:tc>
      </w:tr>
      <w:tr w:rsidR="00B54F61" w:rsidRPr="00D76613" w14:paraId="5B175485" w14:textId="77777777" w:rsidTr="00EF27C4">
        <w:trPr>
          <w:trHeight w:val="324"/>
        </w:trPr>
        <w:tc>
          <w:tcPr>
            <w:tcW w:w="668" w:type="dxa"/>
            <w:noWrap/>
            <w:hideMark/>
          </w:tcPr>
          <w:p w14:paraId="4838F910" w14:textId="77777777" w:rsidR="00B54F61" w:rsidRPr="00D76613" w:rsidRDefault="00B54F61" w:rsidP="00EF27C4">
            <w:r w:rsidRPr="00D76613">
              <w:t>5</w:t>
            </w:r>
          </w:p>
        </w:tc>
        <w:tc>
          <w:tcPr>
            <w:tcW w:w="1571" w:type="dxa"/>
            <w:noWrap/>
            <w:hideMark/>
          </w:tcPr>
          <w:p w14:paraId="4CB7B0C1" w14:textId="77777777" w:rsidR="00B54F61" w:rsidRPr="00D76613" w:rsidRDefault="00B54F61" w:rsidP="00EF27C4">
            <w:r w:rsidRPr="00D76613">
              <w:t>{{expectedGen5}}</w:t>
            </w:r>
          </w:p>
        </w:tc>
        <w:tc>
          <w:tcPr>
            <w:tcW w:w="2107" w:type="dxa"/>
            <w:noWrap/>
            <w:hideMark/>
          </w:tcPr>
          <w:p w14:paraId="3E04C311" w14:textId="77777777" w:rsidR="00B54F61" w:rsidRPr="00D76613" w:rsidRDefault="00B54F61" w:rsidP="00EF27C4">
            <w:r w:rsidRPr="00D76613">
              <w:t>{{current_electricity_price-5}}</w:t>
            </w:r>
          </w:p>
        </w:tc>
        <w:tc>
          <w:tcPr>
            <w:tcW w:w="1679" w:type="dxa"/>
            <w:noWrap/>
            <w:hideMark/>
          </w:tcPr>
          <w:p w14:paraId="57BC2CAE" w14:textId="77777777" w:rsidR="00B54F61" w:rsidRPr="00D76613" w:rsidRDefault="00B54F61" w:rsidP="00EF27C4">
            <w:r w:rsidRPr="00D76613">
              <w:t>{{</w:t>
            </w:r>
            <w:proofErr w:type="spellStart"/>
            <w:r w:rsidRPr="00D76613">
              <w:t>Annual_Grid</w:t>
            </w:r>
            <w:proofErr w:type="spellEnd"/>
            <w:r w:rsidRPr="00D76613">
              <w:t>_ Bill-5}}</w:t>
            </w:r>
          </w:p>
        </w:tc>
        <w:tc>
          <w:tcPr>
            <w:tcW w:w="962" w:type="dxa"/>
            <w:noWrap/>
            <w:hideMark/>
          </w:tcPr>
          <w:p w14:paraId="690AF051" w14:textId="77777777" w:rsidR="00B54F61" w:rsidRPr="00D76613" w:rsidRDefault="00B54F61" w:rsidP="00EF27C4">
            <w:r w:rsidRPr="00D76613">
              <w:t>{{Tariff-15}}</w:t>
            </w:r>
          </w:p>
        </w:tc>
        <w:tc>
          <w:tcPr>
            <w:tcW w:w="1619" w:type="dxa"/>
            <w:noWrap/>
            <w:hideMark/>
          </w:tcPr>
          <w:p w14:paraId="63B23CD9" w14:textId="77777777" w:rsidR="00B54F61" w:rsidRPr="00D76613" w:rsidRDefault="00B54F61" w:rsidP="00EF27C4">
            <w:r w:rsidRPr="00D76613">
              <w:t>Annual_Solar_Bill-5}}</w:t>
            </w:r>
          </w:p>
        </w:tc>
        <w:tc>
          <w:tcPr>
            <w:tcW w:w="1851" w:type="dxa"/>
            <w:noWrap/>
            <w:hideMark/>
          </w:tcPr>
          <w:p w14:paraId="47D5407A" w14:textId="77777777" w:rsidR="00B54F61" w:rsidRPr="00D76613" w:rsidRDefault="00B54F61" w:rsidP="00EF27C4">
            <w:r w:rsidRPr="00D76613">
              <w:t>Annual_Cost_Savings-5}}</w:t>
            </w:r>
          </w:p>
        </w:tc>
      </w:tr>
      <w:tr w:rsidR="00B54F61" w:rsidRPr="00D76613" w14:paraId="37C7B901" w14:textId="77777777" w:rsidTr="00EF27C4">
        <w:trPr>
          <w:trHeight w:val="324"/>
        </w:trPr>
        <w:tc>
          <w:tcPr>
            <w:tcW w:w="668" w:type="dxa"/>
            <w:noWrap/>
            <w:hideMark/>
          </w:tcPr>
          <w:p w14:paraId="2912681B" w14:textId="77777777" w:rsidR="00B54F61" w:rsidRPr="00D76613" w:rsidRDefault="00B54F61" w:rsidP="00EF27C4">
            <w:r w:rsidRPr="00D76613">
              <w:t>6</w:t>
            </w:r>
          </w:p>
        </w:tc>
        <w:tc>
          <w:tcPr>
            <w:tcW w:w="1571" w:type="dxa"/>
            <w:noWrap/>
            <w:hideMark/>
          </w:tcPr>
          <w:p w14:paraId="42309BF7" w14:textId="77777777" w:rsidR="00B54F61" w:rsidRPr="00D76613" w:rsidRDefault="00B54F61" w:rsidP="00EF27C4">
            <w:r w:rsidRPr="00D76613">
              <w:t>{{expectedGen6}}</w:t>
            </w:r>
          </w:p>
        </w:tc>
        <w:tc>
          <w:tcPr>
            <w:tcW w:w="2107" w:type="dxa"/>
            <w:noWrap/>
            <w:hideMark/>
          </w:tcPr>
          <w:p w14:paraId="5DDC297F" w14:textId="77777777" w:rsidR="00B54F61" w:rsidRPr="00D76613" w:rsidRDefault="00B54F61" w:rsidP="00EF27C4">
            <w:r w:rsidRPr="00D76613">
              <w:t>{{current_electricity_price-6}}</w:t>
            </w:r>
          </w:p>
        </w:tc>
        <w:tc>
          <w:tcPr>
            <w:tcW w:w="1679" w:type="dxa"/>
            <w:noWrap/>
            <w:hideMark/>
          </w:tcPr>
          <w:p w14:paraId="6230D403" w14:textId="77777777" w:rsidR="00B54F61" w:rsidRPr="00D76613" w:rsidRDefault="00B54F61" w:rsidP="00EF27C4">
            <w:r w:rsidRPr="00D76613">
              <w:t>{{</w:t>
            </w:r>
            <w:proofErr w:type="spellStart"/>
            <w:r w:rsidRPr="00D76613">
              <w:t>Annual_Grid</w:t>
            </w:r>
            <w:proofErr w:type="spellEnd"/>
            <w:r w:rsidRPr="00D76613">
              <w:t>_ Bill-6}}</w:t>
            </w:r>
          </w:p>
        </w:tc>
        <w:tc>
          <w:tcPr>
            <w:tcW w:w="962" w:type="dxa"/>
            <w:noWrap/>
            <w:hideMark/>
          </w:tcPr>
          <w:p w14:paraId="06425FFE" w14:textId="77777777" w:rsidR="00B54F61" w:rsidRPr="00D76613" w:rsidRDefault="00B54F61" w:rsidP="00EF27C4">
            <w:r w:rsidRPr="00D76613">
              <w:t>{{Tariff-15}}</w:t>
            </w:r>
          </w:p>
        </w:tc>
        <w:tc>
          <w:tcPr>
            <w:tcW w:w="1619" w:type="dxa"/>
            <w:noWrap/>
            <w:hideMark/>
          </w:tcPr>
          <w:p w14:paraId="3B695224" w14:textId="77777777" w:rsidR="00B54F61" w:rsidRPr="00D76613" w:rsidRDefault="00B54F61" w:rsidP="00EF27C4">
            <w:r w:rsidRPr="00D76613">
              <w:t>Annual_Solar_Bill-6}}</w:t>
            </w:r>
          </w:p>
        </w:tc>
        <w:tc>
          <w:tcPr>
            <w:tcW w:w="1851" w:type="dxa"/>
            <w:noWrap/>
            <w:hideMark/>
          </w:tcPr>
          <w:p w14:paraId="5280F1C3" w14:textId="77777777" w:rsidR="00B54F61" w:rsidRPr="00D76613" w:rsidRDefault="00B54F61" w:rsidP="00EF27C4">
            <w:r w:rsidRPr="00D76613">
              <w:t>Annual_Cost_Savings-6}}</w:t>
            </w:r>
          </w:p>
        </w:tc>
      </w:tr>
      <w:tr w:rsidR="00B54F61" w:rsidRPr="00D76613" w14:paraId="198BB1DE" w14:textId="77777777" w:rsidTr="00EF27C4">
        <w:trPr>
          <w:trHeight w:val="324"/>
        </w:trPr>
        <w:tc>
          <w:tcPr>
            <w:tcW w:w="668" w:type="dxa"/>
            <w:noWrap/>
            <w:hideMark/>
          </w:tcPr>
          <w:p w14:paraId="04113C2D" w14:textId="77777777" w:rsidR="00B54F61" w:rsidRPr="00D76613" w:rsidRDefault="00B54F61" w:rsidP="00EF27C4">
            <w:r w:rsidRPr="00D76613">
              <w:t>7</w:t>
            </w:r>
          </w:p>
        </w:tc>
        <w:tc>
          <w:tcPr>
            <w:tcW w:w="1571" w:type="dxa"/>
            <w:noWrap/>
            <w:hideMark/>
          </w:tcPr>
          <w:p w14:paraId="243E318A" w14:textId="77777777" w:rsidR="00B54F61" w:rsidRPr="00D76613" w:rsidRDefault="00B54F61" w:rsidP="00EF27C4">
            <w:r w:rsidRPr="00D76613">
              <w:t>{{expectedGen7}}</w:t>
            </w:r>
          </w:p>
        </w:tc>
        <w:tc>
          <w:tcPr>
            <w:tcW w:w="2107" w:type="dxa"/>
            <w:noWrap/>
            <w:hideMark/>
          </w:tcPr>
          <w:p w14:paraId="00FF2E8A" w14:textId="77777777" w:rsidR="00B54F61" w:rsidRPr="00D76613" w:rsidRDefault="00B54F61" w:rsidP="00EF27C4">
            <w:r w:rsidRPr="00D76613">
              <w:t>{{current_electricity_price-7}}</w:t>
            </w:r>
          </w:p>
        </w:tc>
        <w:tc>
          <w:tcPr>
            <w:tcW w:w="1679" w:type="dxa"/>
            <w:noWrap/>
            <w:hideMark/>
          </w:tcPr>
          <w:p w14:paraId="58A90879" w14:textId="77777777" w:rsidR="00B54F61" w:rsidRPr="00D76613" w:rsidRDefault="00B54F61" w:rsidP="00EF27C4">
            <w:r w:rsidRPr="00D76613">
              <w:t>{{</w:t>
            </w:r>
            <w:proofErr w:type="spellStart"/>
            <w:r w:rsidRPr="00D76613">
              <w:t>Annual_Grid</w:t>
            </w:r>
            <w:proofErr w:type="spellEnd"/>
            <w:r w:rsidRPr="00D76613">
              <w:t>_ Bill-7}}</w:t>
            </w:r>
          </w:p>
        </w:tc>
        <w:tc>
          <w:tcPr>
            <w:tcW w:w="962" w:type="dxa"/>
            <w:noWrap/>
            <w:hideMark/>
          </w:tcPr>
          <w:p w14:paraId="67B6E777" w14:textId="77777777" w:rsidR="00B54F61" w:rsidRPr="00D76613" w:rsidRDefault="00B54F61" w:rsidP="00EF27C4">
            <w:r w:rsidRPr="00D76613">
              <w:t>{{Tariff-15}}</w:t>
            </w:r>
          </w:p>
        </w:tc>
        <w:tc>
          <w:tcPr>
            <w:tcW w:w="1619" w:type="dxa"/>
            <w:noWrap/>
            <w:hideMark/>
          </w:tcPr>
          <w:p w14:paraId="6EDABFE8" w14:textId="77777777" w:rsidR="00B54F61" w:rsidRPr="00D76613" w:rsidRDefault="00B54F61" w:rsidP="00EF27C4">
            <w:r w:rsidRPr="00D76613">
              <w:t>Annual_Solar_Bill-7}}</w:t>
            </w:r>
          </w:p>
        </w:tc>
        <w:tc>
          <w:tcPr>
            <w:tcW w:w="1851" w:type="dxa"/>
            <w:noWrap/>
            <w:hideMark/>
          </w:tcPr>
          <w:p w14:paraId="590114E6" w14:textId="77777777" w:rsidR="00B54F61" w:rsidRPr="00D76613" w:rsidRDefault="00B54F61" w:rsidP="00EF27C4">
            <w:r w:rsidRPr="00D76613">
              <w:t>Annual_Cost_Savings-7}}</w:t>
            </w:r>
          </w:p>
        </w:tc>
      </w:tr>
      <w:tr w:rsidR="00B54F61" w:rsidRPr="00D76613" w14:paraId="19E30C1F" w14:textId="77777777" w:rsidTr="00EF27C4">
        <w:trPr>
          <w:trHeight w:val="324"/>
        </w:trPr>
        <w:tc>
          <w:tcPr>
            <w:tcW w:w="668" w:type="dxa"/>
            <w:noWrap/>
            <w:hideMark/>
          </w:tcPr>
          <w:p w14:paraId="1F336439" w14:textId="77777777" w:rsidR="00B54F61" w:rsidRPr="00D76613" w:rsidRDefault="00B54F61" w:rsidP="00EF27C4">
            <w:r w:rsidRPr="00D76613">
              <w:t>8</w:t>
            </w:r>
          </w:p>
        </w:tc>
        <w:tc>
          <w:tcPr>
            <w:tcW w:w="1571" w:type="dxa"/>
            <w:noWrap/>
            <w:hideMark/>
          </w:tcPr>
          <w:p w14:paraId="119898A1" w14:textId="77777777" w:rsidR="00B54F61" w:rsidRPr="00D76613" w:rsidRDefault="00B54F61" w:rsidP="00EF27C4">
            <w:r w:rsidRPr="00D76613">
              <w:t>{{expectedGen8}}</w:t>
            </w:r>
          </w:p>
        </w:tc>
        <w:tc>
          <w:tcPr>
            <w:tcW w:w="2107" w:type="dxa"/>
            <w:noWrap/>
            <w:hideMark/>
          </w:tcPr>
          <w:p w14:paraId="26241BA0" w14:textId="77777777" w:rsidR="00B54F61" w:rsidRPr="00D76613" w:rsidRDefault="00B54F61" w:rsidP="00EF27C4">
            <w:r w:rsidRPr="00D76613">
              <w:t>{{current_electricity_price-8}}</w:t>
            </w:r>
          </w:p>
        </w:tc>
        <w:tc>
          <w:tcPr>
            <w:tcW w:w="1679" w:type="dxa"/>
            <w:noWrap/>
            <w:hideMark/>
          </w:tcPr>
          <w:p w14:paraId="5244995F" w14:textId="77777777" w:rsidR="00B54F61" w:rsidRPr="00D76613" w:rsidRDefault="00B54F61" w:rsidP="00EF27C4">
            <w:r w:rsidRPr="00D76613">
              <w:t>{{</w:t>
            </w:r>
            <w:proofErr w:type="spellStart"/>
            <w:r w:rsidRPr="00D76613">
              <w:t>Annual_Grid</w:t>
            </w:r>
            <w:proofErr w:type="spellEnd"/>
            <w:r w:rsidRPr="00D76613">
              <w:t>_ Bill-8}}</w:t>
            </w:r>
          </w:p>
        </w:tc>
        <w:tc>
          <w:tcPr>
            <w:tcW w:w="962" w:type="dxa"/>
            <w:noWrap/>
            <w:hideMark/>
          </w:tcPr>
          <w:p w14:paraId="2CBCBFF5" w14:textId="77777777" w:rsidR="00B54F61" w:rsidRPr="00D76613" w:rsidRDefault="00B54F61" w:rsidP="00EF27C4">
            <w:r w:rsidRPr="00D76613">
              <w:t>{{Tariff-15}}</w:t>
            </w:r>
          </w:p>
        </w:tc>
        <w:tc>
          <w:tcPr>
            <w:tcW w:w="1619" w:type="dxa"/>
            <w:noWrap/>
            <w:hideMark/>
          </w:tcPr>
          <w:p w14:paraId="601CE9CD" w14:textId="77777777" w:rsidR="00B54F61" w:rsidRPr="00D76613" w:rsidRDefault="00B54F61" w:rsidP="00EF27C4">
            <w:r w:rsidRPr="00D76613">
              <w:t>Annual_Solar_Bill-8}}</w:t>
            </w:r>
          </w:p>
        </w:tc>
        <w:tc>
          <w:tcPr>
            <w:tcW w:w="1851" w:type="dxa"/>
            <w:noWrap/>
            <w:hideMark/>
          </w:tcPr>
          <w:p w14:paraId="50424878" w14:textId="77777777" w:rsidR="00B54F61" w:rsidRPr="00D76613" w:rsidRDefault="00B54F61" w:rsidP="00EF27C4">
            <w:r w:rsidRPr="00D76613">
              <w:t>Annual_Cost_Savings-8}}</w:t>
            </w:r>
          </w:p>
        </w:tc>
      </w:tr>
      <w:tr w:rsidR="00B54F61" w:rsidRPr="00D76613" w14:paraId="4BE5938A" w14:textId="77777777" w:rsidTr="00EF27C4">
        <w:trPr>
          <w:trHeight w:val="324"/>
        </w:trPr>
        <w:tc>
          <w:tcPr>
            <w:tcW w:w="668" w:type="dxa"/>
            <w:noWrap/>
            <w:hideMark/>
          </w:tcPr>
          <w:p w14:paraId="3654C3A6" w14:textId="77777777" w:rsidR="00B54F61" w:rsidRPr="00D76613" w:rsidRDefault="00B54F61" w:rsidP="00EF27C4">
            <w:r w:rsidRPr="00D76613">
              <w:t>9</w:t>
            </w:r>
          </w:p>
        </w:tc>
        <w:tc>
          <w:tcPr>
            <w:tcW w:w="1571" w:type="dxa"/>
            <w:noWrap/>
            <w:hideMark/>
          </w:tcPr>
          <w:p w14:paraId="6CE28E98" w14:textId="77777777" w:rsidR="00B54F61" w:rsidRPr="00D76613" w:rsidRDefault="00B54F61" w:rsidP="00EF27C4">
            <w:r w:rsidRPr="00D76613">
              <w:t>{{expectedGen9}}</w:t>
            </w:r>
          </w:p>
        </w:tc>
        <w:tc>
          <w:tcPr>
            <w:tcW w:w="2107" w:type="dxa"/>
            <w:noWrap/>
            <w:hideMark/>
          </w:tcPr>
          <w:p w14:paraId="4A854E83" w14:textId="77777777" w:rsidR="00B54F61" w:rsidRPr="00D76613" w:rsidRDefault="00B54F61" w:rsidP="00EF27C4">
            <w:r w:rsidRPr="00D76613">
              <w:t>{{current_electricity_price-9}}</w:t>
            </w:r>
          </w:p>
        </w:tc>
        <w:tc>
          <w:tcPr>
            <w:tcW w:w="1679" w:type="dxa"/>
            <w:noWrap/>
            <w:hideMark/>
          </w:tcPr>
          <w:p w14:paraId="7721C3A4" w14:textId="77777777" w:rsidR="00B54F61" w:rsidRPr="00D76613" w:rsidRDefault="00B54F61" w:rsidP="00EF27C4">
            <w:r w:rsidRPr="00D76613">
              <w:t>{{</w:t>
            </w:r>
            <w:proofErr w:type="spellStart"/>
            <w:r w:rsidRPr="00D76613">
              <w:t>Annual_Grid</w:t>
            </w:r>
            <w:proofErr w:type="spellEnd"/>
            <w:r w:rsidRPr="00D76613">
              <w:t>_ Bill-9}}</w:t>
            </w:r>
          </w:p>
        </w:tc>
        <w:tc>
          <w:tcPr>
            <w:tcW w:w="962" w:type="dxa"/>
            <w:noWrap/>
            <w:hideMark/>
          </w:tcPr>
          <w:p w14:paraId="655B526D" w14:textId="77777777" w:rsidR="00B54F61" w:rsidRPr="00D76613" w:rsidRDefault="00B54F61" w:rsidP="00EF27C4">
            <w:r w:rsidRPr="00D76613">
              <w:t>{{Tariff-15}}</w:t>
            </w:r>
          </w:p>
        </w:tc>
        <w:tc>
          <w:tcPr>
            <w:tcW w:w="1619" w:type="dxa"/>
            <w:noWrap/>
            <w:hideMark/>
          </w:tcPr>
          <w:p w14:paraId="7B761681" w14:textId="77777777" w:rsidR="00B54F61" w:rsidRPr="00D76613" w:rsidRDefault="00B54F61" w:rsidP="00EF27C4">
            <w:r w:rsidRPr="00D76613">
              <w:t>Annual_Solar_Bill-9}}</w:t>
            </w:r>
          </w:p>
        </w:tc>
        <w:tc>
          <w:tcPr>
            <w:tcW w:w="1851" w:type="dxa"/>
            <w:noWrap/>
            <w:hideMark/>
          </w:tcPr>
          <w:p w14:paraId="7C4A5D2D" w14:textId="77777777" w:rsidR="00B54F61" w:rsidRPr="00D76613" w:rsidRDefault="00B54F61" w:rsidP="00EF27C4">
            <w:r w:rsidRPr="00D76613">
              <w:t>Annual_Cost_Savings-9}}</w:t>
            </w:r>
          </w:p>
        </w:tc>
      </w:tr>
      <w:tr w:rsidR="00B54F61" w:rsidRPr="00D76613" w14:paraId="0BE848AE" w14:textId="77777777" w:rsidTr="00EF27C4">
        <w:trPr>
          <w:trHeight w:val="324"/>
        </w:trPr>
        <w:tc>
          <w:tcPr>
            <w:tcW w:w="668" w:type="dxa"/>
            <w:noWrap/>
            <w:hideMark/>
          </w:tcPr>
          <w:p w14:paraId="4159E947" w14:textId="77777777" w:rsidR="00B54F61" w:rsidRPr="00D76613" w:rsidRDefault="00B54F61" w:rsidP="00EF27C4">
            <w:r w:rsidRPr="00D76613">
              <w:t>10</w:t>
            </w:r>
          </w:p>
        </w:tc>
        <w:tc>
          <w:tcPr>
            <w:tcW w:w="1571" w:type="dxa"/>
            <w:noWrap/>
            <w:hideMark/>
          </w:tcPr>
          <w:p w14:paraId="315721F5" w14:textId="77777777" w:rsidR="00B54F61" w:rsidRPr="00D76613" w:rsidRDefault="00B54F61" w:rsidP="00EF27C4">
            <w:r w:rsidRPr="00D76613">
              <w:t>{{expectedGen10}}</w:t>
            </w:r>
          </w:p>
        </w:tc>
        <w:tc>
          <w:tcPr>
            <w:tcW w:w="2107" w:type="dxa"/>
            <w:noWrap/>
            <w:hideMark/>
          </w:tcPr>
          <w:p w14:paraId="76BE93AF" w14:textId="77777777" w:rsidR="00B54F61" w:rsidRPr="00D76613" w:rsidRDefault="00B54F61" w:rsidP="00EF27C4">
            <w:r w:rsidRPr="00D76613">
              <w:t>{{current_electricity_price-10}}</w:t>
            </w:r>
          </w:p>
        </w:tc>
        <w:tc>
          <w:tcPr>
            <w:tcW w:w="1679" w:type="dxa"/>
            <w:noWrap/>
            <w:hideMark/>
          </w:tcPr>
          <w:p w14:paraId="08349F0F" w14:textId="77777777" w:rsidR="00B54F61" w:rsidRPr="00D76613" w:rsidRDefault="00B54F61" w:rsidP="00EF27C4">
            <w:r w:rsidRPr="00D76613">
              <w:t>{{</w:t>
            </w:r>
            <w:proofErr w:type="spellStart"/>
            <w:r w:rsidRPr="00D76613">
              <w:t>Annual_Grid</w:t>
            </w:r>
            <w:proofErr w:type="spellEnd"/>
            <w:r w:rsidRPr="00D76613">
              <w:t>_ Bill-10}}</w:t>
            </w:r>
          </w:p>
        </w:tc>
        <w:tc>
          <w:tcPr>
            <w:tcW w:w="962" w:type="dxa"/>
            <w:noWrap/>
            <w:hideMark/>
          </w:tcPr>
          <w:p w14:paraId="65C6A6F0" w14:textId="77777777" w:rsidR="00B54F61" w:rsidRPr="00D76613" w:rsidRDefault="00B54F61" w:rsidP="00EF27C4">
            <w:r w:rsidRPr="00D76613">
              <w:t>{{Tariff-15}}</w:t>
            </w:r>
          </w:p>
        </w:tc>
        <w:tc>
          <w:tcPr>
            <w:tcW w:w="1619" w:type="dxa"/>
            <w:noWrap/>
            <w:hideMark/>
          </w:tcPr>
          <w:p w14:paraId="10FF30A3" w14:textId="77777777" w:rsidR="00B54F61" w:rsidRPr="00D76613" w:rsidRDefault="00B54F61" w:rsidP="00EF27C4">
            <w:r w:rsidRPr="00D76613">
              <w:t>Annual_Solar_Bill-10}}</w:t>
            </w:r>
          </w:p>
        </w:tc>
        <w:tc>
          <w:tcPr>
            <w:tcW w:w="1851" w:type="dxa"/>
            <w:noWrap/>
            <w:hideMark/>
          </w:tcPr>
          <w:p w14:paraId="28F9A2D3" w14:textId="77777777" w:rsidR="00B54F61" w:rsidRPr="00D76613" w:rsidRDefault="00B54F61" w:rsidP="00EF27C4">
            <w:r w:rsidRPr="00D76613">
              <w:t>Annual_Cost_Savings-10}}</w:t>
            </w:r>
          </w:p>
        </w:tc>
      </w:tr>
      <w:tr w:rsidR="00B54F61" w:rsidRPr="00D76613" w14:paraId="69057527" w14:textId="77777777" w:rsidTr="00EF27C4">
        <w:trPr>
          <w:trHeight w:val="324"/>
        </w:trPr>
        <w:tc>
          <w:tcPr>
            <w:tcW w:w="668" w:type="dxa"/>
            <w:noWrap/>
            <w:hideMark/>
          </w:tcPr>
          <w:p w14:paraId="6938EE63" w14:textId="77777777" w:rsidR="00B54F61" w:rsidRPr="00D76613" w:rsidRDefault="00B54F61" w:rsidP="00EF27C4">
            <w:r w:rsidRPr="00D76613">
              <w:t>11</w:t>
            </w:r>
          </w:p>
        </w:tc>
        <w:tc>
          <w:tcPr>
            <w:tcW w:w="1571" w:type="dxa"/>
            <w:noWrap/>
            <w:hideMark/>
          </w:tcPr>
          <w:p w14:paraId="481E2820" w14:textId="77777777" w:rsidR="00B54F61" w:rsidRPr="00D76613" w:rsidRDefault="00B54F61" w:rsidP="00EF27C4">
            <w:r w:rsidRPr="00D76613">
              <w:t>{{expectedGen11}}</w:t>
            </w:r>
          </w:p>
        </w:tc>
        <w:tc>
          <w:tcPr>
            <w:tcW w:w="2107" w:type="dxa"/>
            <w:noWrap/>
            <w:hideMark/>
          </w:tcPr>
          <w:p w14:paraId="47F63D80" w14:textId="77777777" w:rsidR="00B54F61" w:rsidRPr="00D76613" w:rsidRDefault="00B54F61" w:rsidP="00EF27C4">
            <w:r w:rsidRPr="00D76613">
              <w:t>{{current_electricity_price-11}}</w:t>
            </w:r>
          </w:p>
        </w:tc>
        <w:tc>
          <w:tcPr>
            <w:tcW w:w="1679" w:type="dxa"/>
            <w:noWrap/>
            <w:hideMark/>
          </w:tcPr>
          <w:p w14:paraId="4CA2243A" w14:textId="77777777" w:rsidR="00B54F61" w:rsidRPr="00D76613" w:rsidRDefault="00B54F61" w:rsidP="00EF27C4">
            <w:r w:rsidRPr="00D76613">
              <w:t>{{</w:t>
            </w:r>
            <w:proofErr w:type="spellStart"/>
            <w:r w:rsidRPr="00D76613">
              <w:t>Annual_Grid</w:t>
            </w:r>
            <w:proofErr w:type="spellEnd"/>
            <w:r w:rsidRPr="00D76613">
              <w:t>_ Bill-11}}</w:t>
            </w:r>
          </w:p>
        </w:tc>
        <w:tc>
          <w:tcPr>
            <w:tcW w:w="962" w:type="dxa"/>
            <w:noWrap/>
            <w:hideMark/>
          </w:tcPr>
          <w:p w14:paraId="03549EEA" w14:textId="77777777" w:rsidR="00B54F61" w:rsidRPr="00D76613" w:rsidRDefault="00B54F61" w:rsidP="00EF27C4">
            <w:r w:rsidRPr="00D76613">
              <w:t>{{Tariff-15}}</w:t>
            </w:r>
          </w:p>
        </w:tc>
        <w:tc>
          <w:tcPr>
            <w:tcW w:w="1619" w:type="dxa"/>
            <w:noWrap/>
            <w:hideMark/>
          </w:tcPr>
          <w:p w14:paraId="60612251" w14:textId="77777777" w:rsidR="00B54F61" w:rsidRPr="00D76613" w:rsidRDefault="00B54F61" w:rsidP="00EF27C4">
            <w:r w:rsidRPr="00D76613">
              <w:t>Annual_Solar_Bill-11}}</w:t>
            </w:r>
          </w:p>
        </w:tc>
        <w:tc>
          <w:tcPr>
            <w:tcW w:w="1851" w:type="dxa"/>
            <w:noWrap/>
            <w:hideMark/>
          </w:tcPr>
          <w:p w14:paraId="096E56D2" w14:textId="77777777" w:rsidR="00B54F61" w:rsidRPr="00D76613" w:rsidRDefault="00B54F61" w:rsidP="00EF27C4">
            <w:r w:rsidRPr="00D76613">
              <w:t>Annual_Cost_Savings-11}}</w:t>
            </w:r>
          </w:p>
        </w:tc>
      </w:tr>
      <w:tr w:rsidR="00B54F61" w:rsidRPr="00D76613" w14:paraId="71771347" w14:textId="77777777" w:rsidTr="00EF27C4">
        <w:trPr>
          <w:trHeight w:val="324"/>
        </w:trPr>
        <w:tc>
          <w:tcPr>
            <w:tcW w:w="668" w:type="dxa"/>
            <w:noWrap/>
            <w:hideMark/>
          </w:tcPr>
          <w:p w14:paraId="116C4238" w14:textId="77777777" w:rsidR="00B54F61" w:rsidRPr="00D76613" w:rsidRDefault="00B54F61" w:rsidP="00EF27C4">
            <w:r w:rsidRPr="00D76613">
              <w:t>12</w:t>
            </w:r>
          </w:p>
        </w:tc>
        <w:tc>
          <w:tcPr>
            <w:tcW w:w="1571" w:type="dxa"/>
            <w:noWrap/>
            <w:hideMark/>
          </w:tcPr>
          <w:p w14:paraId="01352B26" w14:textId="77777777" w:rsidR="00B54F61" w:rsidRPr="00D76613" w:rsidRDefault="00B54F61" w:rsidP="00EF27C4">
            <w:r w:rsidRPr="00D76613">
              <w:t>{{expectedGen12}}</w:t>
            </w:r>
          </w:p>
        </w:tc>
        <w:tc>
          <w:tcPr>
            <w:tcW w:w="2107" w:type="dxa"/>
            <w:noWrap/>
            <w:hideMark/>
          </w:tcPr>
          <w:p w14:paraId="6FC50B3F" w14:textId="77777777" w:rsidR="00B54F61" w:rsidRPr="00D76613" w:rsidRDefault="00B54F61" w:rsidP="00EF27C4">
            <w:r w:rsidRPr="00D76613">
              <w:t>{{current_electricity_price-12}}</w:t>
            </w:r>
          </w:p>
        </w:tc>
        <w:tc>
          <w:tcPr>
            <w:tcW w:w="1679" w:type="dxa"/>
            <w:noWrap/>
            <w:hideMark/>
          </w:tcPr>
          <w:p w14:paraId="754D63CD" w14:textId="77777777" w:rsidR="00B54F61" w:rsidRPr="00D76613" w:rsidRDefault="00B54F61" w:rsidP="00EF27C4">
            <w:r w:rsidRPr="00D76613">
              <w:t>{{</w:t>
            </w:r>
            <w:proofErr w:type="spellStart"/>
            <w:r w:rsidRPr="00D76613">
              <w:t>Annual_Grid</w:t>
            </w:r>
            <w:proofErr w:type="spellEnd"/>
            <w:r w:rsidRPr="00D76613">
              <w:t>_ Bill-12}}</w:t>
            </w:r>
          </w:p>
        </w:tc>
        <w:tc>
          <w:tcPr>
            <w:tcW w:w="962" w:type="dxa"/>
            <w:noWrap/>
            <w:hideMark/>
          </w:tcPr>
          <w:p w14:paraId="34FA94DA" w14:textId="77777777" w:rsidR="00B54F61" w:rsidRPr="00D76613" w:rsidRDefault="00B54F61" w:rsidP="00EF27C4">
            <w:r w:rsidRPr="00D76613">
              <w:t>{{Tariff-15}}</w:t>
            </w:r>
          </w:p>
        </w:tc>
        <w:tc>
          <w:tcPr>
            <w:tcW w:w="1619" w:type="dxa"/>
            <w:noWrap/>
            <w:hideMark/>
          </w:tcPr>
          <w:p w14:paraId="0C2D3FE6" w14:textId="77777777" w:rsidR="00B54F61" w:rsidRPr="00D76613" w:rsidRDefault="00B54F61" w:rsidP="00EF27C4">
            <w:r w:rsidRPr="00D76613">
              <w:t>Annual_Solar_Bill-12}}</w:t>
            </w:r>
          </w:p>
        </w:tc>
        <w:tc>
          <w:tcPr>
            <w:tcW w:w="1851" w:type="dxa"/>
            <w:noWrap/>
            <w:hideMark/>
          </w:tcPr>
          <w:p w14:paraId="3EF8FFB8" w14:textId="77777777" w:rsidR="00B54F61" w:rsidRPr="00D76613" w:rsidRDefault="00B54F61" w:rsidP="00EF27C4">
            <w:r w:rsidRPr="00D76613">
              <w:t>Annual_Cost_Savings-12}}</w:t>
            </w:r>
          </w:p>
        </w:tc>
      </w:tr>
      <w:tr w:rsidR="00B54F61" w:rsidRPr="00D76613" w14:paraId="64346715" w14:textId="77777777" w:rsidTr="00EF27C4">
        <w:trPr>
          <w:trHeight w:val="324"/>
        </w:trPr>
        <w:tc>
          <w:tcPr>
            <w:tcW w:w="668" w:type="dxa"/>
            <w:noWrap/>
            <w:hideMark/>
          </w:tcPr>
          <w:p w14:paraId="002B780B" w14:textId="77777777" w:rsidR="00B54F61" w:rsidRPr="00D76613" w:rsidRDefault="00B54F61" w:rsidP="00EF27C4">
            <w:r w:rsidRPr="00D76613">
              <w:t>13</w:t>
            </w:r>
          </w:p>
        </w:tc>
        <w:tc>
          <w:tcPr>
            <w:tcW w:w="1571" w:type="dxa"/>
            <w:noWrap/>
            <w:hideMark/>
          </w:tcPr>
          <w:p w14:paraId="1EA8EB2E" w14:textId="77777777" w:rsidR="00B54F61" w:rsidRPr="00D76613" w:rsidRDefault="00B54F61" w:rsidP="00EF27C4">
            <w:r w:rsidRPr="00D76613">
              <w:t>{{expectedGen13}}</w:t>
            </w:r>
          </w:p>
        </w:tc>
        <w:tc>
          <w:tcPr>
            <w:tcW w:w="2107" w:type="dxa"/>
            <w:noWrap/>
            <w:hideMark/>
          </w:tcPr>
          <w:p w14:paraId="51530B7E" w14:textId="77777777" w:rsidR="00B54F61" w:rsidRPr="00D76613" w:rsidRDefault="00B54F61" w:rsidP="00EF27C4">
            <w:r w:rsidRPr="00D76613">
              <w:t>{{current_electricity_price-13}}</w:t>
            </w:r>
          </w:p>
        </w:tc>
        <w:tc>
          <w:tcPr>
            <w:tcW w:w="1679" w:type="dxa"/>
            <w:noWrap/>
            <w:hideMark/>
          </w:tcPr>
          <w:p w14:paraId="79ECC972" w14:textId="77777777" w:rsidR="00B54F61" w:rsidRPr="00D76613" w:rsidRDefault="00B54F61" w:rsidP="00EF27C4">
            <w:r w:rsidRPr="00D76613">
              <w:t>{{</w:t>
            </w:r>
            <w:proofErr w:type="spellStart"/>
            <w:r w:rsidRPr="00D76613">
              <w:t>Annual_Grid</w:t>
            </w:r>
            <w:proofErr w:type="spellEnd"/>
            <w:r w:rsidRPr="00D76613">
              <w:t>_ Bill-13}}</w:t>
            </w:r>
          </w:p>
        </w:tc>
        <w:tc>
          <w:tcPr>
            <w:tcW w:w="962" w:type="dxa"/>
            <w:noWrap/>
            <w:hideMark/>
          </w:tcPr>
          <w:p w14:paraId="0BF9111B" w14:textId="77777777" w:rsidR="00B54F61" w:rsidRPr="00D76613" w:rsidRDefault="00B54F61" w:rsidP="00EF27C4">
            <w:r w:rsidRPr="00D76613">
              <w:t>{{Tariff-15}}</w:t>
            </w:r>
          </w:p>
        </w:tc>
        <w:tc>
          <w:tcPr>
            <w:tcW w:w="1619" w:type="dxa"/>
            <w:noWrap/>
            <w:hideMark/>
          </w:tcPr>
          <w:p w14:paraId="6D11E17E" w14:textId="77777777" w:rsidR="00B54F61" w:rsidRPr="00D76613" w:rsidRDefault="00B54F61" w:rsidP="00EF27C4">
            <w:r w:rsidRPr="00D76613">
              <w:t>Annual_Solar_Bill-13}}</w:t>
            </w:r>
          </w:p>
        </w:tc>
        <w:tc>
          <w:tcPr>
            <w:tcW w:w="1851" w:type="dxa"/>
            <w:noWrap/>
            <w:hideMark/>
          </w:tcPr>
          <w:p w14:paraId="620490D0" w14:textId="77777777" w:rsidR="00B54F61" w:rsidRPr="00D76613" w:rsidRDefault="00B54F61" w:rsidP="00EF27C4">
            <w:r w:rsidRPr="00D76613">
              <w:t>Annual_Cost_Savings-13}}</w:t>
            </w:r>
          </w:p>
        </w:tc>
      </w:tr>
      <w:tr w:rsidR="00B54F61" w:rsidRPr="00D76613" w14:paraId="3DC2A1B2" w14:textId="77777777" w:rsidTr="00EF27C4">
        <w:trPr>
          <w:trHeight w:val="324"/>
        </w:trPr>
        <w:tc>
          <w:tcPr>
            <w:tcW w:w="668" w:type="dxa"/>
            <w:noWrap/>
            <w:hideMark/>
          </w:tcPr>
          <w:p w14:paraId="49638392" w14:textId="77777777" w:rsidR="00B54F61" w:rsidRPr="00D76613" w:rsidRDefault="00B54F61" w:rsidP="00EF27C4">
            <w:r w:rsidRPr="00D76613">
              <w:t>14</w:t>
            </w:r>
          </w:p>
        </w:tc>
        <w:tc>
          <w:tcPr>
            <w:tcW w:w="1571" w:type="dxa"/>
            <w:noWrap/>
            <w:hideMark/>
          </w:tcPr>
          <w:p w14:paraId="09BB43F2" w14:textId="77777777" w:rsidR="00B54F61" w:rsidRPr="00D76613" w:rsidRDefault="00B54F61" w:rsidP="00EF27C4">
            <w:r w:rsidRPr="00D76613">
              <w:t>{{expectedGen14}}</w:t>
            </w:r>
          </w:p>
        </w:tc>
        <w:tc>
          <w:tcPr>
            <w:tcW w:w="2107" w:type="dxa"/>
            <w:noWrap/>
            <w:hideMark/>
          </w:tcPr>
          <w:p w14:paraId="702A4E76" w14:textId="77777777" w:rsidR="00B54F61" w:rsidRPr="00D76613" w:rsidRDefault="00B54F61" w:rsidP="00EF27C4">
            <w:r w:rsidRPr="00D76613">
              <w:t>{{current_electricity_price-14}}</w:t>
            </w:r>
          </w:p>
        </w:tc>
        <w:tc>
          <w:tcPr>
            <w:tcW w:w="1679" w:type="dxa"/>
            <w:noWrap/>
            <w:hideMark/>
          </w:tcPr>
          <w:p w14:paraId="221103DF" w14:textId="77777777" w:rsidR="00B54F61" w:rsidRPr="00D76613" w:rsidRDefault="00B54F61" w:rsidP="00EF27C4">
            <w:r w:rsidRPr="00D76613">
              <w:t>{{</w:t>
            </w:r>
            <w:proofErr w:type="spellStart"/>
            <w:r w:rsidRPr="00D76613">
              <w:t>Annual_Grid</w:t>
            </w:r>
            <w:proofErr w:type="spellEnd"/>
            <w:r w:rsidRPr="00D76613">
              <w:t>_ Bill-14}}</w:t>
            </w:r>
          </w:p>
        </w:tc>
        <w:tc>
          <w:tcPr>
            <w:tcW w:w="962" w:type="dxa"/>
            <w:noWrap/>
            <w:hideMark/>
          </w:tcPr>
          <w:p w14:paraId="01CE575C" w14:textId="77777777" w:rsidR="00B54F61" w:rsidRPr="00D76613" w:rsidRDefault="00B54F61" w:rsidP="00EF27C4">
            <w:r w:rsidRPr="00D76613">
              <w:t>{{Tariff-15}}</w:t>
            </w:r>
          </w:p>
        </w:tc>
        <w:tc>
          <w:tcPr>
            <w:tcW w:w="1619" w:type="dxa"/>
            <w:noWrap/>
            <w:hideMark/>
          </w:tcPr>
          <w:p w14:paraId="63FA13A0" w14:textId="77777777" w:rsidR="00B54F61" w:rsidRPr="00D76613" w:rsidRDefault="00B54F61" w:rsidP="00EF27C4">
            <w:r w:rsidRPr="00D76613">
              <w:t>Annual_Solar_Bill-14}}</w:t>
            </w:r>
          </w:p>
        </w:tc>
        <w:tc>
          <w:tcPr>
            <w:tcW w:w="1851" w:type="dxa"/>
            <w:noWrap/>
            <w:hideMark/>
          </w:tcPr>
          <w:p w14:paraId="0BCFCB9B" w14:textId="77777777" w:rsidR="00B54F61" w:rsidRPr="00D76613" w:rsidRDefault="00B54F61" w:rsidP="00EF27C4">
            <w:r w:rsidRPr="00D76613">
              <w:t>Annual_Cost_Savings-14}}</w:t>
            </w:r>
          </w:p>
        </w:tc>
      </w:tr>
      <w:tr w:rsidR="00B54F61" w:rsidRPr="00D76613" w14:paraId="22D56FAA" w14:textId="77777777" w:rsidTr="00EF27C4">
        <w:trPr>
          <w:trHeight w:val="324"/>
        </w:trPr>
        <w:tc>
          <w:tcPr>
            <w:tcW w:w="668" w:type="dxa"/>
            <w:noWrap/>
            <w:hideMark/>
          </w:tcPr>
          <w:p w14:paraId="6EC1FFD4" w14:textId="77777777" w:rsidR="00B54F61" w:rsidRPr="00D76613" w:rsidRDefault="00B54F61" w:rsidP="00EF27C4">
            <w:r w:rsidRPr="00D76613">
              <w:t>15</w:t>
            </w:r>
          </w:p>
        </w:tc>
        <w:tc>
          <w:tcPr>
            <w:tcW w:w="1571" w:type="dxa"/>
            <w:noWrap/>
            <w:hideMark/>
          </w:tcPr>
          <w:p w14:paraId="238063E0" w14:textId="77777777" w:rsidR="00B54F61" w:rsidRPr="00D76613" w:rsidRDefault="00B54F61" w:rsidP="00EF27C4">
            <w:r w:rsidRPr="00D76613">
              <w:t>{{expectedGen15}}</w:t>
            </w:r>
          </w:p>
        </w:tc>
        <w:tc>
          <w:tcPr>
            <w:tcW w:w="2107" w:type="dxa"/>
            <w:noWrap/>
            <w:hideMark/>
          </w:tcPr>
          <w:p w14:paraId="0F844598" w14:textId="77777777" w:rsidR="00B54F61" w:rsidRPr="00D76613" w:rsidRDefault="00B54F61" w:rsidP="00EF27C4">
            <w:r w:rsidRPr="00D76613">
              <w:t>{{current_electricity_price-15}}</w:t>
            </w:r>
          </w:p>
        </w:tc>
        <w:tc>
          <w:tcPr>
            <w:tcW w:w="1679" w:type="dxa"/>
            <w:noWrap/>
            <w:hideMark/>
          </w:tcPr>
          <w:p w14:paraId="606E9B0E" w14:textId="77777777" w:rsidR="00B54F61" w:rsidRPr="00D76613" w:rsidRDefault="00B54F61" w:rsidP="00EF27C4">
            <w:r w:rsidRPr="00D76613">
              <w:t>{{</w:t>
            </w:r>
            <w:proofErr w:type="spellStart"/>
            <w:r w:rsidRPr="00D76613">
              <w:t>Annual_Grid</w:t>
            </w:r>
            <w:proofErr w:type="spellEnd"/>
            <w:r w:rsidRPr="00D76613">
              <w:t>_ Bill-15}}</w:t>
            </w:r>
          </w:p>
        </w:tc>
        <w:tc>
          <w:tcPr>
            <w:tcW w:w="962" w:type="dxa"/>
            <w:noWrap/>
            <w:hideMark/>
          </w:tcPr>
          <w:p w14:paraId="0E3F42D4" w14:textId="77777777" w:rsidR="00B54F61" w:rsidRPr="00D76613" w:rsidRDefault="00B54F61" w:rsidP="00EF27C4">
            <w:r w:rsidRPr="00D76613">
              <w:t>{{Tariff-15}}</w:t>
            </w:r>
          </w:p>
        </w:tc>
        <w:tc>
          <w:tcPr>
            <w:tcW w:w="1619" w:type="dxa"/>
            <w:noWrap/>
            <w:hideMark/>
          </w:tcPr>
          <w:p w14:paraId="2BF37138" w14:textId="77777777" w:rsidR="00B54F61" w:rsidRPr="00D76613" w:rsidRDefault="00B54F61" w:rsidP="00EF27C4">
            <w:r w:rsidRPr="00D76613">
              <w:t>Annual_Solar_Bill-15}}</w:t>
            </w:r>
          </w:p>
        </w:tc>
        <w:tc>
          <w:tcPr>
            <w:tcW w:w="1851" w:type="dxa"/>
            <w:noWrap/>
            <w:hideMark/>
          </w:tcPr>
          <w:p w14:paraId="354B3FA5" w14:textId="77777777" w:rsidR="00B54F61" w:rsidRPr="00D76613" w:rsidRDefault="00B54F61" w:rsidP="00EF27C4">
            <w:r w:rsidRPr="00D76613">
              <w:t>Annual_Cost_Savings-15}}</w:t>
            </w:r>
          </w:p>
        </w:tc>
      </w:tr>
    </w:tbl>
    <w:p w14:paraId="7129949D" w14:textId="77777777" w:rsidR="00B54F61" w:rsidRDefault="00B54F61" w:rsidP="00B54F61">
      <w:r>
        <w:t>The estimated total savings over the project lifespan of 15 years is ₹ {{Sum_Cost_Savings-15}}. This amount reflects the cumulative reduction in electricity expenses over the period.</w:t>
      </w:r>
    </w:p>
    <w:p w14:paraId="63372C4A" w14:textId="77777777" w:rsidR="00B54F61" w:rsidRDefault="00B54F61" w:rsidP="00B54F61"/>
    <w:p w14:paraId="56AB0A64" w14:textId="77777777" w:rsidR="00B54F61" w:rsidRDefault="00B54F61" w:rsidP="00B54F61"/>
    <w:p w14:paraId="7ABA93AA" w14:textId="77777777" w:rsidR="00B54F61" w:rsidRDefault="00B54F61" w:rsidP="00B54F61"/>
    <w:p w14:paraId="62BFCBD4" w14:textId="77777777" w:rsidR="00B54F61" w:rsidRPr="00F45FF8" w:rsidRDefault="00B54F61" w:rsidP="00B54F61">
      <w:r>
        <w:lastRenderedPageBreak/>
        <w:t>The following table presents a year-wise comparison for 25 years between the conventional grid electricity cost and the solar energy cost under the OPEX model at a fixed tariff of ₹ {{Tariff-25}}/kWh, highlighting the annual savings achieved through this solution.</w:t>
      </w:r>
      <w:r>
        <w:br/>
      </w:r>
    </w:p>
    <w:tbl>
      <w:tblPr>
        <w:tblStyle w:val="TableGrid"/>
        <w:tblW w:w="0" w:type="auto"/>
        <w:tblLook w:val="04A0" w:firstRow="1" w:lastRow="0" w:firstColumn="1" w:lastColumn="0" w:noHBand="0" w:noVBand="1"/>
      </w:tblPr>
      <w:tblGrid>
        <w:gridCol w:w="668"/>
        <w:gridCol w:w="1571"/>
        <w:gridCol w:w="2107"/>
        <w:gridCol w:w="1679"/>
        <w:gridCol w:w="962"/>
        <w:gridCol w:w="1619"/>
        <w:gridCol w:w="1851"/>
      </w:tblGrid>
      <w:tr w:rsidR="00B54F61" w:rsidRPr="00913FC8" w14:paraId="62C75912" w14:textId="77777777" w:rsidTr="00EF27C4">
        <w:trPr>
          <w:trHeight w:val="324"/>
        </w:trPr>
        <w:tc>
          <w:tcPr>
            <w:tcW w:w="960" w:type="dxa"/>
            <w:shd w:val="clear" w:color="auto" w:fill="8DB3E2" w:themeFill="text2" w:themeFillTint="66"/>
            <w:noWrap/>
            <w:hideMark/>
          </w:tcPr>
          <w:p w14:paraId="72FB7395" w14:textId="77777777" w:rsidR="00B54F61" w:rsidRPr="00913FC8" w:rsidRDefault="00B54F61" w:rsidP="00EF27C4">
            <w:r w:rsidRPr="00913FC8">
              <w:t>Yr</w:t>
            </w:r>
          </w:p>
        </w:tc>
        <w:tc>
          <w:tcPr>
            <w:tcW w:w="2440" w:type="dxa"/>
            <w:shd w:val="clear" w:color="auto" w:fill="8DB3E2" w:themeFill="text2" w:themeFillTint="66"/>
            <w:noWrap/>
            <w:hideMark/>
          </w:tcPr>
          <w:p w14:paraId="338E06BA" w14:textId="77777777" w:rsidR="00B54F61" w:rsidRPr="00913FC8" w:rsidRDefault="00B54F61" w:rsidP="00EF27C4">
            <w:r w:rsidRPr="00913FC8">
              <w:t>Estimated Generation (kWh)</w:t>
            </w:r>
          </w:p>
        </w:tc>
        <w:tc>
          <w:tcPr>
            <w:tcW w:w="3320" w:type="dxa"/>
            <w:shd w:val="clear" w:color="auto" w:fill="8DB3E2" w:themeFill="text2" w:themeFillTint="66"/>
            <w:noWrap/>
            <w:hideMark/>
          </w:tcPr>
          <w:p w14:paraId="6AA4E11D" w14:textId="77777777" w:rsidR="00B54F61" w:rsidRPr="00913FC8" w:rsidRDefault="00B54F61" w:rsidP="00EF27C4">
            <w:r w:rsidRPr="00913FC8">
              <w:t xml:space="preserve">Applicable Grid Tariff </w:t>
            </w:r>
          </w:p>
        </w:tc>
        <w:tc>
          <w:tcPr>
            <w:tcW w:w="2618" w:type="dxa"/>
            <w:shd w:val="clear" w:color="auto" w:fill="8DB3E2" w:themeFill="text2" w:themeFillTint="66"/>
            <w:noWrap/>
            <w:hideMark/>
          </w:tcPr>
          <w:p w14:paraId="525D03AE" w14:textId="77777777" w:rsidR="00B54F61" w:rsidRPr="00913FC8" w:rsidRDefault="00B54F61" w:rsidP="00EF27C4">
            <w:r w:rsidRPr="00913FC8">
              <w:t>Annual Grid Bill</w:t>
            </w:r>
          </w:p>
        </w:tc>
        <w:tc>
          <w:tcPr>
            <w:tcW w:w="1440" w:type="dxa"/>
            <w:shd w:val="clear" w:color="auto" w:fill="8DB3E2" w:themeFill="text2" w:themeFillTint="66"/>
            <w:noWrap/>
            <w:hideMark/>
          </w:tcPr>
          <w:p w14:paraId="55630480" w14:textId="77777777" w:rsidR="00B54F61" w:rsidRPr="00913FC8" w:rsidRDefault="00B54F61" w:rsidP="00EF27C4">
            <w:r w:rsidRPr="00913FC8">
              <w:t>Solar Power Price</w:t>
            </w:r>
          </w:p>
        </w:tc>
        <w:tc>
          <w:tcPr>
            <w:tcW w:w="2520" w:type="dxa"/>
            <w:shd w:val="clear" w:color="auto" w:fill="8DB3E2" w:themeFill="text2" w:themeFillTint="66"/>
            <w:noWrap/>
            <w:hideMark/>
          </w:tcPr>
          <w:p w14:paraId="52B0779E" w14:textId="77777777" w:rsidR="00B54F61" w:rsidRPr="00913FC8" w:rsidRDefault="00B54F61" w:rsidP="00EF27C4">
            <w:r w:rsidRPr="00913FC8">
              <w:t>Annual Solar Bill</w:t>
            </w:r>
          </w:p>
        </w:tc>
        <w:tc>
          <w:tcPr>
            <w:tcW w:w="2900" w:type="dxa"/>
            <w:shd w:val="clear" w:color="auto" w:fill="8DB3E2" w:themeFill="text2" w:themeFillTint="66"/>
            <w:noWrap/>
            <w:hideMark/>
          </w:tcPr>
          <w:p w14:paraId="56E9CF6C" w14:textId="77777777" w:rsidR="00B54F61" w:rsidRPr="00913FC8" w:rsidRDefault="00B54F61" w:rsidP="00EF27C4">
            <w:r w:rsidRPr="00913FC8">
              <w:t>Annual Cost Savings</w:t>
            </w:r>
          </w:p>
        </w:tc>
      </w:tr>
      <w:tr w:rsidR="00B54F61" w:rsidRPr="00913FC8" w14:paraId="2C11F822" w14:textId="77777777" w:rsidTr="00EF27C4">
        <w:trPr>
          <w:trHeight w:val="324"/>
        </w:trPr>
        <w:tc>
          <w:tcPr>
            <w:tcW w:w="960" w:type="dxa"/>
            <w:noWrap/>
            <w:hideMark/>
          </w:tcPr>
          <w:p w14:paraId="14B0E487" w14:textId="77777777" w:rsidR="00B54F61" w:rsidRPr="00913FC8" w:rsidRDefault="00B54F61" w:rsidP="00EF27C4">
            <w:r w:rsidRPr="00913FC8">
              <w:t>1</w:t>
            </w:r>
          </w:p>
        </w:tc>
        <w:tc>
          <w:tcPr>
            <w:tcW w:w="2440" w:type="dxa"/>
            <w:noWrap/>
            <w:hideMark/>
          </w:tcPr>
          <w:p w14:paraId="613BD27A" w14:textId="77777777" w:rsidR="00B54F61" w:rsidRPr="00913FC8" w:rsidRDefault="00B54F61" w:rsidP="00EF27C4">
            <w:r w:rsidRPr="00913FC8">
              <w:t>{{expectedGen1}}</w:t>
            </w:r>
          </w:p>
        </w:tc>
        <w:tc>
          <w:tcPr>
            <w:tcW w:w="3320" w:type="dxa"/>
            <w:noWrap/>
            <w:hideMark/>
          </w:tcPr>
          <w:p w14:paraId="4F067E71" w14:textId="77777777" w:rsidR="00B54F61" w:rsidRPr="00913FC8" w:rsidRDefault="00B54F61" w:rsidP="00EF27C4">
            <w:r w:rsidRPr="00913FC8">
              <w:t>{{</w:t>
            </w:r>
            <w:proofErr w:type="spellStart"/>
            <w:r w:rsidRPr="00913FC8">
              <w:t>current_electricity_price</w:t>
            </w:r>
            <w:proofErr w:type="spellEnd"/>
            <w:r w:rsidRPr="00913FC8">
              <w:t>}}</w:t>
            </w:r>
          </w:p>
        </w:tc>
        <w:tc>
          <w:tcPr>
            <w:tcW w:w="2618" w:type="dxa"/>
            <w:noWrap/>
            <w:hideMark/>
          </w:tcPr>
          <w:p w14:paraId="472D9303" w14:textId="77777777" w:rsidR="00B54F61" w:rsidRPr="00913FC8" w:rsidRDefault="00B54F61" w:rsidP="00EF27C4">
            <w:r w:rsidRPr="00913FC8">
              <w:t>{{</w:t>
            </w:r>
            <w:proofErr w:type="spellStart"/>
            <w:r w:rsidRPr="00913FC8">
              <w:t>Annual_Grid</w:t>
            </w:r>
            <w:proofErr w:type="spellEnd"/>
            <w:r w:rsidRPr="00913FC8">
              <w:t>_ Bill-1}}</w:t>
            </w:r>
          </w:p>
        </w:tc>
        <w:tc>
          <w:tcPr>
            <w:tcW w:w="1440" w:type="dxa"/>
            <w:noWrap/>
            <w:hideMark/>
          </w:tcPr>
          <w:p w14:paraId="3A6DAB63" w14:textId="77777777" w:rsidR="00B54F61" w:rsidRPr="00913FC8" w:rsidRDefault="00B54F61" w:rsidP="00EF27C4">
            <w:r w:rsidRPr="00913FC8">
              <w:t>{{Tariff-25}}</w:t>
            </w:r>
          </w:p>
        </w:tc>
        <w:tc>
          <w:tcPr>
            <w:tcW w:w="2520" w:type="dxa"/>
            <w:noWrap/>
            <w:hideMark/>
          </w:tcPr>
          <w:p w14:paraId="1C54D1E1" w14:textId="77777777" w:rsidR="00B54F61" w:rsidRPr="00913FC8" w:rsidRDefault="00B54F61" w:rsidP="00EF27C4">
            <w:r w:rsidRPr="00913FC8">
              <w:t>Annual_Solar_Bill-1}}</w:t>
            </w:r>
          </w:p>
        </w:tc>
        <w:tc>
          <w:tcPr>
            <w:tcW w:w="2900" w:type="dxa"/>
            <w:noWrap/>
            <w:hideMark/>
          </w:tcPr>
          <w:p w14:paraId="7D046134" w14:textId="77777777" w:rsidR="00B54F61" w:rsidRPr="00913FC8" w:rsidRDefault="00B54F61" w:rsidP="00EF27C4">
            <w:r w:rsidRPr="00913FC8">
              <w:t>Annual_Cost_Savings-1}}</w:t>
            </w:r>
          </w:p>
        </w:tc>
      </w:tr>
      <w:tr w:rsidR="00B54F61" w:rsidRPr="00913FC8" w14:paraId="1FA2E99E" w14:textId="77777777" w:rsidTr="00EF27C4">
        <w:trPr>
          <w:trHeight w:val="324"/>
        </w:trPr>
        <w:tc>
          <w:tcPr>
            <w:tcW w:w="960" w:type="dxa"/>
            <w:noWrap/>
            <w:hideMark/>
          </w:tcPr>
          <w:p w14:paraId="48690E16" w14:textId="77777777" w:rsidR="00B54F61" w:rsidRPr="00913FC8" w:rsidRDefault="00B54F61" w:rsidP="00EF27C4">
            <w:r w:rsidRPr="00913FC8">
              <w:t>2</w:t>
            </w:r>
          </w:p>
        </w:tc>
        <w:tc>
          <w:tcPr>
            <w:tcW w:w="2440" w:type="dxa"/>
            <w:noWrap/>
            <w:hideMark/>
          </w:tcPr>
          <w:p w14:paraId="014E44C0" w14:textId="77777777" w:rsidR="00B54F61" w:rsidRPr="00913FC8" w:rsidRDefault="00B54F61" w:rsidP="00EF27C4">
            <w:r w:rsidRPr="00913FC8">
              <w:t>{{expectedGen2}}</w:t>
            </w:r>
          </w:p>
        </w:tc>
        <w:tc>
          <w:tcPr>
            <w:tcW w:w="3320" w:type="dxa"/>
            <w:noWrap/>
            <w:hideMark/>
          </w:tcPr>
          <w:p w14:paraId="32B03CA9" w14:textId="77777777" w:rsidR="00B54F61" w:rsidRPr="00913FC8" w:rsidRDefault="00B54F61" w:rsidP="00EF27C4">
            <w:r w:rsidRPr="00913FC8">
              <w:t>{{current_electricity_price-2}}</w:t>
            </w:r>
          </w:p>
        </w:tc>
        <w:tc>
          <w:tcPr>
            <w:tcW w:w="2618" w:type="dxa"/>
            <w:noWrap/>
            <w:hideMark/>
          </w:tcPr>
          <w:p w14:paraId="2E14011B" w14:textId="77777777" w:rsidR="00B54F61" w:rsidRPr="00913FC8" w:rsidRDefault="00B54F61" w:rsidP="00EF27C4">
            <w:r w:rsidRPr="00913FC8">
              <w:t>{{</w:t>
            </w:r>
            <w:proofErr w:type="spellStart"/>
            <w:r w:rsidRPr="00913FC8">
              <w:t>Annual_Grid</w:t>
            </w:r>
            <w:proofErr w:type="spellEnd"/>
            <w:r w:rsidRPr="00913FC8">
              <w:t>_ Bill-2}}</w:t>
            </w:r>
          </w:p>
        </w:tc>
        <w:tc>
          <w:tcPr>
            <w:tcW w:w="1440" w:type="dxa"/>
            <w:noWrap/>
            <w:hideMark/>
          </w:tcPr>
          <w:p w14:paraId="507B2264" w14:textId="77777777" w:rsidR="00B54F61" w:rsidRPr="00913FC8" w:rsidRDefault="00B54F61" w:rsidP="00EF27C4">
            <w:r w:rsidRPr="00913FC8">
              <w:t>{{Tariff-25}}</w:t>
            </w:r>
          </w:p>
        </w:tc>
        <w:tc>
          <w:tcPr>
            <w:tcW w:w="2520" w:type="dxa"/>
            <w:noWrap/>
            <w:hideMark/>
          </w:tcPr>
          <w:p w14:paraId="1EE333A7" w14:textId="77777777" w:rsidR="00B54F61" w:rsidRPr="00913FC8" w:rsidRDefault="00B54F61" w:rsidP="00EF27C4">
            <w:r w:rsidRPr="00913FC8">
              <w:t>Annual_Solar_Bill-2}}</w:t>
            </w:r>
          </w:p>
        </w:tc>
        <w:tc>
          <w:tcPr>
            <w:tcW w:w="2900" w:type="dxa"/>
            <w:noWrap/>
            <w:hideMark/>
          </w:tcPr>
          <w:p w14:paraId="0D415D3F" w14:textId="77777777" w:rsidR="00B54F61" w:rsidRPr="00913FC8" w:rsidRDefault="00B54F61" w:rsidP="00EF27C4">
            <w:r w:rsidRPr="00913FC8">
              <w:t>Annual_Cost_Savings-2}}</w:t>
            </w:r>
          </w:p>
        </w:tc>
      </w:tr>
      <w:tr w:rsidR="00B54F61" w:rsidRPr="00913FC8" w14:paraId="51F8A205" w14:textId="77777777" w:rsidTr="00EF27C4">
        <w:trPr>
          <w:trHeight w:val="324"/>
        </w:trPr>
        <w:tc>
          <w:tcPr>
            <w:tcW w:w="960" w:type="dxa"/>
            <w:noWrap/>
            <w:hideMark/>
          </w:tcPr>
          <w:p w14:paraId="47E920EC" w14:textId="77777777" w:rsidR="00B54F61" w:rsidRPr="00913FC8" w:rsidRDefault="00B54F61" w:rsidP="00EF27C4">
            <w:r w:rsidRPr="00913FC8">
              <w:t>3</w:t>
            </w:r>
          </w:p>
        </w:tc>
        <w:tc>
          <w:tcPr>
            <w:tcW w:w="2440" w:type="dxa"/>
            <w:noWrap/>
            <w:hideMark/>
          </w:tcPr>
          <w:p w14:paraId="55A0E55C" w14:textId="77777777" w:rsidR="00B54F61" w:rsidRPr="00913FC8" w:rsidRDefault="00B54F61" w:rsidP="00EF27C4">
            <w:r w:rsidRPr="00913FC8">
              <w:t>{{expectedGen3}}</w:t>
            </w:r>
          </w:p>
        </w:tc>
        <w:tc>
          <w:tcPr>
            <w:tcW w:w="3320" w:type="dxa"/>
            <w:noWrap/>
            <w:hideMark/>
          </w:tcPr>
          <w:p w14:paraId="188BDC48" w14:textId="77777777" w:rsidR="00B54F61" w:rsidRPr="00913FC8" w:rsidRDefault="00B54F61" w:rsidP="00EF27C4">
            <w:r w:rsidRPr="00913FC8">
              <w:t>{{current_electricity_price-3}}</w:t>
            </w:r>
          </w:p>
        </w:tc>
        <w:tc>
          <w:tcPr>
            <w:tcW w:w="2618" w:type="dxa"/>
            <w:noWrap/>
            <w:hideMark/>
          </w:tcPr>
          <w:p w14:paraId="488E722C" w14:textId="77777777" w:rsidR="00B54F61" w:rsidRPr="00913FC8" w:rsidRDefault="00B54F61" w:rsidP="00EF27C4">
            <w:r w:rsidRPr="00913FC8">
              <w:t>{{</w:t>
            </w:r>
            <w:proofErr w:type="spellStart"/>
            <w:r w:rsidRPr="00913FC8">
              <w:t>Annual_Grid</w:t>
            </w:r>
            <w:proofErr w:type="spellEnd"/>
            <w:r w:rsidRPr="00913FC8">
              <w:t>_ Bill-3}}</w:t>
            </w:r>
          </w:p>
        </w:tc>
        <w:tc>
          <w:tcPr>
            <w:tcW w:w="1440" w:type="dxa"/>
            <w:noWrap/>
            <w:hideMark/>
          </w:tcPr>
          <w:p w14:paraId="1BBEEEC8" w14:textId="77777777" w:rsidR="00B54F61" w:rsidRPr="00913FC8" w:rsidRDefault="00B54F61" w:rsidP="00EF27C4">
            <w:r w:rsidRPr="00913FC8">
              <w:t>{{Tariff-25}}</w:t>
            </w:r>
          </w:p>
        </w:tc>
        <w:tc>
          <w:tcPr>
            <w:tcW w:w="2520" w:type="dxa"/>
            <w:noWrap/>
            <w:hideMark/>
          </w:tcPr>
          <w:p w14:paraId="06DB3E9C" w14:textId="77777777" w:rsidR="00B54F61" w:rsidRPr="00913FC8" w:rsidRDefault="00B54F61" w:rsidP="00EF27C4">
            <w:r w:rsidRPr="00913FC8">
              <w:t>Annual_Solar_Bill-3}}</w:t>
            </w:r>
          </w:p>
        </w:tc>
        <w:tc>
          <w:tcPr>
            <w:tcW w:w="2900" w:type="dxa"/>
            <w:noWrap/>
            <w:hideMark/>
          </w:tcPr>
          <w:p w14:paraId="23FD92E2" w14:textId="77777777" w:rsidR="00B54F61" w:rsidRPr="00913FC8" w:rsidRDefault="00B54F61" w:rsidP="00EF27C4">
            <w:r w:rsidRPr="00913FC8">
              <w:t>Annual_Cost_Savings-3}}</w:t>
            </w:r>
          </w:p>
        </w:tc>
      </w:tr>
      <w:tr w:rsidR="00B54F61" w:rsidRPr="00913FC8" w14:paraId="739EFF51" w14:textId="77777777" w:rsidTr="00EF27C4">
        <w:trPr>
          <w:trHeight w:val="324"/>
        </w:trPr>
        <w:tc>
          <w:tcPr>
            <w:tcW w:w="960" w:type="dxa"/>
            <w:noWrap/>
            <w:hideMark/>
          </w:tcPr>
          <w:p w14:paraId="4A6C8351" w14:textId="77777777" w:rsidR="00B54F61" w:rsidRPr="00913FC8" w:rsidRDefault="00B54F61" w:rsidP="00EF27C4">
            <w:r w:rsidRPr="00913FC8">
              <w:t>4</w:t>
            </w:r>
          </w:p>
        </w:tc>
        <w:tc>
          <w:tcPr>
            <w:tcW w:w="2440" w:type="dxa"/>
            <w:noWrap/>
            <w:hideMark/>
          </w:tcPr>
          <w:p w14:paraId="3FF68AAD" w14:textId="77777777" w:rsidR="00B54F61" w:rsidRPr="00913FC8" w:rsidRDefault="00B54F61" w:rsidP="00EF27C4">
            <w:r w:rsidRPr="00913FC8">
              <w:t>{{expectedGen4}}</w:t>
            </w:r>
          </w:p>
        </w:tc>
        <w:tc>
          <w:tcPr>
            <w:tcW w:w="3320" w:type="dxa"/>
            <w:noWrap/>
            <w:hideMark/>
          </w:tcPr>
          <w:p w14:paraId="7032D6ED" w14:textId="77777777" w:rsidR="00B54F61" w:rsidRPr="00913FC8" w:rsidRDefault="00B54F61" w:rsidP="00EF27C4">
            <w:r w:rsidRPr="00913FC8">
              <w:t>{{current_electricity_price-4}}</w:t>
            </w:r>
          </w:p>
        </w:tc>
        <w:tc>
          <w:tcPr>
            <w:tcW w:w="2618" w:type="dxa"/>
            <w:noWrap/>
            <w:hideMark/>
          </w:tcPr>
          <w:p w14:paraId="696C3842" w14:textId="77777777" w:rsidR="00B54F61" w:rsidRPr="00913FC8" w:rsidRDefault="00B54F61" w:rsidP="00EF27C4">
            <w:r w:rsidRPr="00913FC8">
              <w:t>{{</w:t>
            </w:r>
            <w:proofErr w:type="spellStart"/>
            <w:r w:rsidRPr="00913FC8">
              <w:t>Annual_Grid</w:t>
            </w:r>
            <w:proofErr w:type="spellEnd"/>
            <w:r w:rsidRPr="00913FC8">
              <w:t>_ Bill-4}}</w:t>
            </w:r>
          </w:p>
        </w:tc>
        <w:tc>
          <w:tcPr>
            <w:tcW w:w="1440" w:type="dxa"/>
            <w:noWrap/>
            <w:hideMark/>
          </w:tcPr>
          <w:p w14:paraId="77B7270C" w14:textId="77777777" w:rsidR="00B54F61" w:rsidRPr="00913FC8" w:rsidRDefault="00B54F61" w:rsidP="00EF27C4">
            <w:r w:rsidRPr="00913FC8">
              <w:t>{{Tariff-25}}</w:t>
            </w:r>
          </w:p>
        </w:tc>
        <w:tc>
          <w:tcPr>
            <w:tcW w:w="2520" w:type="dxa"/>
            <w:noWrap/>
            <w:hideMark/>
          </w:tcPr>
          <w:p w14:paraId="4861E6DA" w14:textId="77777777" w:rsidR="00B54F61" w:rsidRPr="00913FC8" w:rsidRDefault="00B54F61" w:rsidP="00EF27C4">
            <w:r w:rsidRPr="00913FC8">
              <w:t>Annual_Solar_Bill-4}}</w:t>
            </w:r>
          </w:p>
        </w:tc>
        <w:tc>
          <w:tcPr>
            <w:tcW w:w="2900" w:type="dxa"/>
            <w:noWrap/>
            <w:hideMark/>
          </w:tcPr>
          <w:p w14:paraId="6EE21DD2" w14:textId="77777777" w:rsidR="00B54F61" w:rsidRPr="00913FC8" w:rsidRDefault="00B54F61" w:rsidP="00EF27C4">
            <w:r w:rsidRPr="00913FC8">
              <w:t>Annual_Cost_Savings-4}}</w:t>
            </w:r>
          </w:p>
        </w:tc>
      </w:tr>
      <w:tr w:rsidR="00B54F61" w:rsidRPr="00913FC8" w14:paraId="555BD09F" w14:textId="77777777" w:rsidTr="00EF27C4">
        <w:trPr>
          <w:trHeight w:val="324"/>
        </w:trPr>
        <w:tc>
          <w:tcPr>
            <w:tcW w:w="960" w:type="dxa"/>
            <w:noWrap/>
            <w:hideMark/>
          </w:tcPr>
          <w:p w14:paraId="35B5B459" w14:textId="77777777" w:rsidR="00B54F61" w:rsidRPr="00913FC8" w:rsidRDefault="00B54F61" w:rsidP="00EF27C4">
            <w:r w:rsidRPr="00913FC8">
              <w:t>5</w:t>
            </w:r>
          </w:p>
        </w:tc>
        <w:tc>
          <w:tcPr>
            <w:tcW w:w="2440" w:type="dxa"/>
            <w:noWrap/>
            <w:hideMark/>
          </w:tcPr>
          <w:p w14:paraId="16D47FCB" w14:textId="77777777" w:rsidR="00B54F61" w:rsidRPr="00913FC8" w:rsidRDefault="00B54F61" w:rsidP="00EF27C4">
            <w:r w:rsidRPr="00913FC8">
              <w:t>{{expectedGen5}}</w:t>
            </w:r>
          </w:p>
        </w:tc>
        <w:tc>
          <w:tcPr>
            <w:tcW w:w="3320" w:type="dxa"/>
            <w:noWrap/>
            <w:hideMark/>
          </w:tcPr>
          <w:p w14:paraId="713750D5" w14:textId="77777777" w:rsidR="00B54F61" w:rsidRPr="00913FC8" w:rsidRDefault="00B54F61" w:rsidP="00EF27C4">
            <w:r w:rsidRPr="00913FC8">
              <w:t>{{current_electricity_price-5}}</w:t>
            </w:r>
          </w:p>
        </w:tc>
        <w:tc>
          <w:tcPr>
            <w:tcW w:w="2618" w:type="dxa"/>
            <w:noWrap/>
            <w:hideMark/>
          </w:tcPr>
          <w:p w14:paraId="7224DD28" w14:textId="77777777" w:rsidR="00B54F61" w:rsidRPr="00913FC8" w:rsidRDefault="00B54F61" w:rsidP="00EF27C4">
            <w:r w:rsidRPr="00913FC8">
              <w:t>{{</w:t>
            </w:r>
            <w:proofErr w:type="spellStart"/>
            <w:r w:rsidRPr="00913FC8">
              <w:t>Annual_Grid</w:t>
            </w:r>
            <w:proofErr w:type="spellEnd"/>
            <w:r w:rsidRPr="00913FC8">
              <w:t>_ Bill-5}}</w:t>
            </w:r>
          </w:p>
        </w:tc>
        <w:tc>
          <w:tcPr>
            <w:tcW w:w="1440" w:type="dxa"/>
            <w:noWrap/>
            <w:hideMark/>
          </w:tcPr>
          <w:p w14:paraId="0B454963" w14:textId="77777777" w:rsidR="00B54F61" w:rsidRPr="00913FC8" w:rsidRDefault="00B54F61" w:rsidP="00EF27C4">
            <w:r w:rsidRPr="00913FC8">
              <w:t>{{Tariff-25}}</w:t>
            </w:r>
          </w:p>
        </w:tc>
        <w:tc>
          <w:tcPr>
            <w:tcW w:w="2520" w:type="dxa"/>
            <w:noWrap/>
            <w:hideMark/>
          </w:tcPr>
          <w:p w14:paraId="7C1D0632" w14:textId="77777777" w:rsidR="00B54F61" w:rsidRPr="00913FC8" w:rsidRDefault="00B54F61" w:rsidP="00EF27C4">
            <w:r w:rsidRPr="00913FC8">
              <w:t>Annual_Solar_Bill-5}}</w:t>
            </w:r>
          </w:p>
        </w:tc>
        <w:tc>
          <w:tcPr>
            <w:tcW w:w="2900" w:type="dxa"/>
            <w:noWrap/>
            <w:hideMark/>
          </w:tcPr>
          <w:p w14:paraId="0083A4F4" w14:textId="77777777" w:rsidR="00B54F61" w:rsidRPr="00913FC8" w:rsidRDefault="00B54F61" w:rsidP="00EF27C4">
            <w:r w:rsidRPr="00913FC8">
              <w:t>Annual_Cost_Savings-5}}</w:t>
            </w:r>
          </w:p>
        </w:tc>
      </w:tr>
      <w:tr w:rsidR="00B54F61" w:rsidRPr="00913FC8" w14:paraId="29230F93" w14:textId="77777777" w:rsidTr="00EF27C4">
        <w:trPr>
          <w:trHeight w:val="324"/>
        </w:trPr>
        <w:tc>
          <w:tcPr>
            <w:tcW w:w="960" w:type="dxa"/>
            <w:noWrap/>
            <w:hideMark/>
          </w:tcPr>
          <w:p w14:paraId="3E5F5581" w14:textId="77777777" w:rsidR="00B54F61" w:rsidRPr="00913FC8" w:rsidRDefault="00B54F61" w:rsidP="00EF27C4">
            <w:r w:rsidRPr="00913FC8">
              <w:t>6</w:t>
            </w:r>
          </w:p>
        </w:tc>
        <w:tc>
          <w:tcPr>
            <w:tcW w:w="2440" w:type="dxa"/>
            <w:noWrap/>
            <w:hideMark/>
          </w:tcPr>
          <w:p w14:paraId="6A6010D3" w14:textId="77777777" w:rsidR="00B54F61" w:rsidRPr="00913FC8" w:rsidRDefault="00B54F61" w:rsidP="00EF27C4">
            <w:r w:rsidRPr="00913FC8">
              <w:t>{{expectedGen6}}</w:t>
            </w:r>
          </w:p>
        </w:tc>
        <w:tc>
          <w:tcPr>
            <w:tcW w:w="3320" w:type="dxa"/>
            <w:noWrap/>
            <w:hideMark/>
          </w:tcPr>
          <w:p w14:paraId="02725C20" w14:textId="77777777" w:rsidR="00B54F61" w:rsidRPr="00913FC8" w:rsidRDefault="00B54F61" w:rsidP="00EF27C4">
            <w:r w:rsidRPr="00913FC8">
              <w:t>{{current_electricity_price-6}}</w:t>
            </w:r>
          </w:p>
        </w:tc>
        <w:tc>
          <w:tcPr>
            <w:tcW w:w="2618" w:type="dxa"/>
            <w:noWrap/>
            <w:hideMark/>
          </w:tcPr>
          <w:p w14:paraId="7844F98F" w14:textId="77777777" w:rsidR="00B54F61" w:rsidRPr="00913FC8" w:rsidRDefault="00B54F61" w:rsidP="00EF27C4">
            <w:r w:rsidRPr="00913FC8">
              <w:t>{{</w:t>
            </w:r>
            <w:proofErr w:type="spellStart"/>
            <w:r w:rsidRPr="00913FC8">
              <w:t>Annual_Grid</w:t>
            </w:r>
            <w:proofErr w:type="spellEnd"/>
            <w:r w:rsidRPr="00913FC8">
              <w:t>_ Bill-6}}</w:t>
            </w:r>
          </w:p>
        </w:tc>
        <w:tc>
          <w:tcPr>
            <w:tcW w:w="1440" w:type="dxa"/>
            <w:noWrap/>
            <w:hideMark/>
          </w:tcPr>
          <w:p w14:paraId="0926DD2A" w14:textId="77777777" w:rsidR="00B54F61" w:rsidRPr="00913FC8" w:rsidRDefault="00B54F61" w:rsidP="00EF27C4">
            <w:r w:rsidRPr="00913FC8">
              <w:t>{{Tariff-25}}</w:t>
            </w:r>
          </w:p>
        </w:tc>
        <w:tc>
          <w:tcPr>
            <w:tcW w:w="2520" w:type="dxa"/>
            <w:noWrap/>
            <w:hideMark/>
          </w:tcPr>
          <w:p w14:paraId="32FF4231" w14:textId="77777777" w:rsidR="00B54F61" w:rsidRPr="00913FC8" w:rsidRDefault="00B54F61" w:rsidP="00EF27C4">
            <w:r w:rsidRPr="00913FC8">
              <w:t>Annual_Solar_Bill-6}}</w:t>
            </w:r>
          </w:p>
        </w:tc>
        <w:tc>
          <w:tcPr>
            <w:tcW w:w="2900" w:type="dxa"/>
            <w:noWrap/>
            <w:hideMark/>
          </w:tcPr>
          <w:p w14:paraId="059B128B" w14:textId="77777777" w:rsidR="00B54F61" w:rsidRPr="00913FC8" w:rsidRDefault="00B54F61" w:rsidP="00EF27C4">
            <w:r w:rsidRPr="00913FC8">
              <w:t>Annual_Cost_Savings-6}}</w:t>
            </w:r>
          </w:p>
        </w:tc>
      </w:tr>
      <w:tr w:rsidR="00B54F61" w:rsidRPr="00913FC8" w14:paraId="3F37707E" w14:textId="77777777" w:rsidTr="00EF27C4">
        <w:trPr>
          <w:trHeight w:val="324"/>
        </w:trPr>
        <w:tc>
          <w:tcPr>
            <w:tcW w:w="960" w:type="dxa"/>
            <w:noWrap/>
            <w:hideMark/>
          </w:tcPr>
          <w:p w14:paraId="41195344" w14:textId="77777777" w:rsidR="00B54F61" w:rsidRPr="00913FC8" w:rsidRDefault="00B54F61" w:rsidP="00EF27C4">
            <w:r w:rsidRPr="00913FC8">
              <w:t>7</w:t>
            </w:r>
          </w:p>
        </w:tc>
        <w:tc>
          <w:tcPr>
            <w:tcW w:w="2440" w:type="dxa"/>
            <w:noWrap/>
            <w:hideMark/>
          </w:tcPr>
          <w:p w14:paraId="039C41E1" w14:textId="77777777" w:rsidR="00B54F61" w:rsidRPr="00913FC8" w:rsidRDefault="00B54F61" w:rsidP="00EF27C4">
            <w:r w:rsidRPr="00913FC8">
              <w:t>{{expectedGen7}}</w:t>
            </w:r>
          </w:p>
        </w:tc>
        <w:tc>
          <w:tcPr>
            <w:tcW w:w="3320" w:type="dxa"/>
            <w:noWrap/>
            <w:hideMark/>
          </w:tcPr>
          <w:p w14:paraId="1C9816FA" w14:textId="77777777" w:rsidR="00B54F61" w:rsidRPr="00913FC8" w:rsidRDefault="00B54F61" w:rsidP="00EF27C4">
            <w:r w:rsidRPr="00913FC8">
              <w:t>{{current_electricity_price-7}}</w:t>
            </w:r>
          </w:p>
        </w:tc>
        <w:tc>
          <w:tcPr>
            <w:tcW w:w="2618" w:type="dxa"/>
            <w:noWrap/>
            <w:hideMark/>
          </w:tcPr>
          <w:p w14:paraId="11B63E2E" w14:textId="77777777" w:rsidR="00B54F61" w:rsidRPr="00913FC8" w:rsidRDefault="00B54F61" w:rsidP="00EF27C4">
            <w:r w:rsidRPr="00913FC8">
              <w:t>{{</w:t>
            </w:r>
            <w:proofErr w:type="spellStart"/>
            <w:r w:rsidRPr="00913FC8">
              <w:t>Annual_Grid</w:t>
            </w:r>
            <w:proofErr w:type="spellEnd"/>
            <w:r w:rsidRPr="00913FC8">
              <w:t>_ Bill-7}}</w:t>
            </w:r>
          </w:p>
        </w:tc>
        <w:tc>
          <w:tcPr>
            <w:tcW w:w="1440" w:type="dxa"/>
            <w:noWrap/>
            <w:hideMark/>
          </w:tcPr>
          <w:p w14:paraId="177C1785" w14:textId="77777777" w:rsidR="00B54F61" w:rsidRPr="00913FC8" w:rsidRDefault="00B54F61" w:rsidP="00EF27C4">
            <w:r w:rsidRPr="00913FC8">
              <w:t>{{Tariff-25}}</w:t>
            </w:r>
          </w:p>
        </w:tc>
        <w:tc>
          <w:tcPr>
            <w:tcW w:w="2520" w:type="dxa"/>
            <w:noWrap/>
            <w:hideMark/>
          </w:tcPr>
          <w:p w14:paraId="0E9F149F" w14:textId="77777777" w:rsidR="00B54F61" w:rsidRPr="00913FC8" w:rsidRDefault="00B54F61" w:rsidP="00EF27C4">
            <w:r w:rsidRPr="00913FC8">
              <w:t>Annual_Solar_Bill-7}}</w:t>
            </w:r>
          </w:p>
        </w:tc>
        <w:tc>
          <w:tcPr>
            <w:tcW w:w="2900" w:type="dxa"/>
            <w:noWrap/>
            <w:hideMark/>
          </w:tcPr>
          <w:p w14:paraId="07E6E04C" w14:textId="77777777" w:rsidR="00B54F61" w:rsidRPr="00913FC8" w:rsidRDefault="00B54F61" w:rsidP="00EF27C4">
            <w:r w:rsidRPr="00913FC8">
              <w:t>Annual_Cost_Savings-7}}</w:t>
            </w:r>
          </w:p>
        </w:tc>
      </w:tr>
      <w:tr w:rsidR="00B54F61" w:rsidRPr="00913FC8" w14:paraId="306A8B42" w14:textId="77777777" w:rsidTr="00EF27C4">
        <w:trPr>
          <w:trHeight w:val="324"/>
        </w:trPr>
        <w:tc>
          <w:tcPr>
            <w:tcW w:w="960" w:type="dxa"/>
            <w:noWrap/>
            <w:hideMark/>
          </w:tcPr>
          <w:p w14:paraId="4CE3640B" w14:textId="77777777" w:rsidR="00B54F61" w:rsidRPr="00913FC8" w:rsidRDefault="00B54F61" w:rsidP="00EF27C4">
            <w:r w:rsidRPr="00913FC8">
              <w:t>8</w:t>
            </w:r>
          </w:p>
        </w:tc>
        <w:tc>
          <w:tcPr>
            <w:tcW w:w="2440" w:type="dxa"/>
            <w:noWrap/>
            <w:hideMark/>
          </w:tcPr>
          <w:p w14:paraId="4A81E4C5" w14:textId="77777777" w:rsidR="00B54F61" w:rsidRPr="00913FC8" w:rsidRDefault="00B54F61" w:rsidP="00EF27C4">
            <w:r w:rsidRPr="00913FC8">
              <w:t>{{expectedGen8}}</w:t>
            </w:r>
          </w:p>
        </w:tc>
        <w:tc>
          <w:tcPr>
            <w:tcW w:w="3320" w:type="dxa"/>
            <w:noWrap/>
            <w:hideMark/>
          </w:tcPr>
          <w:p w14:paraId="74322D2F" w14:textId="77777777" w:rsidR="00B54F61" w:rsidRPr="00913FC8" w:rsidRDefault="00B54F61" w:rsidP="00EF27C4">
            <w:r w:rsidRPr="00913FC8">
              <w:t>{{current_electricity_price-8}}</w:t>
            </w:r>
          </w:p>
        </w:tc>
        <w:tc>
          <w:tcPr>
            <w:tcW w:w="2618" w:type="dxa"/>
            <w:noWrap/>
            <w:hideMark/>
          </w:tcPr>
          <w:p w14:paraId="43FC5930" w14:textId="77777777" w:rsidR="00B54F61" w:rsidRPr="00913FC8" w:rsidRDefault="00B54F61" w:rsidP="00EF27C4">
            <w:r w:rsidRPr="00913FC8">
              <w:t>{{</w:t>
            </w:r>
            <w:proofErr w:type="spellStart"/>
            <w:r w:rsidRPr="00913FC8">
              <w:t>Annual_Grid</w:t>
            </w:r>
            <w:proofErr w:type="spellEnd"/>
            <w:r w:rsidRPr="00913FC8">
              <w:t>_ Bill-8}}</w:t>
            </w:r>
          </w:p>
        </w:tc>
        <w:tc>
          <w:tcPr>
            <w:tcW w:w="1440" w:type="dxa"/>
            <w:noWrap/>
            <w:hideMark/>
          </w:tcPr>
          <w:p w14:paraId="42F65CAE" w14:textId="77777777" w:rsidR="00B54F61" w:rsidRPr="00913FC8" w:rsidRDefault="00B54F61" w:rsidP="00EF27C4">
            <w:r w:rsidRPr="00913FC8">
              <w:t>{{Tariff-25}}</w:t>
            </w:r>
          </w:p>
        </w:tc>
        <w:tc>
          <w:tcPr>
            <w:tcW w:w="2520" w:type="dxa"/>
            <w:noWrap/>
            <w:hideMark/>
          </w:tcPr>
          <w:p w14:paraId="004E5BAD" w14:textId="77777777" w:rsidR="00B54F61" w:rsidRPr="00913FC8" w:rsidRDefault="00B54F61" w:rsidP="00EF27C4">
            <w:r w:rsidRPr="00913FC8">
              <w:t>Annual_Solar_Bill-8}}</w:t>
            </w:r>
          </w:p>
        </w:tc>
        <w:tc>
          <w:tcPr>
            <w:tcW w:w="2900" w:type="dxa"/>
            <w:noWrap/>
            <w:hideMark/>
          </w:tcPr>
          <w:p w14:paraId="591FB4DE" w14:textId="77777777" w:rsidR="00B54F61" w:rsidRPr="00913FC8" w:rsidRDefault="00B54F61" w:rsidP="00EF27C4">
            <w:r w:rsidRPr="00913FC8">
              <w:t>Annual_Cost_Savings-8}}</w:t>
            </w:r>
          </w:p>
        </w:tc>
      </w:tr>
      <w:tr w:rsidR="00B54F61" w:rsidRPr="00913FC8" w14:paraId="20AE4AE7" w14:textId="77777777" w:rsidTr="00EF27C4">
        <w:trPr>
          <w:trHeight w:val="324"/>
        </w:trPr>
        <w:tc>
          <w:tcPr>
            <w:tcW w:w="960" w:type="dxa"/>
            <w:noWrap/>
            <w:hideMark/>
          </w:tcPr>
          <w:p w14:paraId="026D2657" w14:textId="77777777" w:rsidR="00B54F61" w:rsidRPr="00913FC8" w:rsidRDefault="00B54F61" w:rsidP="00EF27C4">
            <w:r w:rsidRPr="00913FC8">
              <w:t>9</w:t>
            </w:r>
          </w:p>
        </w:tc>
        <w:tc>
          <w:tcPr>
            <w:tcW w:w="2440" w:type="dxa"/>
            <w:noWrap/>
            <w:hideMark/>
          </w:tcPr>
          <w:p w14:paraId="30649666" w14:textId="77777777" w:rsidR="00B54F61" w:rsidRPr="00913FC8" w:rsidRDefault="00B54F61" w:rsidP="00EF27C4">
            <w:r w:rsidRPr="00913FC8">
              <w:t>{{expectedGen9}}</w:t>
            </w:r>
          </w:p>
        </w:tc>
        <w:tc>
          <w:tcPr>
            <w:tcW w:w="3320" w:type="dxa"/>
            <w:noWrap/>
            <w:hideMark/>
          </w:tcPr>
          <w:p w14:paraId="1DEA82C7" w14:textId="77777777" w:rsidR="00B54F61" w:rsidRPr="00913FC8" w:rsidRDefault="00B54F61" w:rsidP="00EF27C4">
            <w:r w:rsidRPr="00913FC8">
              <w:t>{{current_electricity_price-9}}</w:t>
            </w:r>
          </w:p>
        </w:tc>
        <w:tc>
          <w:tcPr>
            <w:tcW w:w="2618" w:type="dxa"/>
            <w:noWrap/>
            <w:hideMark/>
          </w:tcPr>
          <w:p w14:paraId="48A7CDDB" w14:textId="77777777" w:rsidR="00B54F61" w:rsidRPr="00913FC8" w:rsidRDefault="00B54F61" w:rsidP="00EF27C4">
            <w:r w:rsidRPr="00913FC8">
              <w:t>{{</w:t>
            </w:r>
            <w:proofErr w:type="spellStart"/>
            <w:r w:rsidRPr="00913FC8">
              <w:t>Annual_Grid</w:t>
            </w:r>
            <w:proofErr w:type="spellEnd"/>
            <w:r w:rsidRPr="00913FC8">
              <w:t>_ Bill-9}}</w:t>
            </w:r>
          </w:p>
        </w:tc>
        <w:tc>
          <w:tcPr>
            <w:tcW w:w="1440" w:type="dxa"/>
            <w:noWrap/>
            <w:hideMark/>
          </w:tcPr>
          <w:p w14:paraId="689121EC" w14:textId="77777777" w:rsidR="00B54F61" w:rsidRPr="00913FC8" w:rsidRDefault="00B54F61" w:rsidP="00EF27C4">
            <w:r w:rsidRPr="00913FC8">
              <w:t>{{Tariff-25}}</w:t>
            </w:r>
          </w:p>
        </w:tc>
        <w:tc>
          <w:tcPr>
            <w:tcW w:w="2520" w:type="dxa"/>
            <w:noWrap/>
            <w:hideMark/>
          </w:tcPr>
          <w:p w14:paraId="22CF52FF" w14:textId="77777777" w:rsidR="00B54F61" w:rsidRPr="00913FC8" w:rsidRDefault="00B54F61" w:rsidP="00EF27C4">
            <w:r w:rsidRPr="00913FC8">
              <w:t>Annual_Solar_Bill-9}}</w:t>
            </w:r>
          </w:p>
        </w:tc>
        <w:tc>
          <w:tcPr>
            <w:tcW w:w="2900" w:type="dxa"/>
            <w:noWrap/>
            <w:hideMark/>
          </w:tcPr>
          <w:p w14:paraId="06AFC892" w14:textId="77777777" w:rsidR="00B54F61" w:rsidRPr="00913FC8" w:rsidRDefault="00B54F61" w:rsidP="00EF27C4">
            <w:r w:rsidRPr="00913FC8">
              <w:t>Annual_Cost_Savings-9}}</w:t>
            </w:r>
          </w:p>
        </w:tc>
      </w:tr>
      <w:tr w:rsidR="00B54F61" w:rsidRPr="00913FC8" w14:paraId="4A3E8C9F" w14:textId="77777777" w:rsidTr="00EF27C4">
        <w:trPr>
          <w:trHeight w:val="324"/>
        </w:trPr>
        <w:tc>
          <w:tcPr>
            <w:tcW w:w="960" w:type="dxa"/>
            <w:noWrap/>
            <w:hideMark/>
          </w:tcPr>
          <w:p w14:paraId="597C4CCB" w14:textId="77777777" w:rsidR="00B54F61" w:rsidRPr="00913FC8" w:rsidRDefault="00B54F61" w:rsidP="00EF27C4">
            <w:r w:rsidRPr="00913FC8">
              <w:t>10</w:t>
            </w:r>
          </w:p>
        </w:tc>
        <w:tc>
          <w:tcPr>
            <w:tcW w:w="2440" w:type="dxa"/>
            <w:noWrap/>
            <w:hideMark/>
          </w:tcPr>
          <w:p w14:paraId="109AEF86" w14:textId="77777777" w:rsidR="00B54F61" w:rsidRPr="00913FC8" w:rsidRDefault="00B54F61" w:rsidP="00EF27C4">
            <w:r w:rsidRPr="00913FC8">
              <w:t>{{expectedGen10}}</w:t>
            </w:r>
          </w:p>
        </w:tc>
        <w:tc>
          <w:tcPr>
            <w:tcW w:w="3320" w:type="dxa"/>
            <w:noWrap/>
            <w:hideMark/>
          </w:tcPr>
          <w:p w14:paraId="22E3B11D" w14:textId="77777777" w:rsidR="00B54F61" w:rsidRPr="00913FC8" w:rsidRDefault="00B54F61" w:rsidP="00EF27C4">
            <w:r w:rsidRPr="00913FC8">
              <w:t>{{current_electricity_price-10}}</w:t>
            </w:r>
          </w:p>
        </w:tc>
        <w:tc>
          <w:tcPr>
            <w:tcW w:w="2618" w:type="dxa"/>
            <w:noWrap/>
            <w:hideMark/>
          </w:tcPr>
          <w:p w14:paraId="140E5950" w14:textId="77777777" w:rsidR="00B54F61" w:rsidRPr="00913FC8" w:rsidRDefault="00B54F61" w:rsidP="00EF27C4">
            <w:r w:rsidRPr="00913FC8">
              <w:t>{{</w:t>
            </w:r>
            <w:proofErr w:type="spellStart"/>
            <w:r w:rsidRPr="00913FC8">
              <w:t>Annual_Grid</w:t>
            </w:r>
            <w:proofErr w:type="spellEnd"/>
            <w:r w:rsidRPr="00913FC8">
              <w:t>_ Bill-10}}</w:t>
            </w:r>
          </w:p>
        </w:tc>
        <w:tc>
          <w:tcPr>
            <w:tcW w:w="1440" w:type="dxa"/>
            <w:noWrap/>
            <w:hideMark/>
          </w:tcPr>
          <w:p w14:paraId="05851940" w14:textId="77777777" w:rsidR="00B54F61" w:rsidRPr="00913FC8" w:rsidRDefault="00B54F61" w:rsidP="00EF27C4">
            <w:r w:rsidRPr="00913FC8">
              <w:t>{{Tariff-25}}</w:t>
            </w:r>
          </w:p>
        </w:tc>
        <w:tc>
          <w:tcPr>
            <w:tcW w:w="2520" w:type="dxa"/>
            <w:noWrap/>
            <w:hideMark/>
          </w:tcPr>
          <w:p w14:paraId="5E264ECA" w14:textId="77777777" w:rsidR="00B54F61" w:rsidRPr="00913FC8" w:rsidRDefault="00B54F61" w:rsidP="00EF27C4">
            <w:r w:rsidRPr="00913FC8">
              <w:t>Annual_Solar_Bill-10}}</w:t>
            </w:r>
          </w:p>
        </w:tc>
        <w:tc>
          <w:tcPr>
            <w:tcW w:w="2900" w:type="dxa"/>
            <w:noWrap/>
            <w:hideMark/>
          </w:tcPr>
          <w:p w14:paraId="7EA99177" w14:textId="77777777" w:rsidR="00B54F61" w:rsidRPr="00913FC8" w:rsidRDefault="00B54F61" w:rsidP="00EF27C4">
            <w:r w:rsidRPr="00913FC8">
              <w:t>Annual_Cost_Savings-10}}</w:t>
            </w:r>
          </w:p>
        </w:tc>
      </w:tr>
      <w:tr w:rsidR="00B54F61" w:rsidRPr="00913FC8" w14:paraId="636935A9" w14:textId="77777777" w:rsidTr="00EF27C4">
        <w:trPr>
          <w:trHeight w:val="324"/>
        </w:trPr>
        <w:tc>
          <w:tcPr>
            <w:tcW w:w="960" w:type="dxa"/>
            <w:noWrap/>
            <w:hideMark/>
          </w:tcPr>
          <w:p w14:paraId="5CA59C7B" w14:textId="77777777" w:rsidR="00B54F61" w:rsidRPr="00913FC8" w:rsidRDefault="00B54F61" w:rsidP="00EF27C4">
            <w:r w:rsidRPr="00913FC8">
              <w:t>11</w:t>
            </w:r>
          </w:p>
        </w:tc>
        <w:tc>
          <w:tcPr>
            <w:tcW w:w="2440" w:type="dxa"/>
            <w:noWrap/>
            <w:hideMark/>
          </w:tcPr>
          <w:p w14:paraId="58710A07" w14:textId="77777777" w:rsidR="00B54F61" w:rsidRPr="00913FC8" w:rsidRDefault="00B54F61" w:rsidP="00EF27C4">
            <w:r w:rsidRPr="00913FC8">
              <w:t>{{expectedGen11}}</w:t>
            </w:r>
          </w:p>
        </w:tc>
        <w:tc>
          <w:tcPr>
            <w:tcW w:w="3320" w:type="dxa"/>
            <w:noWrap/>
            <w:hideMark/>
          </w:tcPr>
          <w:p w14:paraId="039A853D" w14:textId="77777777" w:rsidR="00B54F61" w:rsidRPr="00913FC8" w:rsidRDefault="00B54F61" w:rsidP="00EF27C4">
            <w:r w:rsidRPr="00913FC8">
              <w:t>{{current_electricity_price-11}}</w:t>
            </w:r>
          </w:p>
        </w:tc>
        <w:tc>
          <w:tcPr>
            <w:tcW w:w="2618" w:type="dxa"/>
            <w:noWrap/>
            <w:hideMark/>
          </w:tcPr>
          <w:p w14:paraId="59F62EB4" w14:textId="77777777" w:rsidR="00B54F61" w:rsidRPr="00913FC8" w:rsidRDefault="00B54F61" w:rsidP="00EF27C4">
            <w:r w:rsidRPr="00913FC8">
              <w:t>{{</w:t>
            </w:r>
            <w:proofErr w:type="spellStart"/>
            <w:r w:rsidRPr="00913FC8">
              <w:t>Annual_Grid</w:t>
            </w:r>
            <w:proofErr w:type="spellEnd"/>
            <w:r w:rsidRPr="00913FC8">
              <w:t>_ Bill-11}}</w:t>
            </w:r>
          </w:p>
        </w:tc>
        <w:tc>
          <w:tcPr>
            <w:tcW w:w="1440" w:type="dxa"/>
            <w:noWrap/>
            <w:hideMark/>
          </w:tcPr>
          <w:p w14:paraId="546A9C69" w14:textId="77777777" w:rsidR="00B54F61" w:rsidRPr="00913FC8" w:rsidRDefault="00B54F61" w:rsidP="00EF27C4">
            <w:r w:rsidRPr="00913FC8">
              <w:t>{{Tariff-25}}</w:t>
            </w:r>
          </w:p>
        </w:tc>
        <w:tc>
          <w:tcPr>
            <w:tcW w:w="2520" w:type="dxa"/>
            <w:noWrap/>
            <w:hideMark/>
          </w:tcPr>
          <w:p w14:paraId="18FF4D00" w14:textId="77777777" w:rsidR="00B54F61" w:rsidRPr="00913FC8" w:rsidRDefault="00B54F61" w:rsidP="00EF27C4">
            <w:r w:rsidRPr="00913FC8">
              <w:t>Annual_Solar_Bill-11}}</w:t>
            </w:r>
          </w:p>
        </w:tc>
        <w:tc>
          <w:tcPr>
            <w:tcW w:w="2900" w:type="dxa"/>
            <w:noWrap/>
            <w:hideMark/>
          </w:tcPr>
          <w:p w14:paraId="1539BF36" w14:textId="77777777" w:rsidR="00B54F61" w:rsidRPr="00913FC8" w:rsidRDefault="00B54F61" w:rsidP="00EF27C4">
            <w:r w:rsidRPr="00913FC8">
              <w:t>Annual_Cost_Savings-11}}</w:t>
            </w:r>
          </w:p>
        </w:tc>
      </w:tr>
      <w:tr w:rsidR="00B54F61" w:rsidRPr="00913FC8" w14:paraId="3D13AB2D" w14:textId="77777777" w:rsidTr="00EF27C4">
        <w:trPr>
          <w:trHeight w:val="324"/>
        </w:trPr>
        <w:tc>
          <w:tcPr>
            <w:tcW w:w="960" w:type="dxa"/>
            <w:noWrap/>
            <w:hideMark/>
          </w:tcPr>
          <w:p w14:paraId="563C7354" w14:textId="77777777" w:rsidR="00B54F61" w:rsidRPr="00913FC8" w:rsidRDefault="00B54F61" w:rsidP="00EF27C4">
            <w:r w:rsidRPr="00913FC8">
              <w:t>12</w:t>
            </w:r>
          </w:p>
        </w:tc>
        <w:tc>
          <w:tcPr>
            <w:tcW w:w="2440" w:type="dxa"/>
            <w:noWrap/>
            <w:hideMark/>
          </w:tcPr>
          <w:p w14:paraId="68213CAC" w14:textId="77777777" w:rsidR="00B54F61" w:rsidRPr="00913FC8" w:rsidRDefault="00B54F61" w:rsidP="00EF27C4">
            <w:r w:rsidRPr="00913FC8">
              <w:t>{{expectedGen12}}</w:t>
            </w:r>
          </w:p>
        </w:tc>
        <w:tc>
          <w:tcPr>
            <w:tcW w:w="3320" w:type="dxa"/>
            <w:noWrap/>
            <w:hideMark/>
          </w:tcPr>
          <w:p w14:paraId="5E21868C" w14:textId="77777777" w:rsidR="00B54F61" w:rsidRPr="00913FC8" w:rsidRDefault="00B54F61" w:rsidP="00EF27C4">
            <w:r w:rsidRPr="00913FC8">
              <w:t>{{current_electricity_price-12}}</w:t>
            </w:r>
          </w:p>
        </w:tc>
        <w:tc>
          <w:tcPr>
            <w:tcW w:w="2618" w:type="dxa"/>
            <w:noWrap/>
            <w:hideMark/>
          </w:tcPr>
          <w:p w14:paraId="4733908F" w14:textId="77777777" w:rsidR="00B54F61" w:rsidRPr="00913FC8" w:rsidRDefault="00B54F61" w:rsidP="00EF27C4">
            <w:r w:rsidRPr="00913FC8">
              <w:t>{{</w:t>
            </w:r>
            <w:proofErr w:type="spellStart"/>
            <w:r w:rsidRPr="00913FC8">
              <w:t>Annual_Grid</w:t>
            </w:r>
            <w:proofErr w:type="spellEnd"/>
            <w:r w:rsidRPr="00913FC8">
              <w:t>_ Bill-12}}</w:t>
            </w:r>
          </w:p>
        </w:tc>
        <w:tc>
          <w:tcPr>
            <w:tcW w:w="1440" w:type="dxa"/>
            <w:noWrap/>
            <w:hideMark/>
          </w:tcPr>
          <w:p w14:paraId="203DA6C7" w14:textId="77777777" w:rsidR="00B54F61" w:rsidRPr="00913FC8" w:rsidRDefault="00B54F61" w:rsidP="00EF27C4">
            <w:r w:rsidRPr="00913FC8">
              <w:t>{{Tariff-25}}</w:t>
            </w:r>
          </w:p>
        </w:tc>
        <w:tc>
          <w:tcPr>
            <w:tcW w:w="2520" w:type="dxa"/>
            <w:noWrap/>
            <w:hideMark/>
          </w:tcPr>
          <w:p w14:paraId="7833D830" w14:textId="77777777" w:rsidR="00B54F61" w:rsidRPr="00913FC8" w:rsidRDefault="00B54F61" w:rsidP="00EF27C4">
            <w:r w:rsidRPr="00913FC8">
              <w:t>Annual_Solar_Bill-12}}</w:t>
            </w:r>
          </w:p>
        </w:tc>
        <w:tc>
          <w:tcPr>
            <w:tcW w:w="2900" w:type="dxa"/>
            <w:noWrap/>
            <w:hideMark/>
          </w:tcPr>
          <w:p w14:paraId="77F9969B" w14:textId="77777777" w:rsidR="00B54F61" w:rsidRPr="00913FC8" w:rsidRDefault="00B54F61" w:rsidP="00EF27C4">
            <w:r w:rsidRPr="00913FC8">
              <w:t>Annual_Cost_Savings-12}}</w:t>
            </w:r>
          </w:p>
        </w:tc>
      </w:tr>
      <w:tr w:rsidR="00B54F61" w:rsidRPr="00913FC8" w14:paraId="4669A59C" w14:textId="77777777" w:rsidTr="00EF27C4">
        <w:trPr>
          <w:trHeight w:val="324"/>
        </w:trPr>
        <w:tc>
          <w:tcPr>
            <w:tcW w:w="960" w:type="dxa"/>
            <w:noWrap/>
            <w:hideMark/>
          </w:tcPr>
          <w:p w14:paraId="369AA25C" w14:textId="77777777" w:rsidR="00B54F61" w:rsidRPr="00913FC8" w:rsidRDefault="00B54F61" w:rsidP="00EF27C4">
            <w:r w:rsidRPr="00913FC8">
              <w:t>13</w:t>
            </w:r>
          </w:p>
        </w:tc>
        <w:tc>
          <w:tcPr>
            <w:tcW w:w="2440" w:type="dxa"/>
            <w:noWrap/>
            <w:hideMark/>
          </w:tcPr>
          <w:p w14:paraId="6553620F" w14:textId="77777777" w:rsidR="00B54F61" w:rsidRPr="00913FC8" w:rsidRDefault="00B54F61" w:rsidP="00EF27C4">
            <w:r w:rsidRPr="00913FC8">
              <w:t>{{expectedGen13}}</w:t>
            </w:r>
          </w:p>
        </w:tc>
        <w:tc>
          <w:tcPr>
            <w:tcW w:w="3320" w:type="dxa"/>
            <w:noWrap/>
            <w:hideMark/>
          </w:tcPr>
          <w:p w14:paraId="4AE5D3F5" w14:textId="77777777" w:rsidR="00B54F61" w:rsidRPr="00913FC8" w:rsidRDefault="00B54F61" w:rsidP="00EF27C4">
            <w:r w:rsidRPr="00913FC8">
              <w:t>{{current_electricity_price-13}}</w:t>
            </w:r>
          </w:p>
        </w:tc>
        <w:tc>
          <w:tcPr>
            <w:tcW w:w="2618" w:type="dxa"/>
            <w:noWrap/>
            <w:hideMark/>
          </w:tcPr>
          <w:p w14:paraId="6E01372B" w14:textId="77777777" w:rsidR="00B54F61" w:rsidRPr="00913FC8" w:rsidRDefault="00B54F61" w:rsidP="00EF27C4">
            <w:r w:rsidRPr="00913FC8">
              <w:t>{{</w:t>
            </w:r>
            <w:proofErr w:type="spellStart"/>
            <w:r w:rsidRPr="00913FC8">
              <w:t>Annual_Grid</w:t>
            </w:r>
            <w:proofErr w:type="spellEnd"/>
            <w:r w:rsidRPr="00913FC8">
              <w:t>_ Bill-13}}</w:t>
            </w:r>
          </w:p>
        </w:tc>
        <w:tc>
          <w:tcPr>
            <w:tcW w:w="1440" w:type="dxa"/>
            <w:noWrap/>
            <w:hideMark/>
          </w:tcPr>
          <w:p w14:paraId="3FAE4C4E" w14:textId="77777777" w:rsidR="00B54F61" w:rsidRPr="00913FC8" w:rsidRDefault="00B54F61" w:rsidP="00EF27C4">
            <w:r w:rsidRPr="00913FC8">
              <w:t>{{Tariff-25}}</w:t>
            </w:r>
          </w:p>
        </w:tc>
        <w:tc>
          <w:tcPr>
            <w:tcW w:w="2520" w:type="dxa"/>
            <w:noWrap/>
            <w:hideMark/>
          </w:tcPr>
          <w:p w14:paraId="1CB22487" w14:textId="77777777" w:rsidR="00B54F61" w:rsidRPr="00913FC8" w:rsidRDefault="00B54F61" w:rsidP="00EF27C4">
            <w:r w:rsidRPr="00913FC8">
              <w:t>Annual_Solar_Bill-13}}</w:t>
            </w:r>
          </w:p>
        </w:tc>
        <w:tc>
          <w:tcPr>
            <w:tcW w:w="2900" w:type="dxa"/>
            <w:noWrap/>
            <w:hideMark/>
          </w:tcPr>
          <w:p w14:paraId="793020DD" w14:textId="77777777" w:rsidR="00B54F61" w:rsidRPr="00913FC8" w:rsidRDefault="00B54F61" w:rsidP="00EF27C4">
            <w:r w:rsidRPr="00913FC8">
              <w:t>Annual_Cost_Savings-13}}</w:t>
            </w:r>
          </w:p>
        </w:tc>
      </w:tr>
      <w:tr w:rsidR="00B54F61" w:rsidRPr="00913FC8" w14:paraId="7E4FB114" w14:textId="77777777" w:rsidTr="00EF27C4">
        <w:trPr>
          <w:trHeight w:val="324"/>
        </w:trPr>
        <w:tc>
          <w:tcPr>
            <w:tcW w:w="960" w:type="dxa"/>
            <w:noWrap/>
            <w:hideMark/>
          </w:tcPr>
          <w:p w14:paraId="5E033E17" w14:textId="77777777" w:rsidR="00B54F61" w:rsidRPr="00913FC8" w:rsidRDefault="00B54F61" w:rsidP="00EF27C4">
            <w:r w:rsidRPr="00913FC8">
              <w:t>14</w:t>
            </w:r>
          </w:p>
        </w:tc>
        <w:tc>
          <w:tcPr>
            <w:tcW w:w="2440" w:type="dxa"/>
            <w:noWrap/>
            <w:hideMark/>
          </w:tcPr>
          <w:p w14:paraId="3D71F230" w14:textId="77777777" w:rsidR="00B54F61" w:rsidRPr="00913FC8" w:rsidRDefault="00B54F61" w:rsidP="00EF27C4">
            <w:r w:rsidRPr="00913FC8">
              <w:t>{{expectedGen14}}</w:t>
            </w:r>
          </w:p>
        </w:tc>
        <w:tc>
          <w:tcPr>
            <w:tcW w:w="3320" w:type="dxa"/>
            <w:noWrap/>
            <w:hideMark/>
          </w:tcPr>
          <w:p w14:paraId="5765029D" w14:textId="77777777" w:rsidR="00B54F61" w:rsidRPr="00913FC8" w:rsidRDefault="00B54F61" w:rsidP="00EF27C4">
            <w:r w:rsidRPr="00913FC8">
              <w:t>{{current_electricity_price-14}}</w:t>
            </w:r>
          </w:p>
        </w:tc>
        <w:tc>
          <w:tcPr>
            <w:tcW w:w="2618" w:type="dxa"/>
            <w:noWrap/>
            <w:hideMark/>
          </w:tcPr>
          <w:p w14:paraId="59221F72" w14:textId="77777777" w:rsidR="00B54F61" w:rsidRPr="00913FC8" w:rsidRDefault="00B54F61" w:rsidP="00EF27C4">
            <w:r w:rsidRPr="00913FC8">
              <w:t>{{</w:t>
            </w:r>
            <w:proofErr w:type="spellStart"/>
            <w:r w:rsidRPr="00913FC8">
              <w:t>Annual_Grid</w:t>
            </w:r>
            <w:proofErr w:type="spellEnd"/>
            <w:r w:rsidRPr="00913FC8">
              <w:t>_ Bill-14}}</w:t>
            </w:r>
          </w:p>
        </w:tc>
        <w:tc>
          <w:tcPr>
            <w:tcW w:w="1440" w:type="dxa"/>
            <w:noWrap/>
            <w:hideMark/>
          </w:tcPr>
          <w:p w14:paraId="0D1D2D29" w14:textId="77777777" w:rsidR="00B54F61" w:rsidRPr="00913FC8" w:rsidRDefault="00B54F61" w:rsidP="00EF27C4">
            <w:r w:rsidRPr="00913FC8">
              <w:t>{{Tariff-25}}</w:t>
            </w:r>
          </w:p>
        </w:tc>
        <w:tc>
          <w:tcPr>
            <w:tcW w:w="2520" w:type="dxa"/>
            <w:noWrap/>
            <w:hideMark/>
          </w:tcPr>
          <w:p w14:paraId="335A4215" w14:textId="77777777" w:rsidR="00B54F61" w:rsidRPr="00913FC8" w:rsidRDefault="00B54F61" w:rsidP="00EF27C4">
            <w:r w:rsidRPr="00913FC8">
              <w:t>Annual_Solar_Bill-14}}</w:t>
            </w:r>
          </w:p>
        </w:tc>
        <w:tc>
          <w:tcPr>
            <w:tcW w:w="2900" w:type="dxa"/>
            <w:noWrap/>
            <w:hideMark/>
          </w:tcPr>
          <w:p w14:paraId="28A5DE58" w14:textId="77777777" w:rsidR="00B54F61" w:rsidRPr="00913FC8" w:rsidRDefault="00B54F61" w:rsidP="00EF27C4">
            <w:r w:rsidRPr="00913FC8">
              <w:t>Annual_Cost_Savings-14}}</w:t>
            </w:r>
          </w:p>
        </w:tc>
      </w:tr>
      <w:tr w:rsidR="00B54F61" w:rsidRPr="00913FC8" w14:paraId="63B60053" w14:textId="77777777" w:rsidTr="00EF27C4">
        <w:trPr>
          <w:trHeight w:val="324"/>
        </w:trPr>
        <w:tc>
          <w:tcPr>
            <w:tcW w:w="960" w:type="dxa"/>
            <w:noWrap/>
            <w:hideMark/>
          </w:tcPr>
          <w:p w14:paraId="524947AC" w14:textId="77777777" w:rsidR="00B54F61" w:rsidRPr="00913FC8" w:rsidRDefault="00B54F61" w:rsidP="00EF27C4">
            <w:r w:rsidRPr="00913FC8">
              <w:t>15</w:t>
            </w:r>
          </w:p>
        </w:tc>
        <w:tc>
          <w:tcPr>
            <w:tcW w:w="2440" w:type="dxa"/>
            <w:noWrap/>
            <w:hideMark/>
          </w:tcPr>
          <w:p w14:paraId="604F719E" w14:textId="77777777" w:rsidR="00B54F61" w:rsidRPr="00913FC8" w:rsidRDefault="00B54F61" w:rsidP="00EF27C4">
            <w:r w:rsidRPr="00913FC8">
              <w:t>{{expectedGen15}}</w:t>
            </w:r>
          </w:p>
        </w:tc>
        <w:tc>
          <w:tcPr>
            <w:tcW w:w="3320" w:type="dxa"/>
            <w:noWrap/>
            <w:hideMark/>
          </w:tcPr>
          <w:p w14:paraId="62C695F6" w14:textId="77777777" w:rsidR="00B54F61" w:rsidRPr="00913FC8" w:rsidRDefault="00B54F61" w:rsidP="00EF27C4">
            <w:r w:rsidRPr="00913FC8">
              <w:t>{{current_electricity_price-15}}</w:t>
            </w:r>
          </w:p>
        </w:tc>
        <w:tc>
          <w:tcPr>
            <w:tcW w:w="2618" w:type="dxa"/>
            <w:noWrap/>
            <w:hideMark/>
          </w:tcPr>
          <w:p w14:paraId="7773D6DB" w14:textId="77777777" w:rsidR="00B54F61" w:rsidRPr="00913FC8" w:rsidRDefault="00B54F61" w:rsidP="00EF27C4">
            <w:r w:rsidRPr="00913FC8">
              <w:t>{{</w:t>
            </w:r>
            <w:proofErr w:type="spellStart"/>
            <w:r w:rsidRPr="00913FC8">
              <w:t>Annual_Grid</w:t>
            </w:r>
            <w:proofErr w:type="spellEnd"/>
            <w:r w:rsidRPr="00913FC8">
              <w:t>_ Bill-15}}</w:t>
            </w:r>
          </w:p>
        </w:tc>
        <w:tc>
          <w:tcPr>
            <w:tcW w:w="1440" w:type="dxa"/>
            <w:noWrap/>
            <w:hideMark/>
          </w:tcPr>
          <w:p w14:paraId="32067D41" w14:textId="77777777" w:rsidR="00B54F61" w:rsidRPr="00913FC8" w:rsidRDefault="00B54F61" w:rsidP="00EF27C4">
            <w:r w:rsidRPr="00913FC8">
              <w:t>{{Tariff-25}}</w:t>
            </w:r>
          </w:p>
        </w:tc>
        <w:tc>
          <w:tcPr>
            <w:tcW w:w="2520" w:type="dxa"/>
            <w:noWrap/>
            <w:hideMark/>
          </w:tcPr>
          <w:p w14:paraId="3DFFFD75" w14:textId="77777777" w:rsidR="00B54F61" w:rsidRPr="00913FC8" w:rsidRDefault="00B54F61" w:rsidP="00EF27C4">
            <w:r w:rsidRPr="00913FC8">
              <w:t>Annual_Solar_Bill-15}}</w:t>
            </w:r>
          </w:p>
        </w:tc>
        <w:tc>
          <w:tcPr>
            <w:tcW w:w="2900" w:type="dxa"/>
            <w:noWrap/>
            <w:hideMark/>
          </w:tcPr>
          <w:p w14:paraId="20AB38FD" w14:textId="77777777" w:rsidR="00B54F61" w:rsidRPr="00913FC8" w:rsidRDefault="00B54F61" w:rsidP="00EF27C4">
            <w:r w:rsidRPr="00913FC8">
              <w:t>Annual_Cost_Savings-15}}</w:t>
            </w:r>
          </w:p>
        </w:tc>
      </w:tr>
      <w:tr w:rsidR="00B54F61" w:rsidRPr="00913FC8" w14:paraId="5BEBAE2B" w14:textId="77777777" w:rsidTr="00EF27C4">
        <w:trPr>
          <w:trHeight w:val="324"/>
        </w:trPr>
        <w:tc>
          <w:tcPr>
            <w:tcW w:w="960" w:type="dxa"/>
            <w:noWrap/>
            <w:hideMark/>
          </w:tcPr>
          <w:p w14:paraId="583755C1" w14:textId="77777777" w:rsidR="00B54F61" w:rsidRPr="00913FC8" w:rsidRDefault="00B54F61" w:rsidP="00EF27C4">
            <w:r w:rsidRPr="00913FC8">
              <w:t>16</w:t>
            </w:r>
          </w:p>
        </w:tc>
        <w:tc>
          <w:tcPr>
            <w:tcW w:w="2440" w:type="dxa"/>
            <w:noWrap/>
            <w:hideMark/>
          </w:tcPr>
          <w:p w14:paraId="5DE1B2A4" w14:textId="77777777" w:rsidR="00B54F61" w:rsidRPr="00913FC8" w:rsidRDefault="00B54F61" w:rsidP="00EF27C4">
            <w:r w:rsidRPr="00913FC8">
              <w:t>{{expectedGen16}}</w:t>
            </w:r>
          </w:p>
        </w:tc>
        <w:tc>
          <w:tcPr>
            <w:tcW w:w="3320" w:type="dxa"/>
            <w:noWrap/>
            <w:hideMark/>
          </w:tcPr>
          <w:p w14:paraId="368F1C23" w14:textId="77777777" w:rsidR="00B54F61" w:rsidRPr="00913FC8" w:rsidRDefault="00B54F61" w:rsidP="00EF27C4">
            <w:r w:rsidRPr="00913FC8">
              <w:t>{{current_electricity_price-16}}</w:t>
            </w:r>
          </w:p>
        </w:tc>
        <w:tc>
          <w:tcPr>
            <w:tcW w:w="2618" w:type="dxa"/>
            <w:noWrap/>
            <w:hideMark/>
          </w:tcPr>
          <w:p w14:paraId="2B374D66" w14:textId="77777777" w:rsidR="00B54F61" w:rsidRPr="00913FC8" w:rsidRDefault="00B54F61" w:rsidP="00EF27C4">
            <w:r w:rsidRPr="00913FC8">
              <w:t>{{</w:t>
            </w:r>
            <w:proofErr w:type="spellStart"/>
            <w:r w:rsidRPr="00913FC8">
              <w:t>Annual_Grid</w:t>
            </w:r>
            <w:proofErr w:type="spellEnd"/>
            <w:r w:rsidRPr="00913FC8">
              <w:t>_ Bill-16}}</w:t>
            </w:r>
          </w:p>
        </w:tc>
        <w:tc>
          <w:tcPr>
            <w:tcW w:w="1440" w:type="dxa"/>
            <w:noWrap/>
            <w:hideMark/>
          </w:tcPr>
          <w:p w14:paraId="03A0FE00" w14:textId="77777777" w:rsidR="00B54F61" w:rsidRPr="00913FC8" w:rsidRDefault="00B54F61" w:rsidP="00EF27C4">
            <w:r w:rsidRPr="00913FC8">
              <w:t>{{Tariff-25}}</w:t>
            </w:r>
          </w:p>
        </w:tc>
        <w:tc>
          <w:tcPr>
            <w:tcW w:w="2520" w:type="dxa"/>
            <w:noWrap/>
            <w:hideMark/>
          </w:tcPr>
          <w:p w14:paraId="523D0577" w14:textId="77777777" w:rsidR="00B54F61" w:rsidRPr="00913FC8" w:rsidRDefault="00B54F61" w:rsidP="00EF27C4">
            <w:r w:rsidRPr="00913FC8">
              <w:t>Annual_Solar_Bill-16}}</w:t>
            </w:r>
          </w:p>
        </w:tc>
        <w:tc>
          <w:tcPr>
            <w:tcW w:w="2900" w:type="dxa"/>
            <w:noWrap/>
            <w:hideMark/>
          </w:tcPr>
          <w:p w14:paraId="0A077A4E" w14:textId="77777777" w:rsidR="00B54F61" w:rsidRPr="00913FC8" w:rsidRDefault="00B54F61" w:rsidP="00EF27C4">
            <w:r w:rsidRPr="00913FC8">
              <w:t>Annual_Cost_Savings-16}}</w:t>
            </w:r>
          </w:p>
        </w:tc>
      </w:tr>
      <w:tr w:rsidR="00B54F61" w:rsidRPr="00913FC8" w14:paraId="05A8B9A9" w14:textId="77777777" w:rsidTr="00EF27C4">
        <w:trPr>
          <w:trHeight w:val="324"/>
        </w:trPr>
        <w:tc>
          <w:tcPr>
            <w:tcW w:w="960" w:type="dxa"/>
            <w:noWrap/>
            <w:hideMark/>
          </w:tcPr>
          <w:p w14:paraId="7B858B6C" w14:textId="77777777" w:rsidR="00B54F61" w:rsidRPr="00913FC8" w:rsidRDefault="00B54F61" w:rsidP="00EF27C4">
            <w:r w:rsidRPr="00913FC8">
              <w:t>17</w:t>
            </w:r>
          </w:p>
        </w:tc>
        <w:tc>
          <w:tcPr>
            <w:tcW w:w="2440" w:type="dxa"/>
            <w:noWrap/>
            <w:hideMark/>
          </w:tcPr>
          <w:p w14:paraId="4D42AC57" w14:textId="77777777" w:rsidR="00B54F61" w:rsidRPr="00913FC8" w:rsidRDefault="00B54F61" w:rsidP="00EF27C4">
            <w:r w:rsidRPr="00913FC8">
              <w:t>{{expectedGen17}}</w:t>
            </w:r>
          </w:p>
        </w:tc>
        <w:tc>
          <w:tcPr>
            <w:tcW w:w="3320" w:type="dxa"/>
            <w:noWrap/>
            <w:hideMark/>
          </w:tcPr>
          <w:p w14:paraId="11DA540F" w14:textId="77777777" w:rsidR="00B54F61" w:rsidRPr="00913FC8" w:rsidRDefault="00B54F61" w:rsidP="00EF27C4">
            <w:r w:rsidRPr="00913FC8">
              <w:t>{{current_electricity_price-17}}</w:t>
            </w:r>
          </w:p>
        </w:tc>
        <w:tc>
          <w:tcPr>
            <w:tcW w:w="2618" w:type="dxa"/>
            <w:noWrap/>
            <w:hideMark/>
          </w:tcPr>
          <w:p w14:paraId="7FD77DBD" w14:textId="77777777" w:rsidR="00B54F61" w:rsidRPr="00913FC8" w:rsidRDefault="00B54F61" w:rsidP="00EF27C4">
            <w:r w:rsidRPr="00913FC8">
              <w:t>{{</w:t>
            </w:r>
            <w:proofErr w:type="spellStart"/>
            <w:r w:rsidRPr="00913FC8">
              <w:t>Annual_Grid</w:t>
            </w:r>
            <w:proofErr w:type="spellEnd"/>
            <w:r w:rsidRPr="00913FC8">
              <w:t>_ Bill-17}}</w:t>
            </w:r>
          </w:p>
        </w:tc>
        <w:tc>
          <w:tcPr>
            <w:tcW w:w="1440" w:type="dxa"/>
            <w:noWrap/>
            <w:hideMark/>
          </w:tcPr>
          <w:p w14:paraId="08FFC801" w14:textId="77777777" w:rsidR="00B54F61" w:rsidRPr="00913FC8" w:rsidRDefault="00B54F61" w:rsidP="00EF27C4">
            <w:r w:rsidRPr="00913FC8">
              <w:t>{{Tariff-25}}</w:t>
            </w:r>
          </w:p>
        </w:tc>
        <w:tc>
          <w:tcPr>
            <w:tcW w:w="2520" w:type="dxa"/>
            <w:noWrap/>
            <w:hideMark/>
          </w:tcPr>
          <w:p w14:paraId="57A88A14" w14:textId="77777777" w:rsidR="00B54F61" w:rsidRPr="00913FC8" w:rsidRDefault="00B54F61" w:rsidP="00EF27C4">
            <w:r w:rsidRPr="00913FC8">
              <w:t>Annual_Solar_Bill-17}}</w:t>
            </w:r>
          </w:p>
        </w:tc>
        <w:tc>
          <w:tcPr>
            <w:tcW w:w="2900" w:type="dxa"/>
            <w:noWrap/>
            <w:hideMark/>
          </w:tcPr>
          <w:p w14:paraId="77C6188C" w14:textId="77777777" w:rsidR="00B54F61" w:rsidRPr="00913FC8" w:rsidRDefault="00B54F61" w:rsidP="00EF27C4">
            <w:r w:rsidRPr="00913FC8">
              <w:t>Annual_Cost_Savings-17}}</w:t>
            </w:r>
          </w:p>
        </w:tc>
      </w:tr>
      <w:tr w:rsidR="00B54F61" w:rsidRPr="00913FC8" w14:paraId="2FC78C9F" w14:textId="77777777" w:rsidTr="00EF27C4">
        <w:trPr>
          <w:trHeight w:val="324"/>
        </w:trPr>
        <w:tc>
          <w:tcPr>
            <w:tcW w:w="960" w:type="dxa"/>
            <w:noWrap/>
            <w:hideMark/>
          </w:tcPr>
          <w:p w14:paraId="34E7332E" w14:textId="77777777" w:rsidR="00B54F61" w:rsidRPr="00913FC8" w:rsidRDefault="00B54F61" w:rsidP="00EF27C4">
            <w:r w:rsidRPr="00913FC8">
              <w:t>18</w:t>
            </w:r>
          </w:p>
        </w:tc>
        <w:tc>
          <w:tcPr>
            <w:tcW w:w="2440" w:type="dxa"/>
            <w:noWrap/>
            <w:hideMark/>
          </w:tcPr>
          <w:p w14:paraId="24A33AB0" w14:textId="77777777" w:rsidR="00B54F61" w:rsidRPr="00913FC8" w:rsidRDefault="00B54F61" w:rsidP="00EF27C4">
            <w:r w:rsidRPr="00913FC8">
              <w:t>{{expectedGen18}}</w:t>
            </w:r>
          </w:p>
        </w:tc>
        <w:tc>
          <w:tcPr>
            <w:tcW w:w="3320" w:type="dxa"/>
            <w:noWrap/>
            <w:hideMark/>
          </w:tcPr>
          <w:p w14:paraId="250F36A6" w14:textId="77777777" w:rsidR="00B54F61" w:rsidRPr="00913FC8" w:rsidRDefault="00B54F61" w:rsidP="00EF27C4">
            <w:r w:rsidRPr="00913FC8">
              <w:t>{{current_electricity_price-18}}</w:t>
            </w:r>
          </w:p>
        </w:tc>
        <w:tc>
          <w:tcPr>
            <w:tcW w:w="2618" w:type="dxa"/>
            <w:noWrap/>
            <w:hideMark/>
          </w:tcPr>
          <w:p w14:paraId="53B0476F" w14:textId="77777777" w:rsidR="00B54F61" w:rsidRPr="00913FC8" w:rsidRDefault="00B54F61" w:rsidP="00EF27C4">
            <w:r w:rsidRPr="00913FC8">
              <w:t>{{</w:t>
            </w:r>
            <w:proofErr w:type="spellStart"/>
            <w:r w:rsidRPr="00913FC8">
              <w:t>Annual_Grid</w:t>
            </w:r>
            <w:proofErr w:type="spellEnd"/>
            <w:r w:rsidRPr="00913FC8">
              <w:t>_ Bill-18}}</w:t>
            </w:r>
          </w:p>
        </w:tc>
        <w:tc>
          <w:tcPr>
            <w:tcW w:w="1440" w:type="dxa"/>
            <w:noWrap/>
            <w:hideMark/>
          </w:tcPr>
          <w:p w14:paraId="2CB151F4" w14:textId="77777777" w:rsidR="00B54F61" w:rsidRPr="00913FC8" w:rsidRDefault="00B54F61" w:rsidP="00EF27C4">
            <w:r w:rsidRPr="00913FC8">
              <w:t>{{Tariff-25}}</w:t>
            </w:r>
          </w:p>
        </w:tc>
        <w:tc>
          <w:tcPr>
            <w:tcW w:w="2520" w:type="dxa"/>
            <w:noWrap/>
            <w:hideMark/>
          </w:tcPr>
          <w:p w14:paraId="29A1D54F" w14:textId="77777777" w:rsidR="00B54F61" w:rsidRPr="00913FC8" w:rsidRDefault="00B54F61" w:rsidP="00EF27C4">
            <w:r w:rsidRPr="00913FC8">
              <w:t>Annual_Solar_Bill-18}}</w:t>
            </w:r>
          </w:p>
        </w:tc>
        <w:tc>
          <w:tcPr>
            <w:tcW w:w="2900" w:type="dxa"/>
            <w:noWrap/>
            <w:hideMark/>
          </w:tcPr>
          <w:p w14:paraId="4080FF1B" w14:textId="77777777" w:rsidR="00B54F61" w:rsidRPr="00913FC8" w:rsidRDefault="00B54F61" w:rsidP="00EF27C4">
            <w:r w:rsidRPr="00913FC8">
              <w:t>Annual_Cost_Savings-18}}</w:t>
            </w:r>
          </w:p>
        </w:tc>
      </w:tr>
      <w:tr w:rsidR="00B54F61" w:rsidRPr="00913FC8" w14:paraId="7CC5581B" w14:textId="77777777" w:rsidTr="00EF27C4">
        <w:trPr>
          <w:trHeight w:val="324"/>
        </w:trPr>
        <w:tc>
          <w:tcPr>
            <w:tcW w:w="960" w:type="dxa"/>
            <w:noWrap/>
            <w:hideMark/>
          </w:tcPr>
          <w:p w14:paraId="156A7320" w14:textId="77777777" w:rsidR="00B54F61" w:rsidRPr="00913FC8" w:rsidRDefault="00B54F61" w:rsidP="00EF27C4">
            <w:r w:rsidRPr="00913FC8">
              <w:lastRenderedPageBreak/>
              <w:t>19</w:t>
            </w:r>
          </w:p>
        </w:tc>
        <w:tc>
          <w:tcPr>
            <w:tcW w:w="2440" w:type="dxa"/>
            <w:noWrap/>
            <w:hideMark/>
          </w:tcPr>
          <w:p w14:paraId="2FCF516B" w14:textId="77777777" w:rsidR="00B54F61" w:rsidRPr="00913FC8" w:rsidRDefault="00B54F61" w:rsidP="00EF27C4">
            <w:r w:rsidRPr="00913FC8">
              <w:t>{{expectedGen19}}</w:t>
            </w:r>
          </w:p>
        </w:tc>
        <w:tc>
          <w:tcPr>
            <w:tcW w:w="3320" w:type="dxa"/>
            <w:noWrap/>
            <w:hideMark/>
          </w:tcPr>
          <w:p w14:paraId="3F733197" w14:textId="77777777" w:rsidR="00B54F61" w:rsidRPr="00913FC8" w:rsidRDefault="00B54F61" w:rsidP="00EF27C4">
            <w:r w:rsidRPr="00913FC8">
              <w:t>{{current_electricity_price-19}}</w:t>
            </w:r>
          </w:p>
        </w:tc>
        <w:tc>
          <w:tcPr>
            <w:tcW w:w="2618" w:type="dxa"/>
            <w:noWrap/>
            <w:hideMark/>
          </w:tcPr>
          <w:p w14:paraId="41423EC7" w14:textId="77777777" w:rsidR="00B54F61" w:rsidRPr="00913FC8" w:rsidRDefault="00B54F61" w:rsidP="00EF27C4">
            <w:r w:rsidRPr="00913FC8">
              <w:t>{{</w:t>
            </w:r>
            <w:proofErr w:type="spellStart"/>
            <w:r w:rsidRPr="00913FC8">
              <w:t>Annual_Grid</w:t>
            </w:r>
            <w:proofErr w:type="spellEnd"/>
            <w:r w:rsidRPr="00913FC8">
              <w:t>_ Bill-19}}</w:t>
            </w:r>
          </w:p>
        </w:tc>
        <w:tc>
          <w:tcPr>
            <w:tcW w:w="1440" w:type="dxa"/>
            <w:noWrap/>
            <w:hideMark/>
          </w:tcPr>
          <w:p w14:paraId="256F38BA" w14:textId="77777777" w:rsidR="00B54F61" w:rsidRPr="00913FC8" w:rsidRDefault="00B54F61" w:rsidP="00EF27C4">
            <w:r w:rsidRPr="00913FC8">
              <w:t>{{Tariff-25}}</w:t>
            </w:r>
          </w:p>
        </w:tc>
        <w:tc>
          <w:tcPr>
            <w:tcW w:w="2520" w:type="dxa"/>
            <w:noWrap/>
            <w:hideMark/>
          </w:tcPr>
          <w:p w14:paraId="36E008A5" w14:textId="77777777" w:rsidR="00B54F61" w:rsidRPr="00913FC8" w:rsidRDefault="00B54F61" w:rsidP="00EF27C4">
            <w:r w:rsidRPr="00913FC8">
              <w:t>Annual_Solar_Bill-19}}</w:t>
            </w:r>
          </w:p>
        </w:tc>
        <w:tc>
          <w:tcPr>
            <w:tcW w:w="2900" w:type="dxa"/>
            <w:noWrap/>
            <w:hideMark/>
          </w:tcPr>
          <w:p w14:paraId="4BB869F2" w14:textId="77777777" w:rsidR="00B54F61" w:rsidRPr="00913FC8" w:rsidRDefault="00B54F61" w:rsidP="00EF27C4">
            <w:r w:rsidRPr="00913FC8">
              <w:t>Annual_Cost_Savings-19}}</w:t>
            </w:r>
          </w:p>
        </w:tc>
      </w:tr>
      <w:tr w:rsidR="00B54F61" w:rsidRPr="00913FC8" w14:paraId="05062C58" w14:textId="77777777" w:rsidTr="00EF27C4">
        <w:trPr>
          <w:trHeight w:val="324"/>
        </w:trPr>
        <w:tc>
          <w:tcPr>
            <w:tcW w:w="960" w:type="dxa"/>
            <w:noWrap/>
            <w:hideMark/>
          </w:tcPr>
          <w:p w14:paraId="39D1F2EE" w14:textId="77777777" w:rsidR="00B54F61" w:rsidRPr="00913FC8" w:rsidRDefault="00B54F61" w:rsidP="00EF27C4">
            <w:r w:rsidRPr="00913FC8">
              <w:t>20</w:t>
            </w:r>
          </w:p>
        </w:tc>
        <w:tc>
          <w:tcPr>
            <w:tcW w:w="2440" w:type="dxa"/>
            <w:noWrap/>
            <w:hideMark/>
          </w:tcPr>
          <w:p w14:paraId="46615653" w14:textId="77777777" w:rsidR="00B54F61" w:rsidRPr="00913FC8" w:rsidRDefault="00B54F61" w:rsidP="00EF27C4">
            <w:r w:rsidRPr="00913FC8">
              <w:t>{{expectedGen20}}</w:t>
            </w:r>
          </w:p>
        </w:tc>
        <w:tc>
          <w:tcPr>
            <w:tcW w:w="3320" w:type="dxa"/>
            <w:noWrap/>
            <w:hideMark/>
          </w:tcPr>
          <w:p w14:paraId="1F397B08" w14:textId="77777777" w:rsidR="00B54F61" w:rsidRPr="00913FC8" w:rsidRDefault="00B54F61" w:rsidP="00EF27C4">
            <w:r w:rsidRPr="00913FC8">
              <w:t>{{current_electricity_price-20}}</w:t>
            </w:r>
          </w:p>
        </w:tc>
        <w:tc>
          <w:tcPr>
            <w:tcW w:w="2618" w:type="dxa"/>
            <w:noWrap/>
            <w:hideMark/>
          </w:tcPr>
          <w:p w14:paraId="7B31A351" w14:textId="77777777" w:rsidR="00B54F61" w:rsidRPr="00913FC8" w:rsidRDefault="00B54F61" w:rsidP="00EF27C4">
            <w:r w:rsidRPr="00913FC8">
              <w:t>{{</w:t>
            </w:r>
            <w:proofErr w:type="spellStart"/>
            <w:r w:rsidRPr="00913FC8">
              <w:t>Annual_Grid</w:t>
            </w:r>
            <w:proofErr w:type="spellEnd"/>
            <w:r w:rsidRPr="00913FC8">
              <w:t>_ Bill-20}}</w:t>
            </w:r>
          </w:p>
        </w:tc>
        <w:tc>
          <w:tcPr>
            <w:tcW w:w="1440" w:type="dxa"/>
            <w:noWrap/>
            <w:hideMark/>
          </w:tcPr>
          <w:p w14:paraId="3A534A38" w14:textId="77777777" w:rsidR="00B54F61" w:rsidRPr="00913FC8" w:rsidRDefault="00B54F61" w:rsidP="00EF27C4">
            <w:r w:rsidRPr="00913FC8">
              <w:t>{{Tariff-25}}</w:t>
            </w:r>
          </w:p>
        </w:tc>
        <w:tc>
          <w:tcPr>
            <w:tcW w:w="2520" w:type="dxa"/>
            <w:noWrap/>
            <w:hideMark/>
          </w:tcPr>
          <w:p w14:paraId="2853207C" w14:textId="77777777" w:rsidR="00B54F61" w:rsidRPr="00913FC8" w:rsidRDefault="00B54F61" w:rsidP="00EF27C4">
            <w:r w:rsidRPr="00913FC8">
              <w:t>Annual_Solar_Bill-20}}</w:t>
            </w:r>
          </w:p>
        </w:tc>
        <w:tc>
          <w:tcPr>
            <w:tcW w:w="2900" w:type="dxa"/>
            <w:noWrap/>
            <w:hideMark/>
          </w:tcPr>
          <w:p w14:paraId="1811FC3B" w14:textId="77777777" w:rsidR="00B54F61" w:rsidRPr="00913FC8" w:rsidRDefault="00B54F61" w:rsidP="00EF27C4">
            <w:r w:rsidRPr="00913FC8">
              <w:t>Annual_Cost_Savings-20}}</w:t>
            </w:r>
          </w:p>
        </w:tc>
      </w:tr>
      <w:tr w:rsidR="00B54F61" w:rsidRPr="00913FC8" w14:paraId="1FFD7F24" w14:textId="77777777" w:rsidTr="00EF27C4">
        <w:trPr>
          <w:trHeight w:val="324"/>
        </w:trPr>
        <w:tc>
          <w:tcPr>
            <w:tcW w:w="960" w:type="dxa"/>
            <w:noWrap/>
            <w:hideMark/>
          </w:tcPr>
          <w:p w14:paraId="58DFD554" w14:textId="77777777" w:rsidR="00B54F61" w:rsidRPr="00913FC8" w:rsidRDefault="00B54F61" w:rsidP="00EF27C4">
            <w:r w:rsidRPr="00913FC8">
              <w:t>21</w:t>
            </w:r>
          </w:p>
        </w:tc>
        <w:tc>
          <w:tcPr>
            <w:tcW w:w="2440" w:type="dxa"/>
            <w:noWrap/>
            <w:hideMark/>
          </w:tcPr>
          <w:p w14:paraId="1E07DB8C" w14:textId="77777777" w:rsidR="00B54F61" w:rsidRPr="00913FC8" w:rsidRDefault="00B54F61" w:rsidP="00EF27C4">
            <w:r w:rsidRPr="00913FC8">
              <w:t>{{expectedGen21}}</w:t>
            </w:r>
          </w:p>
        </w:tc>
        <w:tc>
          <w:tcPr>
            <w:tcW w:w="3320" w:type="dxa"/>
            <w:noWrap/>
            <w:hideMark/>
          </w:tcPr>
          <w:p w14:paraId="2E7E5025" w14:textId="77777777" w:rsidR="00B54F61" w:rsidRPr="00913FC8" w:rsidRDefault="00B54F61" w:rsidP="00EF27C4">
            <w:r w:rsidRPr="00913FC8">
              <w:t>{{current_electricity_price-21}}</w:t>
            </w:r>
          </w:p>
        </w:tc>
        <w:tc>
          <w:tcPr>
            <w:tcW w:w="2618" w:type="dxa"/>
            <w:noWrap/>
            <w:hideMark/>
          </w:tcPr>
          <w:p w14:paraId="3ED55D74" w14:textId="77777777" w:rsidR="00B54F61" w:rsidRPr="00913FC8" w:rsidRDefault="00B54F61" w:rsidP="00EF27C4">
            <w:r w:rsidRPr="00913FC8">
              <w:t>{{</w:t>
            </w:r>
            <w:proofErr w:type="spellStart"/>
            <w:r w:rsidRPr="00913FC8">
              <w:t>Annual_Grid</w:t>
            </w:r>
            <w:proofErr w:type="spellEnd"/>
            <w:r w:rsidRPr="00913FC8">
              <w:t>_ Bill-21}}</w:t>
            </w:r>
          </w:p>
        </w:tc>
        <w:tc>
          <w:tcPr>
            <w:tcW w:w="1440" w:type="dxa"/>
            <w:noWrap/>
            <w:hideMark/>
          </w:tcPr>
          <w:p w14:paraId="1A6F05F5" w14:textId="77777777" w:rsidR="00B54F61" w:rsidRPr="00913FC8" w:rsidRDefault="00B54F61" w:rsidP="00EF27C4">
            <w:r w:rsidRPr="00913FC8">
              <w:t>{{Tariff-25}}</w:t>
            </w:r>
          </w:p>
        </w:tc>
        <w:tc>
          <w:tcPr>
            <w:tcW w:w="2520" w:type="dxa"/>
            <w:noWrap/>
            <w:hideMark/>
          </w:tcPr>
          <w:p w14:paraId="3044412D" w14:textId="77777777" w:rsidR="00B54F61" w:rsidRPr="00913FC8" w:rsidRDefault="00B54F61" w:rsidP="00EF27C4">
            <w:r w:rsidRPr="00913FC8">
              <w:t>Annual_Solar_Bill-21}}</w:t>
            </w:r>
          </w:p>
        </w:tc>
        <w:tc>
          <w:tcPr>
            <w:tcW w:w="2900" w:type="dxa"/>
            <w:noWrap/>
            <w:hideMark/>
          </w:tcPr>
          <w:p w14:paraId="45852587" w14:textId="77777777" w:rsidR="00B54F61" w:rsidRPr="00913FC8" w:rsidRDefault="00B54F61" w:rsidP="00EF27C4">
            <w:r w:rsidRPr="00913FC8">
              <w:t>Annual_Cost_Savings-21}}</w:t>
            </w:r>
          </w:p>
        </w:tc>
      </w:tr>
      <w:tr w:rsidR="00B54F61" w:rsidRPr="00913FC8" w14:paraId="4E5BDDC1" w14:textId="77777777" w:rsidTr="00EF27C4">
        <w:trPr>
          <w:trHeight w:val="324"/>
        </w:trPr>
        <w:tc>
          <w:tcPr>
            <w:tcW w:w="960" w:type="dxa"/>
            <w:noWrap/>
            <w:hideMark/>
          </w:tcPr>
          <w:p w14:paraId="5B034C69" w14:textId="77777777" w:rsidR="00B54F61" w:rsidRPr="00913FC8" w:rsidRDefault="00B54F61" w:rsidP="00EF27C4">
            <w:r w:rsidRPr="00913FC8">
              <w:t>22</w:t>
            </w:r>
          </w:p>
        </w:tc>
        <w:tc>
          <w:tcPr>
            <w:tcW w:w="2440" w:type="dxa"/>
            <w:noWrap/>
            <w:hideMark/>
          </w:tcPr>
          <w:p w14:paraId="28974B29" w14:textId="77777777" w:rsidR="00B54F61" w:rsidRPr="00913FC8" w:rsidRDefault="00B54F61" w:rsidP="00EF27C4">
            <w:r w:rsidRPr="00913FC8">
              <w:t>{{expectedGen22}}</w:t>
            </w:r>
          </w:p>
        </w:tc>
        <w:tc>
          <w:tcPr>
            <w:tcW w:w="3320" w:type="dxa"/>
            <w:noWrap/>
            <w:hideMark/>
          </w:tcPr>
          <w:p w14:paraId="4F2B36C4" w14:textId="77777777" w:rsidR="00B54F61" w:rsidRPr="00913FC8" w:rsidRDefault="00B54F61" w:rsidP="00EF27C4">
            <w:r w:rsidRPr="00913FC8">
              <w:t>{{current_electricity_price-22}}</w:t>
            </w:r>
          </w:p>
        </w:tc>
        <w:tc>
          <w:tcPr>
            <w:tcW w:w="2618" w:type="dxa"/>
            <w:noWrap/>
            <w:hideMark/>
          </w:tcPr>
          <w:p w14:paraId="47E0D2FF" w14:textId="77777777" w:rsidR="00B54F61" w:rsidRPr="00913FC8" w:rsidRDefault="00B54F61" w:rsidP="00EF27C4">
            <w:r w:rsidRPr="00913FC8">
              <w:t>{{</w:t>
            </w:r>
            <w:proofErr w:type="spellStart"/>
            <w:r w:rsidRPr="00913FC8">
              <w:t>Annual_Grid</w:t>
            </w:r>
            <w:proofErr w:type="spellEnd"/>
            <w:r w:rsidRPr="00913FC8">
              <w:t>_ Bill-22}}</w:t>
            </w:r>
          </w:p>
        </w:tc>
        <w:tc>
          <w:tcPr>
            <w:tcW w:w="1440" w:type="dxa"/>
            <w:noWrap/>
            <w:hideMark/>
          </w:tcPr>
          <w:p w14:paraId="170B59A8" w14:textId="77777777" w:rsidR="00B54F61" w:rsidRPr="00913FC8" w:rsidRDefault="00B54F61" w:rsidP="00EF27C4">
            <w:r w:rsidRPr="00913FC8">
              <w:t>{{Tariff-25}}</w:t>
            </w:r>
          </w:p>
        </w:tc>
        <w:tc>
          <w:tcPr>
            <w:tcW w:w="2520" w:type="dxa"/>
            <w:noWrap/>
            <w:hideMark/>
          </w:tcPr>
          <w:p w14:paraId="297B2D6B" w14:textId="77777777" w:rsidR="00B54F61" w:rsidRPr="00913FC8" w:rsidRDefault="00B54F61" w:rsidP="00EF27C4">
            <w:r w:rsidRPr="00913FC8">
              <w:t>Annual_Solar_Bill-22}}</w:t>
            </w:r>
          </w:p>
        </w:tc>
        <w:tc>
          <w:tcPr>
            <w:tcW w:w="2900" w:type="dxa"/>
            <w:noWrap/>
            <w:hideMark/>
          </w:tcPr>
          <w:p w14:paraId="758A1BDD" w14:textId="77777777" w:rsidR="00B54F61" w:rsidRPr="00913FC8" w:rsidRDefault="00B54F61" w:rsidP="00EF27C4">
            <w:r w:rsidRPr="00913FC8">
              <w:t>Annual_Cost_Savings-22}}</w:t>
            </w:r>
          </w:p>
        </w:tc>
      </w:tr>
      <w:tr w:rsidR="00B54F61" w:rsidRPr="00913FC8" w14:paraId="06FDBFDB" w14:textId="77777777" w:rsidTr="00EF27C4">
        <w:trPr>
          <w:trHeight w:val="324"/>
        </w:trPr>
        <w:tc>
          <w:tcPr>
            <w:tcW w:w="960" w:type="dxa"/>
            <w:noWrap/>
            <w:hideMark/>
          </w:tcPr>
          <w:p w14:paraId="35570151" w14:textId="77777777" w:rsidR="00B54F61" w:rsidRPr="00913FC8" w:rsidRDefault="00B54F61" w:rsidP="00EF27C4">
            <w:r w:rsidRPr="00913FC8">
              <w:t>23</w:t>
            </w:r>
          </w:p>
        </w:tc>
        <w:tc>
          <w:tcPr>
            <w:tcW w:w="2440" w:type="dxa"/>
            <w:noWrap/>
            <w:hideMark/>
          </w:tcPr>
          <w:p w14:paraId="65DA4FD9" w14:textId="77777777" w:rsidR="00B54F61" w:rsidRPr="00913FC8" w:rsidRDefault="00B54F61" w:rsidP="00EF27C4">
            <w:r w:rsidRPr="00913FC8">
              <w:t>{{expectedGen23}}</w:t>
            </w:r>
          </w:p>
        </w:tc>
        <w:tc>
          <w:tcPr>
            <w:tcW w:w="3320" w:type="dxa"/>
            <w:noWrap/>
            <w:hideMark/>
          </w:tcPr>
          <w:p w14:paraId="0336265B" w14:textId="77777777" w:rsidR="00B54F61" w:rsidRPr="00913FC8" w:rsidRDefault="00B54F61" w:rsidP="00EF27C4">
            <w:r w:rsidRPr="00913FC8">
              <w:t>{{current_electricity_price-23}}</w:t>
            </w:r>
          </w:p>
        </w:tc>
        <w:tc>
          <w:tcPr>
            <w:tcW w:w="2618" w:type="dxa"/>
            <w:noWrap/>
            <w:hideMark/>
          </w:tcPr>
          <w:p w14:paraId="4F6A2176" w14:textId="77777777" w:rsidR="00B54F61" w:rsidRPr="00913FC8" w:rsidRDefault="00B54F61" w:rsidP="00EF27C4">
            <w:r w:rsidRPr="00913FC8">
              <w:t>{{</w:t>
            </w:r>
            <w:proofErr w:type="spellStart"/>
            <w:r w:rsidRPr="00913FC8">
              <w:t>Annual_Grid</w:t>
            </w:r>
            <w:proofErr w:type="spellEnd"/>
            <w:r w:rsidRPr="00913FC8">
              <w:t>_ Bill-23}}</w:t>
            </w:r>
          </w:p>
        </w:tc>
        <w:tc>
          <w:tcPr>
            <w:tcW w:w="1440" w:type="dxa"/>
            <w:noWrap/>
            <w:hideMark/>
          </w:tcPr>
          <w:p w14:paraId="359292BF" w14:textId="77777777" w:rsidR="00B54F61" w:rsidRPr="00913FC8" w:rsidRDefault="00B54F61" w:rsidP="00EF27C4">
            <w:r w:rsidRPr="00913FC8">
              <w:t>{{Tariff-25}}</w:t>
            </w:r>
          </w:p>
        </w:tc>
        <w:tc>
          <w:tcPr>
            <w:tcW w:w="2520" w:type="dxa"/>
            <w:noWrap/>
            <w:hideMark/>
          </w:tcPr>
          <w:p w14:paraId="531482ED" w14:textId="77777777" w:rsidR="00B54F61" w:rsidRPr="00913FC8" w:rsidRDefault="00B54F61" w:rsidP="00EF27C4">
            <w:r w:rsidRPr="00913FC8">
              <w:t>Annual_Solar_Bill-23}}</w:t>
            </w:r>
          </w:p>
        </w:tc>
        <w:tc>
          <w:tcPr>
            <w:tcW w:w="2900" w:type="dxa"/>
            <w:noWrap/>
            <w:hideMark/>
          </w:tcPr>
          <w:p w14:paraId="54EF9A42" w14:textId="77777777" w:rsidR="00B54F61" w:rsidRPr="00913FC8" w:rsidRDefault="00B54F61" w:rsidP="00EF27C4">
            <w:r w:rsidRPr="00913FC8">
              <w:t>Annual_Cost_Savings-23}}</w:t>
            </w:r>
          </w:p>
        </w:tc>
      </w:tr>
      <w:tr w:rsidR="00B54F61" w:rsidRPr="00913FC8" w14:paraId="2C3FC79A" w14:textId="77777777" w:rsidTr="00EF27C4">
        <w:trPr>
          <w:trHeight w:val="324"/>
        </w:trPr>
        <w:tc>
          <w:tcPr>
            <w:tcW w:w="960" w:type="dxa"/>
            <w:noWrap/>
            <w:hideMark/>
          </w:tcPr>
          <w:p w14:paraId="4FB5DAEC" w14:textId="77777777" w:rsidR="00B54F61" w:rsidRPr="00913FC8" w:rsidRDefault="00B54F61" w:rsidP="00EF27C4">
            <w:r w:rsidRPr="00913FC8">
              <w:t>24</w:t>
            </w:r>
          </w:p>
        </w:tc>
        <w:tc>
          <w:tcPr>
            <w:tcW w:w="2440" w:type="dxa"/>
            <w:noWrap/>
            <w:hideMark/>
          </w:tcPr>
          <w:p w14:paraId="0E9C6994" w14:textId="77777777" w:rsidR="00B54F61" w:rsidRPr="00913FC8" w:rsidRDefault="00B54F61" w:rsidP="00EF27C4">
            <w:r w:rsidRPr="00913FC8">
              <w:t>{{expectedGen24}}</w:t>
            </w:r>
          </w:p>
        </w:tc>
        <w:tc>
          <w:tcPr>
            <w:tcW w:w="3320" w:type="dxa"/>
            <w:noWrap/>
            <w:hideMark/>
          </w:tcPr>
          <w:p w14:paraId="218AFE14" w14:textId="77777777" w:rsidR="00B54F61" w:rsidRPr="00913FC8" w:rsidRDefault="00B54F61" w:rsidP="00EF27C4">
            <w:r w:rsidRPr="00913FC8">
              <w:t>{{current_electricity_price-24}}</w:t>
            </w:r>
          </w:p>
        </w:tc>
        <w:tc>
          <w:tcPr>
            <w:tcW w:w="2618" w:type="dxa"/>
            <w:noWrap/>
            <w:hideMark/>
          </w:tcPr>
          <w:p w14:paraId="6C41F84A" w14:textId="77777777" w:rsidR="00B54F61" w:rsidRPr="00913FC8" w:rsidRDefault="00B54F61" w:rsidP="00EF27C4">
            <w:r w:rsidRPr="00913FC8">
              <w:t>{{</w:t>
            </w:r>
            <w:proofErr w:type="spellStart"/>
            <w:r w:rsidRPr="00913FC8">
              <w:t>Annual_Grid</w:t>
            </w:r>
            <w:proofErr w:type="spellEnd"/>
            <w:r w:rsidRPr="00913FC8">
              <w:t>_ Bill-24}}</w:t>
            </w:r>
          </w:p>
        </w:tc>
        <w:tc>
          <w:tcPr>
            <w:tcW w:w="1440" w:type="dxa"/>
            <w:noWrap/>
            <w:hideMark/>
          </w:tcPr>
          <w:p w14:paraId="39DF2379" w14:textId="77777777" w:rsidR="00B54F61" w:rsidRPr="00913FC8" w:rsidRDefault="00B54F61" w:rsidP="00EF27C4">
            <w:r w:rsidRPr="00913FC8">
              <w:t>{{Tariff-25}}</w:t>
            </w:r>
          </w:p>
        </w:tc>
        <w:tc>
          <w:tcPr>
            <w:tcW w:w="2520" w:type="dxa"/>
            <w:noWrap/>
            <w:hideMark/>
          </w:tcPr>
          <w:p w14:paraId="4060A4B6" w14:textId="77777777" w:rsidR="00B54F61" w:rsidRPr="00913FC8" w:rsidRDefault="00B54F61" w:rsidP="00EF27C4">
            <w:r w:rsidRPr="00913FC8">
              <w:t>Annual_Solar_Bill-24}}</w:t>
            </w:r>
          </w:p>
        </w:tc>
        <w:tc>
          <w:tcPr>
            <w:tcW w:w="2900" w:type="dxa"/>
            <w:noWrap/>
            <w:hideMark/>
          </w:tcPr>
          <w:p w14:paraId="569BA618" w14:textId="77777777" w:rsidR="00B54F61" w:rsidRPr="00913FC8" w:rsidRDefault="00B54F61" w:rsidP="00EF27C4">
            <w:r w:rsidRPr="00913FC8">
              <w:t>Annual_Cost_Savings-24}}</w:t>
            </w:r>
          </w:p>
        </w:tc>
      </w:tr>
      <w:tr w:rsidR="00B54F61" w:rsidRPr="00913FC8" w14:paraId="4171C74D" w14:textId="77777777" w:rsidTr="00EF27C4">
        <w:trPr>
          <w:trHeight w:val="324"/>
        </w:trPr>
        <w:tc>
          <w:tcPr>
            <w:tcW w:w="960" w:type="dxa"/>
            <w:noWrap/>
            <w:hideMark/>
          </w:tcPr>
          <w:p w14:paraId="25D93377" w14:textId="77777777" w:rsidR="00B54F61" w:rsidRPr="00913FC8" w:rsidRDefault="00B54F61" w:rsidP="00EF27C4">
            <w:r w:rsidRPr="00913FC8">
              <w:t>25</w:t>
            </w:r>
          </w:p>
        </w:tc>
        <w:tc>
          <w:tcPr>
            <w:tcW w:w="2440" w:type="dxa"/>
            <w:noWrap/>
            <w:hideMark/>
          </w:tcPr>
          <w:p w14:paraId="189831E0" w14:textId="77777777" w:rsidR="00B54F61" w:rsidRPr="00913FC8" w:rsidRDefault="00B54F61" w:rsidP="00EF27C4">
            <w:r w:rsidRPr="00913FC8">
              <w:t>{{expectedGen25}}</w:t>
            </w:r>
          </w:p>
        </w:tc>
        <w:tc>
          <w:tcPr>
            <w:tcW w:w="3320" w:type="dxa"/>
            <w:noWrap/>
            <w:hideMark/>
          </w:tcPr>
          <w:p w14:paraId="21BE2975" w14:textId="77777777" w:rsidR="00B54F61" w:rsidRPr="00913FC8" w:rsidRDefault="00B54F61" w:rsidP="00EF27C4">
            <w:r w:rsidRPr="00913FC8">
              <w:t>{{current_electricity_price-25}}</w:t>
            </w:r>
          </w:p>
        </w:tc>
        <w:tc>
          <w:tcPr>
            <w:tcW w:w="2618" w:type="dxa"/>
            <w:noWrap/>
            <w:hideMark/>
          </w:tcPr>
          <w:p w14:paraId="17492122" w14:textId="77777777" w:rsidR="00B54F61" w:rsidRPr="00913FC8" w:rsidRDefault="00B54F61" w:rsidP="00EF27C4">
            <w:r w:rsidRPr="00913FC8">
              <w:t>{{</w:t>
            </w:r>
            <w:proofErr w:type="spellStart"/>
            <w:r w:rsidRPr="00913FC8">
              <w:t>Annual_Grid</w:t>
            </w:r>
            <w:proofErr w:type="spellEnd"/>
            <w:r w:rsidRPr="00913FC8">
              <w:t>_ Bill-25}}</w:t>
            </w:r>
          </w:p>
        </w:tc>
        <w:tc>
          <w:tcPr>
            <w:tcW w:w="1440" w:type="dxa"/>
            <w:noWrap/>
            <w:hideMark/>
          </w:tcPr>
          <w:p w14:paraId="6B88CE98" w14:textId="77777777" w:rsidR="00B54F61" w:rsidRPr="00913FC8" w:rsidRDefault="00B54F61" w:rsidP="00EF27C4">
            <w:r w:rsidRPr="00913FC8">
              <w:t>{{Tariff-25}}</w:t>
            </w:r>
          </w:p>
        </w:tc>
        <w:tc>
          <w:tcPr>
            <w:tcW w:w="2520" w:type="dxa"/>
            <w:noWrap/>
            <w:hideMark/>
          </w:tcPr>
          <w:p w14:paraId="7A6A94BA" w14:textId="77777777" w:rsidR="00B54F61" w:rsidRPr="00913FC8" w:rsidRDefault="00B54F61" w:rsidP="00EF27C4">
            <w:r w:rsidRPr="00913FC8">
              <w:t>Annual_Solar_Bill-25}}</w:t>
            </w:r>
          </w:p>
        </w:tc>
        <w:tc>
          <w:tcPr>
            <w:tcW w:w="2900" w:type="dxa"/>
            <w:noWrap/>
            <w:hideMark/>
          </w:tcPr>
          <w:p w14:paraId="65D898FB" w14:textId="77777777" w:rsidR="00B54F61" w:rsidRPr="00913FC8" w:rsidRDefault="00B54F61" w:rsidP="00EF27C4">
            <w:r w:rsidRPr="00913FC8">
              <w:t>Annual_Cost_Savings-25}}</w:t>
            </w:r>
          </w:p>
        </w:tc>
      </w:tr>
    </w:tbl>
    <w:p w14:paraId="44F7A0F3" w14:textId="77777777" w:rsidR="00B54F61" w:rsidRPr="00F45FF8" w:rsidRDefault="00B54F61" w:rsidP="00B54F61">
      <w:r>
        <w:br/>
        <w:t>The estimated total savings over the project lifespan of 25 years is ₹ {{Sum_Cost_Savings-25}}. This amount reflects the cumulative reduction in electricity expenses over the period.</w:t>
      </w:r>
    </w:p>
    <w:p w14:paraId="63B93997" w14:textId="77777777" w:rsidR="00B54F61" w:rsidRPr="00F45FF8" w:rsidRDefault="00B54F61" w:rsidP="00E21C84"/>
    <w:p w14:paraId="02D9D604" w14:textId="77777777" w:rsidR="008A5372" w:rsidRPr="00A83EA8" w:rsidRDefault="008A5372" w:rsidP="00A83EA8"/>
    <w:sectPr w:rsidR="008A5372"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1C69B" w14:textId="77777777" w:rsidR="005A20DE" w:rsidRDefault="005A20DE" w:rsidP="00710EF6">
      <w:pPr>
        <w:spacing w:after="0" w:line="240" w:lineRule="auto"/>
      </w:pPr>
      <w:r>
        <w:separator/>
      </w:r>
    </w:p>
  </w:endnote>
  <w:endnote w:type="continuationSeparator" w:id="0">
    <w:p w14:paraId="2F04EFF5" w14:textId="77777777" w:rsidR="005A20DE" w:rsidRDefault="005A20DE"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E110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9F164" w14:textId="77777777" w:rsidR="005A20DE" w:rsidRDefault="005A20DE" w:rsidP="00710EF6">
      <w:pPr>
        <w:spacing w:after="0" w:line="240" w:lineRule="auto"/>
      </w:pPr>
      <w:r>
        <w:separator/>
      </w:r>
    </w:p>
  </w:footnote>
  <w:footnote w:type="continuationSeparator" w:id="0">
    <w:p w14:paraId="4EC0E117" w14:textId="77777777" w:rsidR="005A20DE" w:rsidRDefault="005A20DE"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52DD"/>
    <w:rsid w:val="0028571C"/>
    <w:rsid w:val="0029220A"/>
    <w:rsid w:val="002A61D8"/>
    <w:rsid w:val="002A79FB"/>
    <w:rsid w:val="002B35CC"/>
    <w:rsid w:val="002B7127"/>
    <w:rsid w:val="002C12B5"/>
    <w:rsid w:val="002C17D2"/>
    <w:rsid w:val="002C37AA"/>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6E7"/>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E78D1"/>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063"/>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A5372"/>
    <w:rsid w:val="008B36A1"/>
    <w:rsid w:val="008B41D0"/>
    <w:rsid w:val="008C5E76"/>
    <w:rsid w:val="008D025C"/>
    <w:rsid w:val="008D55F2"/>
    <w:rsid w:val="008D56CE"/>
    <w:rsid w:val="008D5E0F"/>
    <w:rsid w:val="008E2247"/>
    <w:rsid w:val="008F0BBE"/>
    <w:rsid w:val="008F3FB8"/>
    <w:rsid w:val="008F533B"/>
    <w:rsid w:val="009002C0"/>
    <w:rsid w:val="0090268F"/>
    <w:rsid w:val="00907B23"/>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83EA8"/>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4F61"/>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52539"/>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B6ED2"/>
    <w:rsid w:val="00CC3D84"/>
    <w:rsid w:val="00CC7E0E"/>
    <w:rsid w:val="00CD06E9"/>
    <w:rsid w:val="00CE5A2F"/>
    <w:rsid w:val="00CE7553"/>
    <w:rsid w:val="00CF1CA6"/>
    <w:rsid w:val="00D0320A"/>
    <w:rsid w:val="00D0463E"/>
    <w:rsid w:val="00D059F7"/>
    <w:rsid w:val="00D07B08"/>
    <w:rsid w:val="00D10F86"/>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21C84"/>
    <w:rsid w:val="00E31102"/>
    <w:rsid w:val="00E433EA"/>
    <w:rsid w:val="00E45C73"/>
    <w:rsid w:val="00E51CAE"/>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6616"/>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01371939">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08540547">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575355023">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 w:id="21300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2</cp:revision>
  <cp:lastPrinted>2017-12-21T04:09:00Z</cp:lastPrinted>
  <dcterms:created xsi:type="dcterms:W3CDTF">2025-06-23T07:28:00Z</dcterms:created>
  <dcterms:modified xsi:type="dcterms:W3CDTF">2025-06-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